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CC" w:rsidRPr="00650901" w:rsidRDefault="004806CC" w:rsidP="00EA0B63">
      <w:pPr>
        <w:pStyle w:val="Title"/>
        <w:jc w:val="left"/>
        <w:rPr>
          <w:rFonts w:asciiTheme="minorHAnsi" w:hAnsiTheme="minorHAnsi" w:cs="Tahoma"/>
          <w:sz w:val="18"/>
          <w:szCs w:val="18"/>
        </w:rPr>
      </w:pPr>
    </w:p>
    <w:tbl>
      <w:tblPr>
        <w:tblStyle w:val="LightShading-Accent1"/>
        <w:tblW w:w="10748" w:type="dxa"/>
        <w:tblLook w:val="04A0" w:firstRow="1" w:lastRow="0" w:firstColumn="1" w:lastColumn="0" w:noHBand="0" w:noVBand="1"/>
      </w:tblPr>
      <w:tblGrid>
        <w:gridCol w:w="10748"/>
      </w:tblGrid>
      <w:tr w:rsidR="004806CC" w:rsidRPr="00650901" w:rsidTr="006B3D9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0748" w:type="dxa"/>
          </w:tcPr>
          <w:p w:rsidR="004806CC" w:rsidRPr="00650901" w:rsidRDefault="004806CC" w:rsidP="003C10C8">
            <w:pPr>
              <w:jc w:val="center"/>
              <w:rPr>
                <w:rFonts w:asciiTheme="minorHAnsi" w:hAnsiTheme="minorHAnsi" w:cs="Tahoma"/>
                <w:sz w:val="18"/>
                <w:szCs w:val="18"/>
              </w:rPr>
            </w:pPr>
            <w:r w:rsidRPr="00650901">
              <w:rPr>
                <w:rFonts w:asciiTheme="minorHAnsi" w:hAnsiTheme="minorHAnsi" w:cs="Tahoma"/>
                <w:b w:val="0"/>
                <w:bCs w:val="0"/>
                <w:sz w:val="18"/>
                <w:szCs w:val="18"/>
              </w:rPr>
              <w:t xml:space="preserve">In order to process your contract, we require some basic information regarding the contract. Please complete the form below. Until we have this information </w:t>
            </w:r>
            <w:r w:rsidRPr="00650901">
              <w:rPr>
                <w:rFonts w:asciiTheme="minorHAnsi" w:hAnsiTheme="minorHAnsi" w:cs="Tahoma"/>
                <w:sz w:val="18"/>
                <w:szCs w:val="18"/>
              </w:rPr>
              <w:t xml:space="preserve">including the </w:t>
            </w:r>
            <w:r w:rsidR="003C10C8" w:rsidRPr="003C10C8">
              <w:rPr>
                <w:rFonts w:asciiTheme="minorHAnsi" w:hAnsiTheme="minorHAnsi" w:cs="Tahoma"/>
                <w:color w:val="FF0000"/>
                <w:sz w:val="18"/>
                <w:szCs w:val="18"/>
              </w:rPr>
              <w:t xml:space="preserve">BUSINESS FUNDER CODE </w:t>
            </w:r>
            <w:r w:rsidRPr="00650901">
              <w:rPr>
                <w:rFonts w:asciiTheme="minorHAnsi" w:hAnsiTheme="minorHAnsi" w:cs="Tahoma"/>
                <w:sz w:val="18"/>
                <w:szCs w:val="18"/>
              </w:rPr>
              <w:t>where applicable</w:t>
            </w:r>
            <w:r w:rsidRPr="00650901">
              <w:rPr>
                <w:rFonts w:asciiTheme="minorHAnsi" w:hAnsiTheme="minorHAnsi" w:cs="Tahoma"/>
                <w:b w:val="0"/>
                <w:bCs w:val="0"/>
                <w:sz w:val="18"/>
                <w:szCs w:val="18"/>
              </w:rPr>
              <w:t xml:space="preserve"> we will be unable to allocate the contract to a Contracts Officer.  </w:t>
            </w:r>
            <w:r w:rsidRPr="00650901">
              <w:rPr>
                <w:rFonts w:asciiTheme="minorHAnsi" w:hAnsiTheme="minorHAnsi" w:cs="Tahoma"/>
                <w:sz w:val="18"/>
                <w:szCs w:val="18"/>
              </w:rPr>
              <w:t>Please send com</w:t>
            </w:r>
            <w:r w:rsidR="001C4658" w:rsidRPr="00650901">
              <w:rPr>
                <w:rFonts w:asciiTheme="minorHAnsi" w:hAnsiTheme="minorHAnsi" w:cs="Tahoma"/>
                <w:sz w:val="18"/>
                <w:szCs w:val="18"/>
              </w:rPr>
              <w:t xml:space="preserve">pleted form as an attachment to </w:t>
            </w:r>
            <w:r w:rsidR="00290F88">
              <w:rPr>
                <w:rFonts w:asciiTheme="minorHAnsi" w:hAnsiTheme="minorHAnsi" w:cs="Tahoma"/>
                <w:sz w:val="18"/>
                <w:szCs w:val="18"/>
              </w:rPr>
              <w:t>newc</w:t>
            </w:r>
            <w:r w:rsidRPr="00650901">
              <w:rPr>
                <w:rFonts w:asciiTheme="minorHAnsi" w:hAnsiTheme="minorHAnsi" w:cs="Tahoma"/>
                <w:sz w:val="18"/>
                <w:szCs w:val="18"/>
              </w:rPr>
              <w:t>ontracts@contacts.bham.ac.uk</w:t>
            </w:r>
          </w:p>
        </w:tc>
      </w:tr>
    </w:tbl>
    <w:p w:rsidR="004806CC" w:rsidRPr="00650901" w:rsidRDefault="004806CC" w:rsidP="004806CC">
      <w:pPr>
        <w:pStyle w:val="Title"/>
        <w:rPr>
          <w:rFonts w:asciiTheme="minorHAnsi" w:hAnsiTheme="minorHAnsi" w:cs="Tahoma"/>
          <w:b w:val="0"/>
          <w:bCs w:val="0"/>
          <w:i/>
          <w:iCs/>
          <w:sz w:val="20"/>
          <w:szCs w:val="20"/>
          <w:u w:val="none"/>
        </w:rPr>
      </w:pPr>
    </w:p>
    <w:tbl>
      <w:tblPr>
        <w:tblStyle w:val="TableGrid"/>
        <w:tblW w:w="10740" w:type="dxa"/>
        <w:tblLook w:val="04A0" w:firstRow="1" w:lastRow="0" w:firstColumn="1" w:lastColumn="0" w:noHBand="0" w:noVBand="1"/>
      </w:tblPr>
      <w:tblGrid>
        <w:gridCol w:w="3652"/>
        <w:gridCol w:w="1559"/>
        <w:gridCol w:w="233"/>
        <w:gridCol w:w="31"/>
        <w:gridCol w:w="1330"/>
        <w:gridCol w:w="1335"/>
        <w:gridCol w:w="2600"/>
      </w:tblGrid>
      <w:tr w:rsidR="004806CC" w:rsidRPr="00650901" w:rsidTr="000E4B9E">
        <w:trPr>
          <w:trHeight w:val="537"/>
        </w:trPr>
        <w:tc>
          <w:tcPr>
            <w:tcW w:w="10740" w:type="dxa"/>
            <w:gridSpan w:val="7"/>
            <w:shd w:val="clear" w:color="auto" w:fill="C6D9F1" w:themeFill="text2" w:themeFillTint="33"/>
          </w:tcPr>
          <w:p w:rsidR="004806CC" w:rsidRPr="00884117" w:rsidRDefault="004806CC" w:rsidP="004806CC">
            <w:pPr>
              <w:jc w:val="center"/>
              <w:rPr>
                <w:rFonts w:asciiTheme="minorHAnsi" w:hAnsiTheme="minorHAnsi"/>
                <w:b/>
                <w:bCs/>
                <w:u w:val="single"/>
              </w:rPr>
            </w:pPr>
            <w:r w:rsidRPr="00884117">
              <w:rPr>
                <w:rFonts w:asciiTheme="minorHAnsi" w:hAnsiTheme="minorHAnsi"/>
                <w:b/>
                <w:bCs/>
                <w:u w:val="single"/>
              </w:rPr>
              <w:t xml:space="preserve">REQUEST FOR CONTRACT SERVICES </w:t>
            </w:r>
          </w:p>
          <w:p w:rsidR="004806CC" w:rsidRPr="00650901" w:rsidRDefault="004806CC" w:rsidP="000E184F">
            <w:pPr>
              <w:pStyle w:val="Title"/>
              <w:jc w:val="left"/>
              <w:rPr>
                <w:rFonts w:asciiTheme="minorHAnsi" w:hAnsiTheme="minorHAnsi" w:cs="Tahoma"/>
                <w:b w:val="0"/>
                <w:bCs w:val="0"/>
                <w:i/>
                <w:iCs/>
                <w:sz w:val="20"/>
                <w:szCs w:val="20"/>
                <w:u w:val="none"/>
              </w:rPr>
            </w:pPr>
          </w:p>
        </w:tc>
      </w:tr>
      <w:tr w:rsidR="004806CC" w:rsidRPr="00650901" w:rsidTr="000E4B9E">
        <w:trPr>
          <w:trHeight w:val="366"/>
        </w:trPr>
        <w:tc>
          <w:tcPr>
            <w:tcW w:w="10740" w:type="dxa"/>
            <w:gridSpan w:val="7"/>
          </w:tcPr>
          <w:p w:rsidR="004806CC" w:rsidRPr="00650901" w:rsidRDefault="004806CC" w:rsidP="000E184F">
            <w:pPr>
              <w:tabs>
                <w:tab w:val="left" w:pos="655"/>
                <w:tab w:val="left" w:pos="720"/>
                <w:tab w:val="left" w:pos="1300"/>
              </w:tabs>
              <w:rPr>
                <w:rFonts w:asciiTheme="minorHAnsi" w:hAnsiTheme="minorHAnsi"/>
                <w:sz w:val="20"/>
              </w:rPr>
            </w:pPr>
            <w:r w:rsidRPr="00650901">
              <w:rPr>
                <w:rFonts w:asciiTheme="minorHAnsi" w:hAnsiTheme="minorHAnsi"/>
                <w:b/>
                <w:sz w:val="20"/>
              </w:rPr>
              <w:t>Do you require contracts to:</w:t>
            </w:r>
            <w:r w:rsidRPr="00650901">
              <w:rPr>
                <w:rFonts w:asciiTheme="minorHAnsi" w:hAnsiTheme="minorHAnsi"/>
                <w:sz w:val="20"/>
              </w:rPr>
              <w:t xml:space="preserve">  </w:t>
            </w:r>
            <w:sdt>
              <w:sdtPr>
                <w:rPr>
                  <w:rStyle w:val="Style1"/>
                </w:rPr>
                <w:id w:val="-1517611922"/>
                <w:placeholder>
                  <w:docPart w:val="269B47FE66F74FAD824DBFF1C9F1CDD5"/>
                </w:placeholder>
                <w:showingPlcHdr/>
                <w:dropDownList>
                  <w:listItem w:value="Choose an item."/>
                  <w:listItem w:displayText="Review" w:value="Review"/>
                  <w:listItem w:displayText="Prepare" w:value="Prepare"/>
                </w:dropDownList>
              </w:sdtPr>
              <w:sdtEndPr>
                <w:rPr>
                  <w:rStyle w:val="Style1"/>
                </w:rPr>
              </w:sdtEndPr>
              <w:sdtContent>
                <w:r w:rsidR="003C10C8" w:rsidRPr="003C10C8">
                  <w:rPr>
                    <w:rStyle w:val="PlaceholderText"/>
                    <w:rFonts w:asciiTheme="minorHAnsi" w:hAnsiTheme="minorHAnsi"/>
                    <w:sz w:val="20"/>
                  </w:rPr>
                  <w:t xml:space="preserve">Choose an </w:t>
                </w:r>
                <w:proofErr w:type="gramStart"/>
                <w:r w:rsidR="003C10C8" w:rsidRPr="003C10C8">
                  <w:rPr>
                    <w:rStyle w:val="PlaceholderText"/>
                    <w:rFonts w:asciiTheme="minorHAnsi" w:hAnsiTheme="minorHAnsi"/>
                    <w:sz w:val="20"/>
                  </w:rPr>
                  <w:t>item.</w:t>
                </w:r>
                <w:proofErr w:type="gramEnd"/>
              </w:sdtContent>
            </w:sdt>
            <w:r w:rsidR="00003028">
              <w:rPr>
                <w:rStyle w:val="Style1"/>
              </w:rPr>
              <w:t xml:space="preserve"> </w:t>
            </w:r>
            <w:proofErr w:type="gramStart"/>
            <w:r w:rsidR="00003028">
              <w:rPr>
                <w:rStyle w:val="Style1"/>
              </w:rPr>
              <w:t>an</w:t>
            </w:r>
            <w:proofErr w:type="gramEnd"/>
            <w:r w:rsidR="00003028">
              <w:rPr>
                <w:rStyle w:val="Style1"/>
              </w:rPr>
              <w:t xml:space="preserve"> agreement?</w:t>
            </w:r>
          </w:p>
          <w:p w:rsidR="004806CC" w:rsidRPr="00650901" w:rsidRDefault="004806CC" w:rsidP="000E184F">
            <w:pPr>
              <w:tabs>
                <w:tab w:val="left" w:pos="655"/>
                <w:tab w:val="left" w:pos="720"/>
                <w:tab w:val="left" w:pos="1300"/>
              </w:tabs>
              <w:rPr>
                <w:rFonts w:asciiTheme="minorHAnsi" w:hAnsiTheme="minorHAnsi"/>
                <w:i/>
                <w:sz w:val="20"/>
              </w:rPr>
            </w:pPr>
            <w:r w:rsidRPr="00650901">
              <w:rPr>
                <w:rFonts w:asciiTheme="minorHAnsi" w:hAnsiTheme="minorHAnsi"/>
                <w:i/>
                <w:sz w:val="20"/>
              </w:rPr>
              <w:t xml:space="preserve">Please attach any relevant documents to </w:t>
            </w:r>
            <w:r w:rsidR="005E4664" w:rsidRPr="00650901">
              <w:rPr>
                <w:rFonts w:asciiTheme="minorHAnsi" w:hAnsiTheme="minorHAnsi"/>
                <w:i/>
                <w:sz w:val="20"/>
              </w:rPr>
              <w:t>your email along with this form</w:t>
            </w:r>
          </w:p>
          <w:p w:rsidR="005E4664" w:rsidRPr="00650901" w:rsidRDefault="005E4664" w:rsidP="000E184F">
            <w:pPr>
              <w:tabs>
                <w:tab w:val="left" w:pos="655"/>
                <w:tab w:val="left" w:pos="720"/>
                <w:tab w:val="left" w:pos="1300"/>
              </w:tabs>
              <w:rPr>
                <w:rFonts w:asciiTheme="minorHAnsi" w:hAnsiTheme="minorHAnsi"/>
                <w:sz w:val="20"/>
              </w:rPr>
            </w:pPr>
          </w:p>
        </w:tc>
      </w:tr>
      <w:tr w:rsidR="005E4664" w:rsidRPr="00650901" w:rsidTr="000E4B9E">
        <w:trPr>
          <w:trHeight w:val="365"/>
        </w:trPr>
        <w:tc>
          <w:tcPr>
            <w:tcW w:w="10740" w:type="dxa"/>
            <w:gridSpan w:val="7"/>
          </w:tcPr>
          <w:p w:rsidR="005E4664" w:rsidRPr="00650901" w:rsidRDefault="005E4664" w:rsidP="000E184F">
            <w:pPr>
              <w:tabs>
                <w:tab w:val="left" w:pos="655"/>
                <w:tab w:val="left" w:pos="720"/>
                <w:tab w:val="left" w:pos="1300"/>
              </w:tabs>
              <w:rPr>
                <w:rFonts w:asciiTheme="minorHAnsi" w:hAnsiTheme="minorHAnsi"/>
                <w:b/>
                <w:sz w:val="20"/>
              </w:rPr>
            </w:pPr>
            <w:r w:rsidRPr="00650901">
              <w:rPr>
                <w:rFonts w:asciiTheme="minorHAnsi" w:hAnsiTheme="minorHAnsi"/>
                <w:b/>
                <w:sz w:val="20"/>
              </w:rPr>
              <w:t xml:space="preserve">Type of Agreement:  </w:t>
            </w:r>
            <w:sdt>
              <w:sdtPr>
                <w:rPr>
                  <w:rStyle w:val="Style1"/>
                </w:rPr>
                <w:id w:val="1320458890"/>
                <w:placeholder>
                  <w:docPart w:val="50A1708A499F4E61ACC4DC57EF55F047"/>
                </w:placeholder>
                <w:showingPlcHdr/>
                <w:dropDownList>
                  <w:listItem w:value="Choose an item."/>
                  <w:listItem w:displayText="Research Agreement" w:value="Research Agreement"/>
                  <w:listItem w:displayText="Confidentiality Agreement" w:value="Confidentiality Agreement"/>
                  <w:listItem w:displayText="Material Transfer Agreement" w:value="Material Transfer Agreement"/>
                  <w:listItem w:displayText="Collaboration Agreement" w:value="Collaboration Agreement"/>
                  <w:listItem w:displayText="Sub-Contract - UoB as Main" w:value="Sub-Contract - UoB as Main"/>
                  <w:listItem w:displayText="Sub-Contract - UoB as Sub" w:value="Sub-Contract - UoB as Sub"/>
                  <w:listItem w:displayText="Tender" w:value="Tender"/>
                  <w:listItem w:displayText="Grant" w:value="Grant"/>
                  <w:listItem w:displayText="Data Sharing Agreement" w:value="Data Sharing Agreement"/>
                  <w:listItem w:displayText="Purchase Order" w:value="Purchase Order"/>
                  <w:listItem w:displayText="Service Agreement" w:value="Service Agreement"/>
                  <w:listItem w:displayText="Amendment" w:value="Amendment"/>
                  <w:listItem w:displayText="KTP" w:value="KTP"/>
                  <w:listItem w:displayText="Consultancy" w:value="Consultancy"/>
                  <w:listItem w:displayText="Clinical Trial Agreement" w:value="Clinical Trial Agreement"/>
                  <w:listItem w:displayText="Novation" w:value="Novation"/>
                  <w:listItem w:displayText="EU Grant Agreement" w:value="EU Grant Agreement"/>
                  <w:listItem w:displayText="EU Consortium Agreement" w:value="EU Consortium Agreement"/>
                  <w:listItem w:displayText="Letter of Intent" w:value="Letter of Intent"/>
                  <w:listItem w:displayText="MOU" w:value="MOU"/>
                  <w:listItem w:displayText="Framework Agreement" w:value="Framework Agreement"/>
                  <w:listItem w:displayText="Other" w:value="Other"/>
                </w:dropDownList>
              </w:sdtPr>
              <w:sdtEndPr>
                <w:rPr>
                  <w:rStyle w:val="DefaultParagraphFont"/>
                  <w:rFonts w:ascii="Times New Roman" w:hAnsi="Times New Roman"/>
                  <w:b/>
                  <w:sz w:val="24"/>
                </w:rPr>
              </w:sdtEndPr>
              <w:sdtContent>
                <w:r w:rsidR="003C10C8" w:rsidRPr="003C10C8">
                  <w:rPr>
                    <w:rStyle w:val="PlaceholderText"/>
                    <w:rFonts w:asciiTheme="minorHAnsi" w:hAnsiTheme="minorHAnsi"/>
                    <w:sz w:val="20"/>
                  </w:rPr>
                  <w:t>Choose an item.</w:t>
                </w:r>
              </w:sdtContent>
            </w:sdt>
            <w:r w:rsidR="00390C78">
              <w:rPr>
                <w:rFonts w:asciiTheme="minorHAnsi" w:hAnsiTheme="minorHAnsi"/>
                <w:b/>
                <w:sz w:val="20"/>
              </w:rPr>
              <w:t xml:space="preserve"> </w:t>
            </w:r>
            <w:r w:rsidR="00F535EC">
              <w:rPr>
                <w:rFonts w:asciiTheme="minorHAnsi" w:hAnsiTheme="minorHAnsi"/>
                <w:b/>
                <w:sz w:val="20"/>
              </w:rPr>
              <w:t xml:space="preserve">                     </w:t>
            </w:r>
            <w:r w:rsidR="00390C78" w:rsidRPr="003C28C6">
              <w:rPr>
                <w:rFonts w:asciiTheme="minorHAnsi" w:hAnsiTheme="minorHAnsi"/>
                <w:b/>
                <w:i/>
                <w:sz w:val="20"/>
              </w:rPr>
              <w:t xml:space="preserve">If this agreement is an MTA please </w:t>
            </w:r>
            <w:r w:rsidR="003C28C6">
              <w:rPr>
                <w:rFonts w:asciiTheme="minorHAnsi" w:hAnsiTheme="minorHAnsi"/>
                <w:b/>
                <w:i/>
                <w:sz w:val="20"/>
              </w:rPr>
              <w:t xml:space="preserve">also </w:t>
            </w:r>
            <w:r w:rsidR="00390C78" w:rsidRPr="003C28C6">
              <w:rPr>
                <w:rFonts w:asciiTheme="minorHAnsi" w:hAnsiTheme="minorHAnsi"/>
                <w:b/>
                <w:i/>
                <w:sz w:val="20"/>
                <w:u w:val="single"/>
              </w:rPr>
              <w:t>complete page 2.</w:t>
            </w:r>
          </w:p>
        </w:tc>
      </w:tr>
      <w:tr w:rsidR="004806CC" w:rsidRPr="00650901" w:rsidTr="000E4B9E">
        <w:trPr>
          <w:trHeight w:val="258"/>
        </w:trPr>
        <w:tc>
          <w:tcPr>
            <w:tcW w:w="10740" w:type="dxa"/>
            <w:gridSpan w:val="7"/>
          </w:tcPr>
          <w:p w:rsidR="004806CC" w:rsidRPr="00650901" w:rsidRDefault="004806CC" w:rsidP="000E184F">
            <w:pPr>
              <w:tabs>
                <w:tab w:val="left" w:pos="655"/>
                <w:tab w:val="left" w:pos="720"/>
                <w:tab w:val="left" w:pos="1300"/>
              </w:tabs>
              <w:rPr>
                <w:rFonts w:asciiTheme="minorHAnsi" w:hAnsiTheme="minorHAnsi"/>
                <w:sz w:val="20"/>
              </w:rPr>
            </w:pPr>
            <w:r w:rsidRPr="00650901">
              <w:rPr>
                <w:rFonts w:asciiTheme="minorHAnsi" w:hAnsiTheme="minorHAnsi"/>
                <w:b/>
                <w:sz w:val="20"/>
              </w:rPr>
              <w:t>Are we receiving money from a Company?</w:t>
            </w:r>
            <w:r w:rsidRPr="00650901">
              <w:rPr>
                <w:rFonts w:asciiTheme="minorHAnsi" w:hAnsiTheme="minorHAnsi"/>
                <w:sz w:val="20"/>
              </w:rPr>
              <w:t xml:space="preserve">    </w:t>
            </w:r>
            <w:sdt>
              <w:sdtPr>
                <w:rPr>
                  <w:rStyle w:val="Style1"/>
                </w:rPr>
                <w:alias w:val="Please Select"/>
                <w:tag w:val="Please Select"/>
                <w:id w:val="-1482221477"/>
                <w:placeholder>
                  <w:docPart w:val="3FAAAA1A7EF34385A154805767C9635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3C10C8" w:rsidRPr="003C10C8">
                  <w:rPr>
                    <w:rStyle w:val="PlaceholderText"/>
                    <w:rFonts w:asciiTheme="minorHAnsi" w:hAnsiTheme="minorHAnsi"/>
                    <w:sz w:val="20"/>
                  </w:rPr>
                  <w:t>Choose an item.</w:t>
                </w:r>
              </w:sdtContent>
            </w:sdt>
          </w:p>
        </w:tc>
      </w:tr>
      <w:tr w:rsidR="004806CC" w:rsidRPr="00650901" w:rsidTr="000E4B9E">
        <w:trPr>
          <w:trHeight w:val="327"/>
        </w:trPr>
        <w:tc>
          <w:tcPr>
            <w:tcW w:w="10740" w:type="dxa"/>
            <w:gridSpan w:val="7"/>
            <w:shd w:val="clear" w:color="auto" w:fill="C6D9F1" w:themeFill="text2" w:themeFillTint="33"/>
          </w:tcPr>
          <w:p w:rsidR="004806CC" w:rsidRPr="00650901" w:rsidRDefault="004806CC" w:rsidP="00B16983">
            <w:pPr>
              <w:jc w:val="center"/>
              <w:rPr>
                <w:rFonts w:asciiTheme="minorHAnsi" w:hAnsiTheme="minorHAnsi"/>
                <w:b/>
                <w:u w:val="single"/>
              </w:rPr>
            </w:pPr>
            <w:r w:rsidRPr="00650901">
              <w:rPr>
                <w:rFonts w:asciiTheme="minorHAnsi" w:hAnsiTheme="minorHAnsi"/>
              </w:rPr>
              <w:tab/>
            </w:r>
            <w:r w:rsidRPr="00650901">
              <w:rPr>
                <w:rFonts w:asciiTheme="minorHAnsi" w:hAnsiTheme="minorHAnsi"/>
                <w:b/>
                <w:u w:val="single"/>
              </w:rPr>
              <w:t xml:space="preserve">Business Funder Code: </w:t>
            </w:r>
            <w:r w:rsidR="00B16983">
              <w:rPr>
                <w:rFonts w:asciiTheme="minorHAnsi" w:hAnsiTheme="minorHAnsi"/>
                <w:sz w:val="20"/>
              </w:rPr>
              <w:fldChar w:fldCharType="begin">
                <w:ffData>
                  <w:name w:val="Text2"/>
                  <w:enabled/>
                  <w:calcOnExit w:val="0"/>
                  <w:textInput/>
                </w:ffData>
              </w:fldChar>
            </w:r>
            <w:bookmarkStart w:id="0" w:name="Text2"/>
            <w:r w:rsidR="00B16983">
              <w:rPr>
                <w:rFonts w:asciiTheme="minorHAnsi" w:hAnsiTheme="minorHAnsi"/>
                <w:sz w:val="20"/>
              </w:rPr>
              <w:instrText xml:space="preserve"> FORMTEXT </w:instrText>
            </w:r>
            <w:r w:rsidR="00B16983">
              <w:rPr>
                <w:rFonts w:asciiTheme="minorHAnsi" w:hAnsiTheme="minorHAnsi"/>
                <w:sz w:val="20"/>
              </w:rPr>
            </w:r>
            <w:r w:rsidR="00B16983">
              <w:rPr>
                <w:rFonts w:asciiTheme="minorHAnsi" w:hAnsiTheme="minorHAnsi"/>
                <w:sz w:val="20"/>
              </w:rPr>
              <w:fldChar w:fldCharType="separate"/>
            </w:r>
            <w:r w:rsidR="00B16983">
              <w:rPr>
                <w:rFonts w:asciiTheme="minorHAnsi" w:hAnsiTheme="minorHAnsi"/>
                <w:noProof/>
                <w:sz w:val="20"/>
              </w:rPr>
              <w:t> </w:t>
            </w:r>
            <w:r w:rsidR="00B16983">
              <w:rPr>
                <w:rFonts w:asciiTheme="minorHAnsi" w:hAnsiTheme="minorHAnsi"/>
                <w:noProof/>
                <w:sz w:val="20"/>
              </w:rPr>
              <w:t> </w:t>
            </w:r>
            <w:r w:rsidR="00B16983">
              <w:rPr>
                <w:rFonts w:asciiTheme="minorHAnsi" w:hAnsiTheme="minorHAnsi"/>
                <w:noProof/>
                <w:sz w:val="20"/>
              </w:rPr>
              <w:t> </w:t>
            </w:r>
            <w:r w:rsidR="00B16983">
              <w:rPr>
                <w:rFonts w:asciiTheme="minorHAnsi" w:hAnsiTheme="minorHAnsi"/>
                <w:noProof/>
                <w:sz w:val="20"/>
              </w:rPr>
              <w:t> </w:t>
            </w:r>
            <w:r w:rsidR="00B16983">
              <w:rPr>
                <w:rFonts w:asciiTheme="minorHAnsi" w:hAnsiTheme="minorHAnsi"/>
                <w:noProof/>
                <w:sz w:val="20"/>
              </w:rPr>
              <w:t> </w:t>
            </w:r>
            <w:r w:rsidR="00B16983">
              <w:rPr>
                <w:rFonts w:asciiTheme="minorHAnsi" w:hAnsiTheme="minorHAnsi"/>
                <w:sz w:val="20"/>
              </w:rPr>
              <w:fldChar w:fldCharType="end"/>
            </w:r>
            <w:bookmarkEnd w:id="0"/>
          </w:p>
        </w:tc>
      </w:tr>
      <w:tr w:rsidR="004806CC" w:rsidRPr="00650901" w:rsidTr="000E4B9E">
        <w:trPr>
          <w:trHeight w:val="603"/>
        </w:trPr>
        <w:tc>
          <w:tcPr>
            <w:tcW w:w="10740" w:type="dxa"/>
            <w:gridSpan w:val="7"/>
          </w:tcPr>
          <w:p w:rsidR="004806CC" w:rsidRPr="00650901" w:rsidRDefault="004806CC" w:rsidP="004806CC">
            <w:pPr>
              <w:jc w:val="center"/>
              <w:rPr>
                <w:rFonts w:asciiTheme="minorHAnsi" w:hAnsiTheme="minorHAnsi"/>
                <w:sz w:val="20"/>
              </w:rPr>
            </w:pPr>
            <w:r w:rsidRPr="00650901">
              <w:rPr>
                <w:rFonts w:asciiTheme="minorHAnsi" w:hAnsiTheme="minorHAnsi"/>
                <w:sz w:val="20"/>
              </w:rPr>
              <w:t xml:space="preserve">If </w:t>
            </w:r>
            <w:r w:rsidRPr="00650901">
              <w:rPr>
                <w:rFonts w:asciiTheme="minorHAnsi" w:hAnsiTheme="minorHAnsi"/>
                <w:b/>
                <w:sz w:val="20"/>
                <w:u w:val="single"/>
              </w:rPr>
              <w:t>yes</w:t>
            </w:r>
            <w:r w:rsidRPr="00650901">
              <w:rPr>
                <w:rFonts w:asciiTheme="minorHAnsi" w:hAnsiTheme="minorHAnsi"/>
                <w:sz w:val="20"/>
              </w:rPr>
              <w:t xml:space="preserve"> to the above, please provide the Business Funder Code. </w:t>
            </w:r>
            <w:r w:rsidRPr="002C1AB3">
              <w:rPr>
                <w:rFonts w:asciiTheme="minorHAnsi" w:hAnsiTheme="minorHAnsi"/>
                <w:b/>
                <w:color w:val="FF0000"/>
                <w:sz w:val="20"/>
                <w:u w:val="single"/>
              </w:rPr>
              <w:t>We cannot log your request without this.</w:t>
            </w:r>
          </w:p>
          <w:p w:rsidR="004806CC" w:rsidRPr="00650901" w:rsidRDefault="004806CC" w:rsidP="004806CC">
            <w:pPr>
              <w:jc w:val="center"/>
              <w:rPr>
                <w:rFonts w:asciiTheme="minorHAnsi" w:hAnsiTheme="minorHAnsi"/>
                <w:sz w:val="20"/>
                <w:szCs w:val="20"/>
              </w:rPr>
            </w:pPr>
            <w:r w:rsidRPr="00650901">
              <w:rPr>
                <w:rFonts w:asciiTheme="minorHAnsi" w:hAnsiTheme="minorHAnsi"/>
                <w:sz w:val="20"/>
                <w:szCs w:val="20"/>
              </w:rPr>
              <w:t xml:space="preserve">This can be obtained from the ‘Approved Business Funder List’ at </w:t>
            </w:r>
            <w:hyperlink r:id="rId9" w:history="1">
              <w:r w:rsidR="00496420" w:rsidRPr="00BD2696">
                <w:rPr>
                  <w:rStyle w:val="Hyperlink"/>
                  <w:rFonts w:asciiTheme="minorHAnsi" w:hAnsiTheme="minorHAnsi"/>
                  <w:sz w:val="20"/>
                  <w:szCs w:val="20"/>
                </w:rPr>
                <w:t>https://intranet.birmingham.ac.uk/finance/be/business-funder-approval-process.aspx</w:t>
              </w:r>
            </w:hyperlink>
            <w:r w:rsidR="00496420">
              <w:rPr>
                <w:rFonts w:asciiTheme="minorHAnsi" w:hAnsiTheme="minorHAnsi"/>
                <w:sz w:val="20"/>
                <w:szCs w:val="20"/>
              </w:rPr>
              <w:t xml:space="preserve">. </w:t>
            </w:r>
          </w:p>
          <w:p w:rsidR="004806CC" w:rsidRPr="00650901" w:rsidRDefault="004806CC" w:rsidP="004806CC">
            <w:pPr>
              <w:jc w:val="center"/>
              <w:rPr>
                <w:rFonts w:asciiTheme="minorHAnsi" w:hAnsiTheme="minorHAnsi"/>
                <w:sz w:val="20"/>
                <w:szCs w:val="20"/>
              </w:rPr>
            </w:pPr>
          </w:p>
          <w:p w:rsidR="004806CC" w:rsidRPr="00650901" w:rsidRDefault="004806CC" w:rsidP="004806CC">
            <w:pPr>
              <w:jc w:val="center"/>
              <w:rPr>
                <w:rFonts w:asciiTheme="minorHAnsi" w:hAnsiTheme="minorHAnsi"/>
                <w:sz w:val="20"/>
                <w:szCs w:val="20"/>
              </w:rPr>
            </w:pPr>
            <w:r w:rsidRPr="00650901">
              <w:rPr>
                <w:rFonts w:asciiTheme="minorHAnsi" w:hAnsiTheme="minorHAnsi"/>
                <w:sz w:val="20"/>
                <w:szCs w:val="20"/>
              </w:rPr>
              <w:t xml:space="preserve">If your funder is not on this list please contact your College Business Engagement Partner (contact details at </w:t>
            </w:r>
            <w:hyperlink r:id="rId10" w:history="1">
              <w:r w:rsidR="00496420" w:rsidRPr="00496420">
                <w:rPr>
                  <w:rStyle w:val="Hyperlink"/>
                  <w:rFonts w:asciiTheme="minorHAnsi" w:hAnsiTheme="minorHAnsi"/>
                  <w:sz w:val="20"/>
                  <w:szCs w:val="20"/>
                </w:rPr>
                <w:t>https://intranet.birmingham.ac.uk/finance/be/contact.aspx</w:t>
              </w:r>
            </w:hyperlink>
            <w:r w:rsidRPr="00650901">
              <w:rPr>
                <w:rFonts w:asciiTheme="minorHAnsi" w:hAnsiTheme="minorHAnsi"/>
                <w:sz w:val="20"/>
                <w:szCs w:val="20"/>
              </w:rPr>
              <w:t>) before a contract is requested.</w:t>
            </w:r>
          </w:p>
          <w:p w:rsidR="004806CC" w:rsidRPr="00650901" w:rsidRDefault="004806CC" w:rsidP="004806CC">
            <w:pPr>
              <w:jc w:val="center"/>
              <w:rPr>
                <w:rFonts w:asciiTheme="minorHAnsi" w:hAnsiTheme="minorHAnsi"/>
              </w:rPr>
            </w:pPr>
          </w:p>
        </w:tc>
      </w:tr>
      <w:tr w:rsidR="004806CC" w:rsidRPr="00650901" w:rsidTr="000E4B9E">
        <w:trPr>
          <w:trHeight w:val="290"/>
        </w:trPr>
        <w:tc>
          <w:tcPr>
            <w:tcW w:w="10740" w:type="dxa"/>
            <w:gridSpan w:val="7"/>
            <w:shd w:val="clear" w:color="auto" w:fill="C6D9F1" w:themeFill="text2" w:themeFillTint="33"/>
          </w:tcPr>
          <w:p w:rsidR="004806CC" w:rsidRPr="00650901" w:rsidRDefault="004806CC" w:rsidP="004806CC">
            <w:pPr>
              <w:jc w:val="center"/>
              <w:rPr>
                <w:rFonts w:asciiTheme="minorHAnsi" w:hAnsiTheme="minorHAnsi"/>
              </w:rPr>
            </w:pPr>
            <w:r w:rsidRPr="00650901">
              <w:rPr>
                <w:rFonts w:asciiTheme="minorHAnsi" w:hAnsiTheme="minorHAnsi"/>
                <w:b/>
                <w:bCs/>
              </w:rPr>
              <w:t>Contact Details</w:t>
            </w:r>
          </w:p>
        </w:tc>
      </w:tr>
      <w:tr w:rsidR="004806CC" w:rsidRPr="00650901" w:rsidTr="003C10C8">
        <w:trPr>
          <w:trHeight w:val="56"/>
        </w:trPr>
        <w:tc>
          <w:tcPr>
            <w:tcW w:w="3652" w:type="dxa"/>
          </w:tcPr>
          <w:p w:rsidR="004806CC" w:rsidRPr="00003028" w:rsidRDefault="004806CC" w:rsidP="004806CC">
            <w:pPr>
              <w:rPr>
                <w:rFonts w:asciiTheme="minorHAnsi" w:hAnsiTheme="minorHAnsi"/>
                <w:sz w:val="20"/>
                <w:szCs w:val="20"/>
              </w:rPr>
            </w:pPr>
            <w:r w:rsidRPr="00650901">
              <w:rPr>
                <w:rFonts w:asciiTheme="minorHAnsi" w:hAnsiTheme="minorHAnsi"/>
                <w:b/>
                <w:sz w:val="20"/>
                <w:szCs w:val="20"/>
              </w:rPr>
              <w:t>PI Name:</w:t>
            </w:r>
          </w:p>
        </w:tc>
        <w:tc>
          <w:tcPr>
            <w:tcW w:w="4488" w:type="dxa"/>
            <w:gridSpan w:val="5"/>
          </w:tcPr>
          <w:p w:rsidR="004806CC" w:rsidRPr="00650901" w:rsidRDefault="004806CC" w:rsidP="004806CC">
            <w:pPr>
              <w:rPr>
                <w:rFonts w:asciiTheme="minorHAnsi" w:hAnsiTheme="minorHAnsi"/>
                <w:sz w:val="20"/>
                <w:szCs w:val="20"/>
              </w:rPr>
            </w:pPr>
            <w:r w:rsidRPr="00650901">
              <w:rPr>
                <w:rFonts w:asciiTheme="minorHAnsi" w:hAnsiTheme="minorHAnsi"/>
                <w:b/>
                <w:sz w:val="20"/>
                <w:szCs w:val="20"/>
              </w:rPr>
              <w:t>E-mail:</w:t>
            </w:r>
            <w:r w:rsidRPr="00650901">
              <w:rPr>
                <w:rFonts w:asciiTheme="minorHAnsi" w:hAnsiTheme="minorHAnsi"/>
                <w:sz w:val="20"/>
                <w:szCs w:val="20"/>
              </w:rPr>
              <w:t xml:space="preserve">      </w:t>
            </w:r>
            <w:r w:rsidR="00EA0B63" w:rsidRPr="00650901">
              <w:rPr>
                <w:rFonts w:asciiTheme="minorHAnsi" w:hAnsiTheme="minorHAnsi"/>
                <w:sz w:val="20"/>
                <w:szCs w:val="20"/>
              </w:rPr>
              <w:t xml:space="preserve">                               </w:t>
            </w:r>
            <w:r w:rsidRPr="00650901">
              <w:rPr>
                <w:rFonts w:asciiTheme="minorHAnsi" w:hAnsiTheme="minorHAnsi"/>
                <w:sz w:val="20"/>
                <w:szCs w:val="20"/>
              </w:rPr>
              <w:t>@bham.ac.uk</w:t>
            </w:r>
          </w:p>
        </w:tc>
        <w:tc>
          <w:tcPr>
            <w:tcW w:w="2600" w:type="dxa"/>
          </w:tcPr>
          <w:p w:rsidR="004806CC" w:rsidRPr="00003028" w:rsidRDefault="004806CC" w:rsidP="004806CC">
            <w:pPr>
              <w:rPr>
                <w:rFonts w:asciiTheme="minorHAnsi" w:hAnsiTheme="minorHAnsi"/>
                <w:sz w:val="20"/>
                <w:szCs w:val="20"/>
              </w:rPr>
            </w:pPr>
            <w:r w:rsidRPr="00650901">
              <w:rPr>
                <w:rFonts w:asciiTheme="minorHAnsi" w:hAnsiTheme="minorHAnsi"/>
                <w:b/>
                <w:sz w:val="20"/>
                <w:szCs w:val="20"/>
              </w:rPr>
              <w:t>Phone:</w:t>
            </w:r>
          </w:p>
        </w:tc>
      </w:tr>
      <w:tr w:rsidR="004806CC" w:rsidRPr="00650901" w:rsidTr="003C10C8">
        <w:trPr>
          <w:trHeight w:val="56"/>
        </w:trPr>
        <w:tc>
          <w:tcPr>
            <w:tcW w:w="3652" w:type="dxa"/>
          </w:tcPr>
          <w:p w:rsidR="004806CC" w:rsidRPr="00003028" w:rsidRDefault="004806CC" w:rsidP="00003028">
            <w:pPr>
              <w:rPr>
                <w:rFonts w:asciiTheme="minorHAnsi" w:hAnsiTheme="minorHAnsi"/>
                <w:sz w:val="20"/>
                <w:szCs w:val="20"/>
              </w:rPr>
            </w:pPr>
            <w:r w:rsidRPr="00650901">
              <w:rPr>
                <w:rFonts w:asciiTheme="minorHAnsi" w:hAnsiTheme="minorHAnsi"/>
                <w:b/>
                <w:sz w:val="20"/>
                <w:szCs w:val="20"/>
              </w:rPr>
              <w:t>School Contact:</w:t>
            </w:r>
          </w:p>
        </w:tc>
        <w:tc>
          <w:tcPr>
            <w:tcW w:w="4488" w:type="dxa"/>
            <w:gridSpan w:val="5"/>
          </w:tcPr>
          <w:p w:rsidR="004806CC" w:rsidRPr="00650901" w:rsidRDefault="004806CC" w:rsidP="004806CC">
            <w:pPr>
              <w:rPr>
                <w:rFonts w:asciiTheme="minorHAnsi" w:hAnsiTheme="minorHAnsi"/>
                <w:sz w:val="20"/>
                <w:szCs w:val="20"/>
              </w:rPr>
            </w:pPr>
            <w:r w:rsidRPr="00650901">
              <w:rPr>
                <w:rFonts w:asciiTheme="minorHAnsi" w:hAnsiTheme="minorHAnsi"/>
                <w:b/>
                <w:sz w:val="20"/>
                <w:szCs w:val="20"/>
              </w:rPr>
              <w:t>E-mail:</w:t>
            </w:r>
            <w:r w:rsidRPr="00650901">
              <w:rPr>
                <w:rFonts w:asciiTheme="minorHAnsi" w:hAnsiTheme="minorHAnsi"/>
                <w:sz w:val="20"/>
                <w:szCs w:val="20"/>
              </w:rPr>
              <w:t xml:space="preserve">      </w:t>
            </w:r>
            <w:r w:rsidR="00EA0B63" w:rsidRPr="00650901">
              <w:rPr>
                <w:rFonts w:asciiTheme="minorHAnsi" w:hAnsiTheme="minorHAnsi"/>
                <w:sz w:val="20"/>
                <w:szCs w:val="20"/>
              </w:rPr>
              <w:t xml:space="preserve">                               </w:t>
            </w:r>
            <w:r w:rsidRPr="00650901">
              <w:rPr>
                <w:rFonts w:asciiTheme="minorHAnsi" w:hAnsiTheme="minorHAnsi"/>
                <w:sz w:val="20"/>
                <w:szCs w:val="20"/>
              </w:rPr>
              <w:t>@bham.ac.uk</w:t>
            </w:r>
          </w:p>
        </w:tc>
        <w:tc>
          <w:tcPr>
            <w:tcW w:w="2600" w:type="dxa"/>
          </w:tcPr>
          <w:p w:rsidR="004806CC" w:rsidRPr="00650901" w:rsidRDefault="004806CC" w:rsidP="004806CC">
            <w:pPr>
              <w:rPr>
                <w:rFonts w:asciiTheme="minorHAnsi" w:hAnsiTheme="minorHAnsi"/>
                <w:b/>
                <w:sz w:val="20"/>
                <w:szCs w:val="20"/>
              </w:rPr>
            </w:pPr>
            <w:r w:rsidRPr="00650901">
              <w:rPr>
                <w:rFonts w:asciiTheme="minorHAnsi" w:hAnsiTheme="minorHAnsi"/>
                <w:b/>
                <w:sz w:val="20"/>
                <w:szCs w:val="20"/>
              </w:rPr>
              <w:t xml:space="preserve">Phone:                                  </w:t>
            </w:r>
          </w:p>
        </w:tc>
      </w:tr>
      <w:tr w:rsidR="004806CC" w:rsidRPr="00650901" w:rsidTr="003C10C8">
        <w:trPr>
          <w:trHeight w:val="56"/>
        </w:trPr>
        <w:tc>
          <w:tcPr>
            <w:tcW w:w="5211" w:type="dxa"/>
            <w:gridSpan w:val="2"/>
          </w:tcPr>
          <w:p w:rsidR="004806CC" w:rsidRPr="00650901" w:rsidRDefault="004806CC" w:rsidP="00B77099">
            <w:pPr>
              <w:tabs>
                <w:tab w:val="right" w:pos="2864"/>
              </w:tabs>
              <w:rPr>
                <w:rFonts w:asciiTheme="minorHAnsi" w:hAnsiTheme="minorHAnsi"/>
                <w:b/>
                <w:sz w:val="20"/>
                <w:szCs w:val="20"/>
              </w:rPr>
            </w:pPr>
            <w:r w:rsidRPr="00650901">
              <w:rPr>
                <w:rFonts w:asciiTheme="minorHAnsi" w:hAnsiTheme="minorHAnsi"/>
                <w:b/>
                <w:sz w:val="20"/>
                <w:szCs w:val="20"/>
              </w:rPr>
              <w:t xml:space="preserve">College: </w:t>
            </w:r>
            <w:sdt>
              <w:sdtPr>
                <w:rPr>
                  <w:rStyle w:val="Style1"/>
                </w:rPr>
                <w:id w:val="-630476153"/>
                <w:placeholder>
                  <w:docPart w:val="715125D7C1F44717A074C13985950453"/>
                </w:placeholder>
                <w:showingPlcHdr/>
                <w:dropDownList>
                  <w:listItem w:value="Choose an item."/>
                  <w:listItem w:displayText="College of Arts and Law" w:value="College of Arts and Law"/>
                  <w:listItem w:displayText="College of Engineering &amp; Physical Sciences" w:value="College of Engineering &amp; Physical Sciences"/>
                  <w:listItem w:displayText="College of Life &amp; Enviromental Sciences" w:value="College of Life &amp; Enviromental Sciences"/>
                  <w:listItem w:displayText="College of Medical &amp; Dental Sciences" w:value="College of Medical &amp; Dental Sciences"/>
                  <w:listItem w:displayText="College of Social Sciences" w:value="College of Social Sciences"/>
                </w:dropDownList>
              </w:sdtPr>
              <w:sdtEndPr>
                <w:rPr>
                  <w:rStyle w:val="DefaultParagraphFont"/>
                  <w:rFonts w:ascii="Times New Roman" w:hAnsi="Times New Roman"/>
                  <w:sz w:val="24"/>
                  <w:szCs w:val="20"/>
                </w:rPr>
              </w:sdtEndPr>
              <w:sdtContent>
                <w:r w:rsidR="003C10C8" w:rsidRPr="003C10C8">
                  <w:rPr>
                    <w:rStyle w:val="PlaceholderText"/>
                    <w:rFonts w:asciiTheme="minorHAnsi" w:hAnsiTheme="minorHAnsi"/>
                    <w:sz w:val="20"/>
                  </w:rPr>
                  <w:t>Choose an item.</w:t>
                </w:r>
              </w:sdtContent>
            </w:sdt>
          </w:p>
        </w:tc>
        <w:tc>
          <w:tcPr>
            <w:tcW w:w="5529" w:type="dxa"/>
            <w:gridSpan w:val="5"/>
            <w:shd w:val="clear" w:color="auto" w:fill="FFFFFF" w:themeFill="background1"/>
          </w:tcPr>
          <w:p w:rsidR="004806CC" w:rsidRPr="00650901" w:rsidRDefault="004806CC" w:rsidP="00B77099">
            <w:pPr>
              <w:rPr>
                <w:rFonts w:asciiTheme="minorHAnsi" w:hAnsiTheme="minorHAnsi"/>
                <w:sz w:val="20"/>
                <w:szCs w:val="20"/>
              </w:rPr>
            </w:pPr>
            <w:r w:rsidRPr="00650901">
              <w:rPr>
                <w:rFonts w:asciiTheme="minorHAnsi" w:hAnsiTheme="minorHAnsi"/>
                <w:b/>
                <w:sz w:val="20"/>
                <w:szCs w:val="20"/>
              </w:rPr>
              <w:t>School:</w:t>
            </w:r>
            <w:r w:rsidRPr="00650901">
              <w:rPr>
                <w:rFonts w:asciiTheme="minorHAnsi" w:hAnsiTheme="minorHAnsi"/>
                <w:sz w:val="20"/>
                <w:szCs w:val="20"/>
              </w:rPr>
              <w:t xml:space="preserve"> </w:t>
            </w:r>
            <w:sdt>
              <w:sdtPr>
                <w:rPr>
                  <w:rStyle w:val="Style1"/>
                </w:rPr>
                <w:id w:val="-1743015370"/>
                <w:placeholder>
                  <w:docPart w:val="EB6E862EAB00434A9793065F7DA2AFD2"/>
                </w:placeholder>
                <w:showingPlcHdr/>
                <w:dropDownList>
                  <w:listItem w:value="Choose an item."/>
                  <w:listItem w:displayText="Applied Health Research" w:value="Applied Health Research"/>
                  <w:listItem w:displayText="Biosciences" w:value="Biosciences"/>
                  <w:listItem w:displayText="Business" w:value="Business"/>
                  <w:listItem w:displayText="Cancer and Genomics" w:value="Cancer and Genomics"/>
                  <w:listItem w:displayText="Cardiovascular Sciences" w:value="Cardiovascular Sciences"/>
                  <w:listItem w:displayText="Chemical Engineering" w:value="Chemical Engineering"/>
                  <w:listItem w:displayText="Chemistry" w:value="Chemistry"/>
                  <w:listItem w:displayText="Civil Engineering" w:value="Civil Engineering"/>
                  <w:listItem w:displayText="Clinical Sciences" w:value="Clinical Sciences"/>
                  <w:listItem w:displayText="Computer Science" w:value="Computer Science"/>
                  <w:listItem w:displayText="Education" w:value="Education"/>
                  <w:listItem w:displayText="Electronic, Electrical and Systems Engineering" w:value="Electronic, Electrical and Systems Engineering"/>
                  <w:listItem w:displayText="English, Drama and American &amp; Canadian Studies" w:value="English, Drama and American &amp; Canadian Studies"/>
                  <w:listItem w:displayText="Geography, Earth and Environmental Sciences" w:value="Geography, Earth and Environmental Sciences"/>
                  <w:listItem w:displayText="Government and Society" w:value="Government and Society"/>
                  <w:listItem w:displayText="History and Cultures" w:value="History and Cultures"/>
                  <w:listItem w:displayText="Immunology and Immunotherapy" w:value="Immunology and Immunotherapy"/>
                  <w:listItem w:displayText="Inflammation and Ageing" w:value="Inflammation and Ageing"/>
                  <w:listItem w:displayText="Language, Cultures, Art History and Music" w:value="Language, Cultures, Art History and Music"/>
                  <w:listItem w:displayText="Law" w:value="Law"/>
                  <w:listItem w:displayText="Mathematics" w:value="Mathematics"/>
                  <w:listItem w:displayText="Mechanical Engineering" w:value="Mechanical Engineering"/>
                  <w:listItem w:displayText="Metabolism and Systems Research" w:value="Metabolism and Systems Research"/>
                  <w:listItem w:displayText="Metallurgy and Materials" w:value="Metallurgy and Materials"/>
                  <w:listItem w:displayText="Microbiology and Infection" w:value="Microbiology and Infection"/>
                  <w:listItem w:displayText="Philosophy, Theology and Religion" w:value="Philosophy, Theology and Religion"/>
                  <w:listItem w:displayText="Physics and Astronomy" w:value="Physics and Astronomy"/>
                  <w:listItem w:displayText="Psychology" w:value="Psychology"/>
                  <w:listItem w:displayText="Social Policy" w:value="Social Policy"/>
                  <w:listItem w:displayText="Sport, Exercise and Rehabilitation Sciences" w:value="Sport, Exercise and Rehabilitation Sciences"/>
                </w:dropDownList>
              </w:sdtPr>
              <w:sdtEndPr>
                <w:rPr>
                  <w:rStyle w:val="DefaultParagraphFont"/>
                  <w:rFonts w:ascii="Times New Roman" w:hAnsi="Times New Roman"/>
                  <w:sz w:val="24"/>
                  <w:szCs w:val="20"/>
                </w:rPr>
              </w:sdtEndPr>
              <w:sdtContent>
                <w:r w:rsidR="003C10C8" w:rsidRPr="003C10C8">
                  <w:rPr>
                    <w:rStyle w:val="PlaceholderText"/>
                    <w:rFonts w:asciiTheme="minorHAnsi" w:hAnsiTheme="minorHAnsi"/>
                    <w:sz w:val="20"/>
                  </w:rPr>
                  <w:t>Choose an item.</w:t>
                </w:r>
              </w:sdtContent>
            </w:sdt>
          </w:p>
        </w:tc>
      </w:tr>
      <w:tr w:rsidR="004806CC" w:rsidRPr="00650901" w:rsidTr="000E4B9E">
        <w:trPr>
          <w:trHeight w:val="290"/>
        </w:trPr>
        <w:tc>
          <w:tcPr>
            <w:tcW w:w="10740" w:type="dxa"/>
            <w:gridSpan w:val="7"/>
            <w:shd w:val="clear" w:color="auto" w:fill="C6D9F1" w:themeFill="text2" w:themeFillTint="33"/>
          </w:tcPr>
          <w:p w:rsidR="004806CC" w:rsidRPr="00650901" w:rsidRDefault="004806CC" w:rsidP="004806CC">
            <w:pPr>
              <w:jc w:val="center"/>
              <w:rPr>
                <w:rFonts w:asciiTheme="minorHAnsi" w:hAnsiTheme="minorHAnsi"/>
                <w:b/>
              </w:rPr>
            </w:pPr>
            <w:r w:rsidRPr="00650901">
              <w:rPr>
                <w:rFonts w:asciiTheme="minorHAnsi" w:hAnsiTheme="minorHAnsi"/>
                <w:b/>
                <w:bCs/>
              </w:rPr>
              <w:t>Other Party</w:t>
            </w:r>
            <w:r w:rsidR="00EA0B63" w:rsidRPr="00650901">
              <w:rPr>
                <w:rFonts w:asciiTheme="minorHAnsi" w:hAnsiTheme="minorHAnsi"/>
                <w:b/>
                <w:bCs/>
              </w:rPr>
              <w:t>(</w:t>
            </w:r>
            <w:proofErr w:type="spellStart"/>
            <w:r w:rsidR="00EA0B63" w:rsidRPr="00650901">
              <w:rPr>
                <w:rFonts w:asciiTheme="minorHAnsi" w:hAnsiTheme="minorHAnsi"/>
                <w:b/>
                <w:bCs/>
              </w:rPr>
              <w:t>ies</w:t>
            </w:r>
            <w:proofErr w:type="spellEnd"/>
            <w:r w:rsidR="00EA0B63" w:rsidRPr="00650901">
              <w:rPr>
                <w:rFonts w:asciiTheme="minorHAnsi" w:hAnsiTheme="minorHAnsi"/>
                <w:b/>
                <w:bCs/>
              </w:rPr>
              <w:t>) – Funder/Collaborator/C</w:t>
            </w:r>
            <w:r w:rsidRPr="00650901">
              <w:rPr>
                <w:rFonts w:asciiTheme="minorHAnsi" w:hAnsiTheme="minorHAnsi"/>
                <w:b/>
                <w:bCs/>
              </w:rPr>
              <w:t>lient</w:t>
            </w:r>
          </w:p>
        </w:tc>
      </w:tr>
      <w:tr w:rsidR="00EA0B63" w:rsidRPr="00650901" w:rsidTr="00FF4568">
        <w:trPr>
          <w:trHeight w:val="56"/>
        </w:trPr>
        <w:tc>
          <w:tcPr>
            <w:tcW w:w="6805" w:type="dxa"/>
            <w:gridSpan w:val="5"/>
          </w:tcPr>
          <w:p w:rsidR="00EA0B63" w:rsidRPr="00003028" w:rsidRDefault="00EA0B63" w:rsidP="00EA0B63">
            <w:pPr>
              <w:rPr>
                <w:rFonts w:asciiTheme="minorHAnsi" w:hAnsiTheme="minorHAnsi"/>
              </w:rPr>
            </w:pPr>
            <w:r w:rsidRPr="00650901">
              <w:rPr>
                <w:rFonts w:asciiTheme="minorHAnsi" w:hAnsiTheme="minorHAnsi"/>
                <w:b/>
                <w:sz w:val="20"/>
              </w:rPr>
              <w:t>Company/Institution Name:</w:t>
            </w:r>
          </w:p>
        </w:tc>
        <w:tc>
          <w:tcPr>
            <w:tcW w:w="3935" w:type="dxa"/>
            <w:gridSpan w:val="2"/>
          </w:tcPr>
          <w:p w:rsidR="00EA0B63" w:rsidRPr="00003028" w:rsidRDefault="00EA0B63" w:rsidP="00EA0B63">
            <w:pPr>
              <w:rPr>
                <w:rFonts w:asciiTheme="minorHAnsi" w:hAnsiTheme="minorHAnsi"/>
              </w:rPr>
            </w:pPr>
            <w:r w:rsidRPr="00650901">
              <w:rPr>
                <w:rFonts w:asciiTheme="minorHAnsi" w:hAnsiTheme="minorHAnsi"/>
                <w:b/>
                <w:sz w:val="20"/>
              </w:rPr>
              <w:t>Contact Name:</w:t>
            </w:r>
          </w:p>
        </w:tc>
      </w:tr>
      <w:tr w:rsidR="00EA0B63" w:rsidRPr="00650901" w:rsidTr="00FF4568">
        <w:trPr>
          <w:trHeight w:val="56"/>
        </w:trPr>
        <w:tc>
          <w:tcPr>
            <w:tcW w:w="6805" w:type="dxa"/>
            <w:gridSpan w:val="5"/>
            <w:vMerge w:val="restart"/>
          </w:tcPr>
          <w:p w:rsidR="00EA0B63" w:rsidRPr="00003028" w:rsidRDefault="00EA0B63" w:rsidP="00EA0B63">
            <w:pPr>
              <w:rPr>
                <w:rFonts w:asciiTheme="minorHAnsi" w:hAnsiTheme="minorHAnsi"/>
              </w:rPr>
            </w:pPr>
            <w:r w:rsidRPr="00650901">
              <w:rPr>
                <w:rFonts w:asciiTheme="minorHAnsi" w:hAnsiTheme="minorHAnsi"/>
                <w:b/>
                <w:sz w:val="20"/>
              </w:rPr>
              <w:t>Address:</w:t>
            </w:r>
          </w:p>
        </w:tc>
        <w:tc>
          <w:tcPr>
            <w:tcW w:w="3935" w:type="dxa"/>
            <w:gridSpan w:val="2"/>
          </w:tcPr>
          <w:p w:rsidR="00EA0B63" w:rsidRPr="00003028" w:rsidRDefault="00EA0B63" w:rsidP="00EA0B63">
            <w:pPr>
              <w:rPr>
                <w:rFonts w:asciiTheme="minorHAnsi" w:hAnsiTheme="minorHAnsi"/>
              </w:rPr>
            </w:pPr>
            <w:r w:rsidRPr="00650901">
              <w:rPr>
                <w:rFonts w:asciiTheme="minorHAnsi" w:hAnsiTheme="minorHAnsi"/>
                <w:b/>
                <w:sz w:val="20"/>
              </w:rPr>
              <w:t>Phone:</w:t>
            </w:r>
          </w:p>
        </w:tc>
      </w:tr>
      <w:tr w:rsidR="00EA0B63" w:rsidRPr="00650901" w:rsidTr="00FF4568">
        <w:trPr>
          <w:trHeight w:val="56"/>
        </w:trPr>
        <w:tc>
          <w:tcPr>
            <w:tcW w:w="6805" w:type="dxa"/>
            <w:gridSpan w:val="5"/>
            <w:vMerge/>
          </w:tcPr>
          <w:p w:rsidR="00EA0B63" w:rsidRPr="00650901" w:rsidRDefault="00EA0B63" w:rsidP="00EA0B63">
            <w:pPr>
              <w:rPr>
                <w:rFonts w:asciiTheme="minorHAnsi" w:hAnsiTheme="minorHAnsi"/>
                <w:b/>
              </w:rPr>
            </w:pPr>
          </w:p>
        </w:tc>
        <w:tc>
          <w:tcPr>
            <w:tcW w:w="3935" w:type="dxa"/>
            <w:gridSpan w:val="2"/>
          </w:tcPr>
          <w:p w:rsidR="00EA0B63" w:rsidRPr="00003028" w:rsidRDefault="00EA0B63" w:rsidP="00EA0B63">
            <w:pPr>
              <w:rPr>
                <w:rFonts w:asciiTheme="minorHAnsi" w:hAnsiTheme="minorHAnsi"/>
              </w:rPr>
            </w:pPr>
            <w:r w:rsidRPr="00650901">
              <w:rPr>
                <w:rFonts w:asciiTheme="minorHAnsi" w:hAnsiTheme="minorHAnsi"/>
                <w:b/>
                <w:sz w:val="20"/>
              </w:rPr>
              <w:t>E-mail:</w:t>
            </w:r>
          </w:p>
        </w:tc>
      </w:tr>
      <w:tr w:rsidR="00FF4568" w:rsidRPr="00650901" w:rsidTr="004628BB">
        <w:trPr>
          <w:trHeight w:val="56"/>
        </w:trPr>
        <w:tc>
          <w:tcPr>
            <w:tcW w:w="10740" w:type="dxa"/>
            <w:gridSpan w:val="7"/>
          </w:tcPr>
          <w:p w:rsidR="00FF4568" w:rsidRPr="00003028" w:rsidRDefault="00FF4568" w:rsidP="00FF4568">
            <w:pPr>
              <w:rPr>
                <w:rFonts w:asciiTheme="minorHAnsi" w:hAnsiTheme="minorHAnsi"/>
                <w:sz w:val="20"/>
              </w:rPr>
            </w:pPr>
            <w:r w:rsidRPr="00650901">
              <w:rPr>
                <w:rFonts w:asciiTheme="minorHAnsi" w:hAnsiTheme="minorHAnsi"/>
                <w:b/>
                <w:sz w:val="20"/>
              </w:rPr>
              <w:t>If more than one party please insert details:</w:t>
            </w:r>
          </w:p>
          <w:p w:rsidR="00FF4568" w:rsidRPr="00650901" w:rsidRDefault="00FF4568" w:rsidP="00EA0B63">
            <w:pPr>
              <w:rPr>
                <w:rFonts w:asciiTheme="minorHAnsi" w:hAnsiTheme="minorHAnsi"/>
                <w:b/>
                <w:sz w:val="20"/>
              </w:rPr>
            </w:pPr>
          </w:p>
        </w:tc>
      </w:tr>
      <w:tr w:rsidR="005B722F" w:rsidRPr="00650901" w:rsidTr="005B722F">
        <w:trPr>
          <w:trHeight w:val="246"/>
        </w:trPr>
        <w:tc>
          <w:tcPr>
            <w:tcW w:w="5475" w:type="dxa"/>
            <w:gridSpan w:val="4"/>
          </w:tcPr>
          <w:p w:rsidR="005B722F" w:rsidRPr="00003028" w:rsidRDefault="005B722F" w:rsidP="00FF4568">
            <w:pPr>
              <w:rPr>
                <w:rFonts w:asciiTheme="minorHAnsi" w:hAnsiTheme="minorHAnsi"/>
              </w:rPr>
            </w:pPr>
            <w:r>
              <w:rPr>
                <w:rFonts w:asciiTheme="minorHAnsi" w:hAnsiTheme="minorHAnsi"/>
                <w:b/>
                <w:sz w:val="20"/>
              </w:rPr>
              <w:t>If applicable, n</w:t>
            </w:r>
            <w:r w:rsidRPr="00FF4568">
              <w:rPr>
                <w:rFonts w:asciiTheme="minorHAnsi" w:hAnsiTheme="minorHAnsi"/>
                <w:b/>
                <w:sz w:val="20"/>
              </w:rPr>
              <w:t>a</w:t>
            </w:r>
            <w:r>
              <w:rPr>
                <w:rFonts w:asciiTheme="minorHAnsi" w:hAnsiTheme="minorHAnsi"/>
                <w:b/>
                <w:sz w:val="20"/>
              </w:rPr>
              <w:t>m</w:t>
            </w:r>
            <w:r w:rsidRPr="00FF4568">
              <w:rPr>
                <w:rFonts w:asciiTheme="minorHAnsi" w:hAnsiTheme="minorHAnsi"/>
                <w:b/>
                <w:sz w:val="20"/>
              </w:rPr>
              <w:t xml:space="preserve">e of </w:t>
            </w:r>
            <w:r>
              <w:rPr>
                <w:rFonts w:asciiTheme="minorHAnsi" w:hAnsiTheme="minorHAnsi"/>
                <w:b/>
                <w:sz w:val="20"/>
              </w:rPr>
              <w:t>f</w:t>
            </w:r>
            <w:r w:rsidRPr="00FF4568">
              <w:rPr>
                <w:rFonts w:asciiTheme="minorHAnsi" w:hAnsiTheme="minorHAnsi"/>
                <w:b/>
                <w:sz w:val="20"/>
              </w:rPr>
              <w:t>under</w:t>
            </w:r>
            <w:r w:rsidR="00702A44">
              <w:rPr>
                <w:rFonts w:asciiTheme="minorHAnsi" w:hAnsiTheme="minorHAnsi"/>
                <w:b/>
                <w:sz w:val="20"/>
              </w:rPr>
              <w:t xml:space="preserve"> for the Project</w:t>
            </w:r>
            <w:r w:rsidRPr="00FF4568">
              <w:rPr>
                <w:rFonts w:asciiTheme="minorHAnsi" w:hAnsiTheme="minorHAnsi"/>
                <w:b/>
                <w:sz w:val="20"/>
              </w:rPr>
              <w:t>:</w:t>
            </w:r>
          </w:p>
        </w:tc>
        <w:tc>
          <w:tcPr>
            <w:tcW w:w="5265" w:type="dxa"/>
            <w:gridSpan w:val="3"/>
          </w:tcPr>
          <w:p w:rsidR="005B722F" w:rsidRPr="00003028" w:rsidRDefault="005B722F" w:rsidP="005B722F">
            <w:pPr>
              <w:rPr>
                <w:rFonts w:asciiTheme="minorHAnsi" w:hAnsiTheme="minorHAnsi"/>
              </w:rPr>
            </w:pPr>
            <w:r w:rsidRPr="00FF4568">
              <w:rPr>
                <w:rFonts w:asciiTheme="minorHAnsi" w:hAnsiTheme="minorHAnsi"/>
                <w:b/>
                <w:sz w:val="20"/>
              </w:rPr>
              <w:t>Perce</w:t>
            </w:r>
            <w:r>
              <w:rPr>
                <w:rFonts w:asciiTheme="minorHAnsi" w:hAnsiTheme="minorHAnsi"/>
                <w:b/>
                <w:sz w:val="20"/>
              </w:rPr>
              <w:t>ntage of funding being provided</w:t>
            </w:r>
            <w:r w:rsidR="005A1CF6">
              <w:rPr>
                <w:rFonts w:asciiTheme="minorHAnsi" w:hAnsiTheme="minorHAnsi"/>
                <w:b/>
                <w:sz w:val="20"/>
              </w:rPr>
              <w:t>:</w:t>
            </w:r>
          </w:p>
        </w:tc>
      </w:tr>
      <w:tr w:rsidR="004806CC" w:rsidRPr="00650901" w:rsidTr="000E4B9E">
        <w:trPr>
          <w:trHeight w:val="290"/>
        </w:trPr>
        <w:tc>
          <w:tcPr>
            <w:tcW w:w="10740" w:type="dxa"/>
            <w:gridSpan w:val="7"/>
            <w:shd w:val="clear" w:color="auto" w:fill="C6D9F1" w:themeFill="text2" w:themeFillTint="33"/>
          </w:tcPr>
          <w:p w:rsidR="00EA0B63" w:rsidRPr="00650901" w:rsidRDefault="00EA0B63" w:rsidP="00EA0B63">
            <w:pPr>
              <w:jc w:val="center"/>
              <w:rPr>
                <w:rFonts w:asciiTheme="minorHAnsi" w:hAnsiTheme="minorHAnsi"/>
                <w:b/>
              </w:rPr>
            </w:pPr>
            <w:r w:rsidRPr="00650901">
              <w:rPr>
                <w:rFonts w:asciiTheme="minorHAnsi" w:hAnsiTheme="minorHAnsi"/>
                <w:b/>
              </w:rPr>
              <w:t>Project Details</w:t>
            </w:r>
          </w:p>
        </w:tc>
      </w:tr>
      <w:tr w:rsidR="004806CC" w:rsidRPr="00650901" w:rsidTr="000E4B9E">
        <w:trPr>
          <w:trHeight w:val="247"/>
        </w:trPr>
        <w:tc>
          <w:tcPr>
            <w:tcW w:w="10740" w:type="dxa"/>
            <w:gridSpan w:val="7"/>
          </w:tcPr>
          <w:p w:rsidR="004806CC" w:rsidRPr="00003028" w:rsidRDefault="00EA0B63" w:rsidP="00EA0B63">
            <w:pPr>
              <w:rPr>
                <w:rFonts w:asciiTheme="minorHAnsi" w:hAnsiTheme="minorHAnsi"/>
              </w:rPr>
            </w:pPr>
            <w:r w:rsidRPr="00650901">
              <w:rPr>
                <w:rFonts w:asciiTheme="minorHAnsi" w:hAnsiTheme="minorHAnsi"/>
                <w:b/>
                <w:bCs/>
                <w:sz w:val="20"/>
                <w:szCs w:val="20"/>
              </w:rPr>
              <w:t>Project Title:</w:t>
            </w:r>
          </w:p>
        </w:tc>
      </w:tr>
      <w:tr w:rsidR="004806CC" w:rsidRPr="00650901" w:rsidTr="000E4B9E">
        <w:trPr>
          <w:trHeight w:val="215"/>
        </w:trPr>
        <w:tc>
          <w:tcPr>
            <w:tcW w:w="10740" w:type="dxa"/>
            <w:gridSpan w:val="7"/>
          </w:tcPr>
          <w:p w:rsidR="00EA0B63" w:rsidRPr="00702A44" w:rsidRDefault="00EA0B63" w:rsidP="00EA0B63">
            <w:pPr>
              <w:rPr>
                <w:rFonts w:asciiTheme="minorHAnsi" w:hAnsiTheme="minorHAnsi"/>
                <w:sz w:val="20"/>
                <w:szCs w:val="20"/>
              </w:rPr>
            </w:pPr>
            <w:r w:rsidRPr="00650901">
              <w:rPr>
                <w:rFonts w:asciiTheme="minorHAnsi" w:hAnsiTheme="minorHAnsi"/>
                <w:b/>
                <w:sz w:val="20"/>
                <w:szCs w:val="20"/>
              </w:rPr>
              <w:t xml:space="preserve">Description of Project: </w:t>
            </w:r>
          </w:p>
        </w:tc>
      </w:tr>
      <w:tr w:rsidR="004806CC" w:rsidRPr="00650901" w:rsidTr="000E4B9E">
        <w:trPr>
          <w:trHeight w:val="236"/>
        </w:trPr>
        <w:tc>
          <w:tcPr>
            <w:tcW w:w="10740" w:type="dxa"/>
            <w:gridSpan w:val="7"/>
          </w:tcPr>
          <w:p w:rsidR="004806CC" w:rsidRPr="00003028" w:rsidRDefault="00EA0B63" w:rsidP="00EA0B63">
            <w:pPr>
              <w:rPr>
                <w:rFonts w:asciiTheme="minorHAnsi" w:hAnsiTheme="minorHAnsi"/>
              </w:rPr>
            </w:pPr>
            <w:r w:rsidRPr="00650901">
              <w:rPr>
                <w:rFonts w:asciiTheme="minorHAnsi" w:hAnsiTheme="minorHAnsi"/>
                <w:b/>
                <w:sz w:val="20"/>
                <w:szCs w:val="20"/>
              </w:rPr>
              <w:t>Role played by UOB in Project:</w:t>
            </w:r>
          </w:p>
        </w:tc>
      </w:tr>
      <w:tr w:rsidR="00702A44" w:rsidRPr="00650901" w:rsidTr="000E4B9E">
        <w:trPr>
          <w:trHeight w:val="236"/>
        </w:trPr>
        <w:tc>
          <w:tcPr>
            <w:tcW w:w="10740" w:type="dxa"/>
            <w:gridSpan w:val="7"/>
          </w:tcPr>
          <w:p w:rsidR="00702A44" w:rsidRPr="00650901" w:rsidRDefault="00702A44" w:rsidP="00EA0B63">
            <w:pPr>
              <w:rPr>
                <w:rFonts w:asciiTheme="minorHAnsi" w:hAnsiTheme="minorHAnsi"/>
                <w:b/>
                <w:sz w:val="20"/>
                <w:szCs w:val="20"/>
              </w:rPr>
            </w:pPr>
            <w:r>
              <w:rPr>
                <w:rFonts w:asciiTheme="minorHAnsi" w:hAnsiTheme="minorHAnsi"/>
                <w:b/>
                <w:sz w:val="20"/>
                <w:szCs w:val="20"/>
              </w:rPr>
              <w:t xml:space="preserve">Is this a GCRF/ODA funded Project: </w:t>
            </w:r>
            <w:bookmarkStart w:id="1" w:name="_GoBack"/>
            <w:bookmarkEnd w:id="1"/>
            <w:sdt>
              <w:sdtPr>
                <w:rPr>
                  <w:rFonts w:asciiTheme="minorHAnsi" w:hAnsiTheme="minorHAnsi"/>
                  <w:b/>
                  <w:sz w:val="20"/>
                  <w:szCs w:val="20"/>
                </w:rPr>
                <w:id w:val="-250361684"/>
                <w:placeholder>
                  <w:docPart w:val="DefaultPlaceholder_1082065159"/>
                </w:placeholder>
                <w:showingPlcHdr/>
                <w:dropDownList>
                  <w:listItem w:value="Choose an item."/>
                  <w:listItem w:displayText="Yes" w:value="Yes"/>
                  <w:listItem w:displayText="No" w:value="No"/>
                </w:dropDownList>
              </w:sdtPr>
              <w:sdtContent>
                <w:r w:rsidRPr="00C86428">
                  <w:rPr>
                    <w:rStyle w:val="PlaceholderText"/>
                    <w:rFonts w:eastAsiaTheme="minorHAnsi"/>
                  </w:rPr>
                  <w:t>Choose an item.</w:t>
                </w:r>
              </w:sdtContent>
            </w:sdt>
          </w:p>
        </w:tc>
      </w:tr>
      <w:tr w:rsidR="00702A44" w:rsidRPr="00650901" w:rsidTr="000E4B9E">
        <w:trPr>
          <w:trHeight w:val="236"/>
        </w:trPr>
        <w:tc>
          <w:tcPr>
            <w:tcW w:w="10740" w:type="dxa"/>
            <w:gridSpan w:val="7"/>
          </w:tcPr>
          <w:p w:rsidR="00702A44" w:rsidRDefault="00702A44" w:rsidP="00EA0B63">
            <w:pPr>
              <w:rPr>
                <w:rFonts w:asciiTheme="minorHAnsi" w:hAnsiTheme="minorHAnsi"/>
                <w:b/>
                <w:sz w:val="20"/>
                <w:szCs w:val="20"/>
              </w:rPr>
            </w:pPr>
            <w:r>
              <w:rPr>
                <w:rFonts w:asciiTheme="minorHAnsi" w:hAnsiTheme="minorHAnsi"/>
                <w:b/>
                <w:sz w:val="20"/>
                <w:szCs w:val="20"/>
              </w:rPr>
              <w:t xml:space="preserve">Will any personal or sensitive data be transferred as part of this contract: </w:t>
            </w:r>
            <w:sdt>
              <w:sdtPr>
                <w:rPr>
                  <w:rFonts w:asciiTheme="minorHAnsi" w:hAnsiTheme="minorHAnsi"/>
                  <w:b/>
                  <w:sz w:val="20"/>
                  <w:szCs w:val="20"/>
                </w:rPr>
                <w:id w:val="650171282"/>
                <w:placeholder>
                  <w:docPart w:val="DefaultPlaceholder_1082065159"/>
                </w:placeholder>
                <w:showingPlcHdr/>
                <w:dropDownList>
                  <w:listItem w:value="Choose an item."/>
                  <w:listItem w:displayText="Yes" w:value="Yes"/>
                  <w:listItem w:displayText="No" w:value="No"/>
                </w:dropDownList>
              </w:sdtPr>
              <w:sdtContent>
                <w:r w:rsidRPr="00C86428">
                  <w:rPr>
                    <w:rStyle w:val="PlaceholderText"/>
                    <w:rFonts w:eastAsiaTheme="minorHAnsi"/>
                  </w:rPr>
                  <w:t xml:space="preserve">Choose an </w:t>
                </w:r>
                <w:proofErr w:type="gramStart"/>
                <w:r w:rsidRPr="00C86428">
                  <w:rPr>
                    <w:rStyle w:val="PlaceholderText"/>
                    <w:rFonts w:eastAsiaTheme="minorHAnsi"/>
                  </w:rPr>
                  <w:t>item.</w:t>
                </w:r>
                <w:proofErr w:type="gramEnd"/>
              </w:sdtContent>
            </w:sdt>
          </w:p>
        </w:tc>
      </w:tr>
      <w:tr w:rsidR="00EA0B63" w:rsidRPr="00650901" w:rsidTr="000E4B9E">
        <w:trPr>
          <w:trHeight w:val="290"/>
        </w:trPr>
        <w:tc>
          <w:tcPr>
            <w:tcW w:w="10740" w:type="dxa"/>
            <w:gridSpan w:val="7"/>
            <w:shd w:val="clear" w:color="auto" w:fill="C6D9F1" w:themeFill="text2" w:themeFillTint="33"/>
          </w:tcPr>
          <w:p w:rsidR="00EA0B63" w:rsidRPr="00650901" w:rsidRDefault="00EA0B63" w:rsidP="00EA0B63">
            <w:pPr>
              <w:jc w:val="center"/>
              <w:rPr>
                <w:rFonts w:asciiTheme="minorHAnsi" w:hAnsiTheme="minorHAnsi"/>
                <w:b/>
                <w:sz w:val="20"/>
              </w:rPr>
            </w:pPr>
            <w:r w:rsidRPr="00650901">
              <w:rPr>
                <w:rFonts w:asciiTheme="minorHAnsi" w:hAnsiTheme="minorHAnsi"/>
                <w:b/>
              </w:rPr>
              <w:t>Financial Details</w:t>
            </w:r>
          </w:p>
        </w:tc>
      </w:tr>
      <w:tr w:rsidR="005E4664" w:rsidRPr="00650901" w:rsidTr="000E4B9E">
        <w:trPr>
          <w:trHeight w:val="258"/>
        </w:trPr>
        <w:tc>
          <w:tcPr>
            <w:tcW w:w="5444" w:type="dxa"/>
            <w:gridSpan w:val="3"/>
          </w:tcPr>
          <w:p w:rsidR="005E4664" w:rsidRPr="00650901" w:rsidRDefault="005E4664" w:rsidP="00EA0B63">
            <w:pPr>
              <w:rPr>
                <w:rFonts w:asciiTheme="minorHAnsi" w:hAnsiTheme="minorHAnsi"/>
                <w:b/>
                <w:sz w:val="20"/>
              </w:rPr>
            </w:pPr>
            <w:r w:rsidRPr="00650901">
              <w:rPr>
                <w:rFonts w:asciiTheme="minorHAnsi" w:hAnsiTheme="minorHAnsi"/>
                <w:b/>
                <w:sz w:val="20"/>
              </w:rPr>
              <w:t xml:space="preserve">Is this agreement financial? </w:t>
            </w:r>
            <w:sdt>
              <w:sdtPr>
                <w:rPr>
                  <w:rStyle w:val="Style1"/>
                </w:rPr>
                <w:id w:val="420916549"/>
                <w:placeholder>
                  <w:docPart w:val="7147454A61F9462F82AD40A01422BE3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6275C" w:rsidRPr="00780EDD">
                  <w:rPr>
                    <w:rStyle w:val="PlaceholderText"/>
                    <w:rFonts w:asciiTheme="minorHAnsi" w:hAnsiTheme="minorHAnsi"/>
                    <w:sz w:val="20"/>
                  </w:rPr>
                  <w:t>Choose an item.</w:t>
                </w:r>
              </w:sdtContent>
            </w:sdt>
          </w:p>
        </w:tc>
        <w:tc>
          <w:tcPr>
            <w:tcW w:w="5296" w:type="dxa"/>
            <w:gridSpan w:val="4"/>
          </w:tcPr>
          <w:p w:rsidR="005E4664" w:rsidRPr="00650901" w:rsidRDefault="005E4664" w:rsidP="00EA0B63">
            <w:pPr>
              <w:rPr>
                <w:rFonts w:asciiTheme="minorHAnsi" w:hAnsiTheme="minorHAnsi"/>
                <w:b/>
                <w:sz w:val="20"/>
              </w:rPr>
            </w:pPr>
            <w:r w:rsidRPr="00650901">
              <w:rPr>
                <w:rFonts w:asciiTheme="minorHAnsi" w:hAnsiTheme="minorHAnsi"/>
                <w:b/>
                <w:sz w:val="20"/>
              </w:rPr>
              <w:t>Contract Value:</w:t>
            </w:r>
          </w:p>
        </w:tc>
      </w:tr>
      <w:tr w:rsidR="002C1AB3" w:rsidRPr="00650901" w:rsidTr="000E4B9E">
        <w:trPr>
          <w:trHeight w:val="269"/>
        </w:trPr>
        <w:tc>
          <w:tcPr>
            <w:tcW w:w="5444" w:type="dxa"/>
            <w:gridSpan w:val="3"/>
          </w:tcPr>
          <w:p w:rsidR="002C1AB3" w:rsidRPr="00650901" w:rsidRDefault="002C1AB3" w:rsidP="00281D0A">
            <w:pPr>
              <w:rPr>
                <w:rFonts w:asciiTheme="minorHAnsi" w:hAnsiTheme="minorHAnsi"/>
                <w:b/>
                <w:sz w:val="20"/>
              </w:rPr>
            </w:pPr>
            <w:r w:rsidRPr="00650901">
              <w:rPr>
                <w:rFonts w:asciiTheme="minorHAnsi" w:hAnsiTheme="minorHAnsi"/>
                <w:b/>
                <w:sz w:val="20"/>
              </w:rPr>
              <w:t xml:space="preserve">Financial </w:t>
            </w:r>
            <w:r>
              <w:rPr>
                <w:rFonts w:asciiTheme="minorHAnsi" w:hAnsiTheme="minorHAnsi"/>
                <w:b/>
                <w:sz w:val="20"/>
              </w:rPr>
              <w:t>Breakdown</w:t>
            </w:r>
            <w:r w:rsidRPr="00650901">
              <w:rPr>
                <w:rFonts w:asciiTheme="minorHAnsi" w:hAnsiTheme="minorHAnsi"/>
                <w:b/>
                <w:sz w:val="20"/>
              </w:rPr>
              <w:t xml:space="preserve"> attached? </w:t>
            </w:r>
            <w:sdt>
              <w:sdtPr>
                <w:rPr>
                  <w:rStyle w:val="Style1"/>
                </w:rPr>
                <w:id w:val="-1659918817"/>
                <w:placeholder>
                  <w:docPart w:val="54D10D3EF14D44DB87744B2725F04B7A"/>
                </w:placeholder>
                <w:showingPlcHdr/>
                <w:dropDownList>
                  <w:listItem w:value="Choose an item."/>
                  <w:listItem w:displayText="Yes" w:value="Yes"/>
                  <w:listItem w:displayText="No" w:value="No"/>
                </w:dropDownList>
              </w:sdtPr>
              <w:sdtEndPr>
                <w:rPr>
                  <w:rStyle w:val="DefaultParagraphFont"/>
                  <w:rFonts w:ascii="Times New Roman" w:hAnsi="Times New Roman"/>
                  <w:b/>
                  <w:sz w:val="24"/>
                </w:rPr>
              </w:sdtEndPr>
              <w:sdtContent>
                <w:r w:rsidRPr="002C1AB3">
                  <w:rPr>
                    <w:rFonts w:asciiTheme="minorHAnsi" w:hAnsiTheme="minorHAnsi"/>
                    <w:color w:val="808080" w:themeColor="background1" w:themeShade="80"/>
                    <w:sz w:val="20"/>
                  </w:rPr>
                  <w:t>Choose an item.</w:t>
                </w:r>
              </w:sdtContent>
            </w:sdt>
          </w:p>
        </w:tc>
        <w:tc>
          <w:tcPr>
            <w:tcW w:w="5296" w:type="dxa"/>
            <w:gridSpan w:val="4"/>
          </w:tcPr>
          <w:p w:rsidR="002C1AB3" w:rsidRPr="00650901" w:rsidRDefault="002C1AB3" w:rsidP="00281D0A">
            <w:pPr>
              <w:rPr>
                <w:rFonts w:asciiTheme="minorHAnsi" w:hAnsiTheme="minorHAnsi"/>
                <w:b/>
                <w:sz w:val="20"/>
              </w:rPr>
            </w:pPr>
            <w:r>
              <w:rPr>
                <w:rFonts w:asciiTheme="minorHAnsi" w:hAnsiTheme="minorHAnsi"/>
                <w:b/>
                <w:sz w:val="20"/>
              </w:rPr>
              <w:t xml:space="preserve">Is VAT payable? </w:t>
            </w:r>
            <w:sdt>
              <w:sdtPr>
                <w:rPr>
                  <w:rStyle w:val="Style1"/>
                </w:rPr>
                <w:id w:val="579177036"/>
                <w:placeholder>
                  <w:docPart w:val="8854FD8A419F4A9DB25A52E7CEA10532"/>
                </w:placeholder>
                <w:showingPlcHdr/>
                <w:dropDownList>
                  <w:listItem w:value="Choose an item."/>
                  <w:listItem w:displayText="Inclusive" w:value="Inclusive"/>
                  <w:listItem w:displayText="Exclusive" w:value="Exclusive"/>
                  <w:listItem w:displayText="N/A" w:value="N/A"/>
                </w:dropDownList>
              </w:sdtPr>
              <w:sdtEndPr>
                <w:rPr>
                  <w:rStyle w:val="DefaultParagraphFont"/>
                  <w:rFonts w:ascii="Times New Roman" w:hAnsi="Times New Roman"/>
                  <w:b/>
                  <w:sz w:val="24"/>
                </w:rPr>
              </w:sdtEndPr>
              <w:sdtContent>
                <w:r w:rsidRPr="00780EDD">
                  <w:rPr>
                    <w:rFonts w:asciiTheme="minorHAnsi" w:hAnsiTheme="minorHAnsi"/>
                    <w:color w:val="808080" w:themeColor="background1" w:themeShade="80"/>
                    <w:sz w:val="20"/>
                  </w:rPr>
                  <w:t>Choose an item.</w:t>
                </w:r>
              </w:sdtContent>
            </w:sdt>
          </w:p>
        </w:tc>
      </w:tr>
      <w:tr w:rsidR="003C28C6" w:rsidRPr="00650901" w:rsidTr="000E4B9E">
        <w:trPr>
          <w:trHeight w:val="247"/>
        </w:trPr>
        <w:tc>
          <w:tcPr>
            <w:tcW w:w="10740" w:type="dxa"/>
            <w:gridSpan w:val="7"/>
          </w:tcPr>
          <w:p w:rsidR="003C28C6" w:rsidRPr="00650901" w:rsidRDefault="003C28C6" w:rsidP="00D27305">
            <w:pPr>
              <w:rPr>
                <w:rFonts w:asciiTheme="minorHAnsi" w:hAnsiTheme="minorHAnsi"/>
                <w:b/>
                <w:sz w:val="20"/>
              </w:rPr>
            </w:pPr>
            <w:r>
              <w:rPr>
                <w:rFonts w:asciiTheme="minorHAnsi" w:hAnsiTheme="minorHAnsi"/>
                <w:b/>
                <w:sz w:val="20"/>
              </w:rPr>
              <w:t xml:space="preserve">Full Economic Costing: </w:t>
            </w:r>
            <w:sdt>
              <w:sdtPr>
                <w:rPr>
                  <w:rStyle w:val="Style1"/>
                </w:rPr>
                <w:id w:val="218022292"/>
                <w:placeholder>
                  <w:docPart w:val="F6267DA5374D4389BDBACCFF128D55A8"/>
                </w:placeholder>
                <w:showingPlcHdr/>
                <w:dropDownList>
                  <w:listItem w:value="Choose an item."/>
                  <w:listItem w:displayText="Equal FEC" w:value="Equal FEC"/>
                  <w:listItem w:displayText="More than FEC" w:value="More than FEC"/>
                  <w:listItem w:displayText="Less than FEC" w:value="Less than FEC"/>
                </w:dropDownList>
              </w:sdtPr>
              <w:sdtEndPr>
                <w:rPr>
                  <w:rStyle w:val="DefaultParagraphFont"/>
                  <w:rFonts w:ascii="Times New Roman" w:hAnsi="Times New Roman"/>
                  <w:sz w:val="24"/>
                </w:rPr>
              </w:sdtEndPr>
              <w:sdtContent>
                <w:r w:rsidR="00780EDD" w:rsidRPr="002C1AB3">
                  <w:rPr>
                    <w:rFonts w:asciiTheme="minorHAnsi" w:hAnsiTheme="minorHAnsi"/>
                    <w:color w:val="808080" w:themeColor="background1" w:themeShade="80"/>
                    <w:sz w:val="20"/>
                  </w:rPr>
                  <w:t>Choose an item.</w:t>
                </w:r>
              </w:sdtContent>
            </w:sdt>
            <w:r>
              <w:rPr>
                <w:rFonts w:asciiTheme="minorHAnsi" w:hAnsiTheme="minorHAnsi"/>
                <w:b/>
                <w:sz w:val="20"/>
              </w:rPr>
              <w:t xml:space="preserve"> </w:t>
            </w:r>
          </w:p>
        </w:tc>
      </w:tr>
      <w:tr w:rsidR="003C28C6" w:rsidRPr="00650901" w:rsidTr="000E4B9E">
        <w:trPr>
          <w:trHeight w:val="441"/>
        </w:trPr>
        <w:tc>
          <w:tcPr>
            <w:tcW w:w="10740" w:type="dxa"/>
            <w:gridSpan w:val="7"/>
          </w:tcPr>
          <w:p w:rsidR="003C28C6" w:rsidRPr="00003028" w:rsidRDefault="003C28C6" w:rsidP="00D27305">
            <w:pPr>
              <w:rPr>
                <w:rFonts w:asciiTheme="minorHAnsi" w:hAnsiTheme="minorHAnsi"/>
                <w:sz w:val="20"/>
              </w:rPr>
            </w:pPr>
            <w:r>
              <w:rPr>
                <w:rFonts w:asciiTheme="minorHAnsi" w:hAnsiTheme="minorHAnsi"/>
                <w:b/>
                <w:sz w:val="20"/>
              </w:rPr>
              <w:t xml:space="preserve">Finance Contact: </w:t>
            </w:r>
          </w:p>
          <w:p w:rsidR="003C28C6" w:rsidRDefault="00702A44" w:rsidP="00D27305">
            <w:pPr>
              <w:rPr>
                <w:rFonts w:asciiTheme="minorHAnsi" w:hAnsiTheme="minorHAnsi"/>
                <w:b/>
                <w:sz w:val="20"/>
              </w:rPr>
            </w:pPr>
            <w:hyperlink r:id="rId11" w:history="1">
              <w:r w:rsidR="003C28C6" w:rsidRPr="00522A14">
                <w:rPr>
                  <w:rStyle w:val="Hyperlink"/>
                  <w:rFonts w:asciiTheme="minorHAnsi" w:hAnsiTheme="minorHAnsi"/>
                  <w:sz w:val="16"/>
                </w:rPr>
                <w:t>https://intranet.birmingham.ac.uk/finance/Financial-Services/Research-Support-Group/Research-Finance/research-finance.aspx</w:t>
              </w:r>
            </w:hyperlink>
            <w:r w:rsidR="003C28C6">
              <w:rPr>
                <w:rFonts w:asciiTheme="minorHAnsi" w:hAnsiTheme="minorHAnsi"/>
                <w:sz w:val="16"/>
              </w:rPr>
              <w:t xml:space="preserve"> </w:t>
            </w:r>
          </w:p>
        </w:tc>
      </w:tr>
      <w:tr w:rsidR="002C1AB3" w:rsidRPr="00650901" w:rsidTr="000E4B9E">
        <w:trPr>
          <w:trHeight w:val="236"/>
        </w:trPr>
        <w:tc>
          <w:tcPr>
            <w:tcW w:w="5444" w:type="dxa"/>
            <w:gridSpan w:val="3"/>
          </w:tcPr>
          <w:p w:rsidR="002C1AB3" w:rsidRPr="00003028" w:rsidRDefault="002C1AB3" w:rsidP="00780EDD">
            <w:pPr>
              <w:rPr>
                <w:rFonts w:asciiTheme="minorHAnsi" w:hAnsiTheme="minorHAnsi"/>
                <w:sz w:val="20"/>
              </w:rPr>
            </w:pPr>
            <w:r w:rsidRPr="00650901">
              <w:rPr>
                <w:rFonts w:asciiTheme="minorHAnsi" w:hAnsiTheme="minorHAnsi"/>
                <w:b/>
                <w:sz w:val="20"/>
              </w:rPr>
              <w:t>Project start date:</w:t>
            </w:r>
            <w:r>
              <w:rPr>
                <w:rFonts w:asciiTheme="minorHAnsi" w:hAnsiTheme="minorHAnsi"/>
                <w:b/>
                <w:sz w:val="20"/>
              </w:rPr>
              <w:t xml:space="preserve"> </w:t>
            </w:r>
          </w:p>
        </w:tc>
        <w:tc>
          <w:tcPr>
            <w:tcW w:w="5296" w:type="dxa"/>
            <w:gridSpan w:val="4"/>
          </w:tcPr>
          <w:p w:rsidR="002C1AB3" w:rsidRPr="00003028" w:rsidRDefault="002C1AB3" w:rsidP="00780EDD">
            <w:pPr>
              <w:rPr>
                <w:rFonts w:asciiTheme="minorHAnsi" w:hAnsiTheme="minorHAnsi"/>
                <w:sz w:val="20"/>
              </w:rPr>
            </w:pPr>
            <w:r w:rsidRPr="00650901">
              <w:rPr>
                <w:rFonts w:asciiTheme="minorHAnsi" w:hAnsiTheme="minorHAnsi"/>
                <w:b/>
                <w:sz w:val="20"/>
              </w:rPr>
              <w:t>Project duration:</w:t>
            </w:r>
            <w:r>
              <w:rPr>
                <w:rFonts w:asciiTheme="minorHAnsi" w:hAnsiTheme="minorHAnsi"/>
                <w:b/>
                <w:sz w:val="20"/>
              </w:rPr>
              <w:t xml:space="preserve"> </w:t>
            </w:r>
          </w:p>
        </w:tc>
      </w:tr>
      <w:tr w:rsidR="00780EDD" w:rsidRPr="00650901" w:rsidTr="002A6CC5">
        <w:trPr>
          <w:trHeight w:val="290"/>
        </w:trPr>
        <w:tc>
          <w:tcPr>
            <w:tcW w:w="10740" w:type="dxa"/>
            <w:gridSpan w:val="7"/>
            <w:shd w:val="clear" w:color="auto" w:fill="C6D9F1" w:themeFill="text2" w:themeFillTint="33"/>
          </w:tcPr>
          <w:p w:rsidR="00780EDD" w:rsidRPr="00650901" w:rsidRDefault="00780EDD" w:rsidP="002A6CC5">
            <w:pPr>
              <w:jc w:val="center"/>
              <w:rPr>
                <w:rFonts w:asciiTheme="minorHAnsi" w:hAnsiTheme="minorHAnsi"/>
                <w:b/>
                <w:sz w:val="20"/>
              </w:rPr>
            </w:pPr>
            <w:r>
              <w:rPr>
                <w:rFonts w:asciiTheme="minorHAnsi" w:hAnsiTheme="minorHAnsi"/>
                <w:b/>
              </w:rPr>
              <w:t>Intellectual Property</w:t>
            </w:r>
          </w:p>
        </w:tc>
      </w:tr>
      <w:tr w:rsidR="008A230D" w:rsidRPr="00650901" w:rsidTr="005B722F">
        <w:trPr>
          <w:trHeight w:val="247"/>
        </w:trPr>
        <w:tc>
          <w:tcPr>
            <w:tcW w:w="5475" w:type="dxa"/>
            <w:gridSpan w:val="4"/>
          </w:tcPr>
          <w:p w:rsidR="008A230D" w:rsidRPr="00D03F7F" w:rsidRDefault="008A230D" w:rsidP="00EA0B63">
            <w:pPr>
              <w:rPr>
                <w:rFonts w:asciiTheme="minorHAnsi" w:hAnsiTheme="minorHAnsi"/>
                <w:b/>
                <w:sz w:val="20"/>
              </w:rPr>
            </w:pPr>
            <w:r w:rsidRPr="00D03F7F">
              <w:rPr>
                <w:rFonts w:asciiTheme="minorHAnsi" w:hAnsiTheme="minorHAnsi"/>
                <w:b/>
                <w:sz w:val="20"/>
              </w:rPr>
              <w:t>Are you aware of any existing agreements with regard to your results/inventions/data you will contribute to this Project? (e.g. MTAs, consultancies, collaboration agreements)</w:t>
            </w:r>
          </w:p>
        </w:tc>
        <w:tc>
          <w:tcPr>
            <w:tcW w:w="5265" w:type="dxa"/>
            <w:gridSpan w:val="3"/>
          </w:tcPr>
          <w:p w:rsidR="008A230D" w:rsidRPr="008A230D" w:rsidRDefault="00702A44" w:rsidP="00EA0B63">
            <w:pPr>
              <w:rPr>
                <w:rFonts w:asciiTheme="minorHAnsi" w:hAnsiTheme="minorHAnsi"/>
                <w:sz w:val="20"/>
              </w:rPr>
            </w:pPr>
            <w:sdt>
              <w:sdtPr>
                <w:rPr>
                  <w:rStyle w:val="Style1"/>
                </w:rPr>
                <w:alias w:val="Please Select"/>
                <w:tag w:val="Please Select"/>
                <w:id w:val="-978218782"/>
                <w:placeholder>
                  <w:docPart w:val="20BC641534DD4EEFBAAAF1260951473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A230D" w:rsidRPr="00780EDD">
                  <w:rPr>
                    <w:rStyle w:val="PlaceholderText"/>
                    <w:rFonts w:asciiTheme="minorHAnsi" w:hAnsiTheme="minorHAnsi"/>
                    <w:sz w:val="20"/>
                  </w:rPr>
                  <w:t>Choose an item.</w:t>
                </w:r>
              </w:sdtContent>
            </w:sdt>
          </w:p>
        </w:tc>
      </w:tr>
      <w:tr w:rsidR="008A230D" w:rsidRPr="00650901" w:rsidTr="005B722F">
        <w:trPr>
          <w:trHeight w:val="247"/>
        </w:trPr>
        <w:tc>
          <w:tcPr>
            <w:tcW w:w="5475" w:type="dxa"/>
            <w:gridSpan w:val="4"/>
          </w:tcPr>
          <w:p w:rsidR="008A230D" w:rsidRPr="00D03F7F" w:rsidRDefault="008A230D" w:rsidP="005B722F">
            <w:pPr>
              <w:rPr>
                <w:rFonts w:asciiTheme="minorHAnsi" w:hAnsiTheme="minorHAnsi"/>
                <w:b/>
                <w:sz w:val="20"/>
              </w:rPr>
            </w:pPr>
            <w:r w:rsidRPr="00D03F7F">
              <w:rPr>
                <w:rFonts w:asciiTheme="minorHAnsi" w:hAnsiTheme="minorHAnsi"/>
                <w:b/>
                <w:sz w:val="20"/>
              </w:rPr>
              <w:t xml:space="preserve">Is the Project likely to or intended to create </w:t>
            </w:r>
            <w:r w:rsidR="005B722F" w:rsidRPr="00D03F7F">
              <w:rPr>
                <w:rFonts w:asciiTheme="minorHAnsi" w:hAnsiTheme="minorHAnsi"/>
                <w:b/>
                <w:sz w:val="20"/>
              </w:rPr>
              <w:t>r</w:t>
            </w:r>
            <w:r w:rsidRPr="00D03F7F">
              <w:rPr>
                <w:rFonts w:asciiTheme="minorHAnsi" w:hAnsiTheme="minorHAnsi"/>
                <w:b/>
                <w:sz w:val="20"/>
              </w:rPr>
              <w:t>esults/materials/data of commercial interest?</w:t>
            </w:r>
          </w:p>
        </w:tc>
        <w:tc>
          <w:tcPr>
            <w:tcW w:w="5265" w:type="dxa"/>
            <w:gridSpan w:val="3"/>
          </w:tcPr>
          <w:p w:rsidR="008A230D" w:rsidRPr="00780EDD" w:rsidRDefault="00702A44" w:rsidP="00EA0B63">
            <w:pPr>
              <w:rPr>
                <w:rFonts w:asciiTheme="minorHAnsi" w:hAnsiTheme="minorHAnsi"/>
                <w:sz w:val="20"/>
              </w:rPr>
            </w:pPr>
            <w:sdt>
              <w:sdtPr>
                <w:rPr>
                  <w:rStyle w:val="Style1"/>
                </w:rPr>
                <w:alias w:val="Please Select"/>
                <w:tag w:val="Please Select"/>
                <w:id w:val="1167828024"/>
                <w:placeholder>
                  <w:docPart w:val="FE5E0250E385485CA5736577FD7A3B5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A230D" w:rsidRPr="00780EDD">
                  <w:rPr>
                    <w:rStyle w:val="PlaceholderText"/>
                    <w:rFonts w:asciiTheme="minorHAnsi" w:hAnsiTheme="minorHAnsi"/>
                    <w:sz w:val="20"/>
                  </w:rPr>
                  <w:t>Choose an item.</w:t>
                </w:r>
              </w:sdtContent>
            </w:sdt>
          </w:p>
        </w:tc>
      </w:tr>
      <w:tr w:rsidR="008A230D" w:rsidRPr="00650901" w:rsidTr="005B722F">
        <w:trPr>
          <w:trHeight w:val="247"/>
        </w:trPr>
        <w:tc>
          <w:tcPr>
            <w:tcW w:w="5475" w:type="dxa"/>
            <w:gridSpan w:val="4"/>
          </w:tcPr>
          <w:p w:rsidR="008A230D" w:rsidRPr="005B722F" w:rsidRDefault="008A230D" w:rsidP="00EA0B63">
            <w:pPr>
              <w:rPr>
                <w:rFonts w:asciiTheme="minorHAnsi" w:hAnsiTheme="minorHAnsi"/>
                <w:b/>
                <w:sz w:val="20"/>
              </w:rPr>
            </w:pPr>
            <w:r w:rsidRPr="005B722F">
              <w:rPr>
                <w:rFonts w:asciiTheme="minorHAnsi" w:hAnsiTheme="minorHAnsi"/>
                <w:b/>
                <w:sz w:val="20"/>
              </w:rPr>
              <w:t>Is the Project to be based on existing Client IP/results?</w:t>
            </w:r>
          </w:p>
        </w:tc>
        <w:tc>
          <w:tcPr>
            <w:tcW w:w="5265" w:type="dxa"/>
            <w:gridSpan w:val="3"/>
          </w:tcPr>
          <w:p w:rsidR="008A230D" w:rsidRPr="00780EDD" w:rsidRDefault="00702A44" w:rsidP="008A230D">
            <w:pPr>
              <w:rPr>
                <w:rFonts w:asciiTheme="minorHAnsi" w:hAnsiTheme="minorHAnsi"/>
                <w:sz w:val="20"/>
              </w:rPr>
            </w:pPr>
            <w:sdt>
              <w:sdtPr>
                <w:rPr>
                  <w:rStyle w:val="Style1"/>
                </w:rPr>
                <w:alias w:val="Please Select"/>
                <w:tag w:val="Please Select"/>
                <w:id w:val="1965684385"/>
                <w:placeholder>
                  <w:docPart w:val="F30BA2BC784A431281CF4ADC74405B8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A230D" w:rsidRPr="00780EDD">
                  <w:rPr>
                    <w:rStyle w:val="PlaceholderText"/>
                    <w:rFonts w:asciiTheme="minorHAnsi" w:hAnsiTheme="minorHAnsi"/>
                    <w:sz w:val="20"/>
                  </w:rPr>
                  <w:t>Choose an item.</w:t>
                </w:r>
              </w:sdtContent>
            </w:sdt>
          </w:p>
        </w:tc>
      </w:tr>
      <w:tr w:rsidR="008A230D" w:rsidRPr="00650901" w:rsidTr="005B722F">
        <w:trPr>
          <w:trHeight w:val="247"/>
        </w:trPr>
        <w:tc>
          <w:tcPr>
            <w:tcW w:w="5475" w:type="dxa"/>
            <w:gridSpan w:val="4"/>
          </w:tcPr>
          <w:p w:rsidR="008A230D" w:rsidRPr="005B722F" w:rsidRDefault="008A230D" w:rsidP="00EC0E98">
            <w:pPr>
              <w:rPr>
                <w:rFonts w:asciiTheme="minorHAnsi" w:hAnsiTheme="minorHAnsi"/>
                <w:b/>
                <w:sz w:val="20"/>
              </w:rPr>
            </w:pPr>
            <w:r w:rsidRPr="005B722F">
              <w:rPr>
                <w:rFonts w:asciiTheme="minorHAnsi" w:hAnsiTheme="minorHAnsi"/>
                <w:b/>
                <w:sz w:val="20"/>
              </w:rPr>
              <w:t>Will the Project be based on existing U</w:t>
            </w:r>
            <w:r w:rsidR="00EC0E98">
              <w:rPr>
                <w:rFonts w:asciiTheme="minorHAnsi" w:hAnsiTheme="minorHAnsi"/>
                <w:b/>
                <w:sz w:val="20"/>
              </w:rPr>
              <w:t>O</w:t>
            </w:r>
            <w:r w:rsidRPr="005B722F">
              <w:rPr>
                <w:rFonts w:asciiTheme="minorHAnsi" w:hAnsiTheme="minorHAnsi"/>
                <w:b/>
                <w:sz w:val="20"/>
              </w:rPr>
              <w:t>B IP/results?</w:t>
            </w:r>
          </w:p>
        </w:tc>
        <w:tc>
          <w:tcPr>
            <w:tcW w:w="5265" w:type="dxa"/>
            <w:gridSpan w:val="3"/>
          </w:tcPr>
          <w:p w:rsidR="008A230D" w:rsidRPr="00780EDD" w:rsidRDefault="00702A44" w:rsidP="008A230D">
            <w:pPr>
              <w:rPr>
                <w:rFonts w:asciiTheme="minorHAnsi" w:hAnsiTheme="minorHAnsi"/>
                <w:sz w:val="20"/>
              </w:rPr>
            </w:pPr>
            <w:sdt>
              <w:sdtPr>
                <w:rPr>
                  <w:rStyle w:val="Style1"/>
                </w:rPr>
                <w:alias w:val="Please Select"/>
                <w:tag w:val="Please Select"/>
                <w:id w:val="703756651"/>
                <w:placeholder>
                  <w:docPart w:val="13DFDDFE8DEC4020946D2B7CB91B50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A230D" w:rsidRPr="00780EDD">
                  <w:rPr>
                    <w:rStyle w:val="PlaceholderText"/>
                    <w:rFonts w:asciiTheme="minorHAnsi" w:hAnsiTheme="minorHAnsi"/>
                    <w:sz w:val="20"/>
                  </w:rPr>
                  <w:t>Choose an item.</w:t>
                </w:r>
              </w:sdtContent>
            </w:sdt>
          </w:p>
        </w:tc>
      </w:tr>
      <w:tr w:rsidR="00780EDD" w:rsidRPr="00650901" w:rsidTr="002A6CC5">
        <w:trPr>
          <w:trHeight w:val="290"/>
        </w:trPr>
        <w:tc>
          <w:tcPr>
            <w:tcW w:w="10740" w:type="dxa"/>
            <w:gridSpan w:val="7"/>
            <w:shd w:val="clear" w:color="auto" w:fill="C6D9F1" w:themeFill="text2" w:themeFillTint="33"/>
          </w:tcPr>
          <w:p w:rsidR="00780EDD" w:rsidRPr="00650901" w:rsidRDefault="00780EDD" w:rsidP="0062616C">
            <w:pPr>
              <w:jc w:val="center"/>
              <w:rPr>
                <w:rFonts w:asciiTheme="minorHAnsi" w:hAnsiTheme="minorHAnsi"/>
                <w:b/>
                <w:sz w:val="20"/>
              </w:rPr>
            </w:pPr>
            <w:r>
              <w:rPr>
                <w:rFonts w:asciiTheme="minorHAnsi" w:hAnsiTheme="minorHAnsi"/>
                <w:b/>
              </w:rPr>
              <w:t>Related Contracts</w:t>
            </w:r>
          </w:p>
        </w:tc>
      </w:tr>
      <w:tr w:rsidR="002C1AB3" w:rsidRPr="00650901" w:rsidTr="000E4B9E">
        <w:trPr>
          <w:trHeight w:val="258"/>
        </w:trPr>
        <w:tc>
          <w:tcPr>
            <w:tcW w:w="10740" w:type="dxa"/>
            <w:gridSpan w:val="7"/>
          </w:tcPr>
          <w:p w:rsidR="008A230D" w:rsidRPr="00003028" w:rsidRDefault="00780EDD" w:rsidP="00EA0B63">
            <w:pPr>
              <w:rPr>
                <w:rFonts w:asciiTheme="minorHAnsi" w:hAnsiTheme="minorHAnsi"/>
                <w:i/>
                <w:sz w:val="16"/>
              </w:rPr>
            </w:pPr>
            <w:r w:rsidRPr="00650901">
              <w:rPr>
                <w:rFonts w:asciiTheme="minorHAnsi" w:hAnsiTheme="minorHAnsi"/>
                <w:b/>
                <w:sz w:val="20"/>
              </w:rPr>
              <w:t>Related contracts:</w:t>
            </w:r>
            <w:r w:rsidRPr="00650901">
              <w:rPr>
                <w:rFonts w:asciiTheme="minorHAnsi" w:hAnsiTheme="minorHAnsi"/>
                <w:b/>
                <w:sz w:val="20"/>
                <w:szCs w:val="20"/>
              </w:rPr>
              <w:t xml:space="preserve"> </w:t>
            </w:r>
            <w:r w:rsidRPr="00650901">
              <w:rPr>
                <w:rFonts w:asciiTheme="minorHAnsi" w:hAnsiTheme="minorHAnsi"/>
                <w:i/>
                <w:sz w:val="16"/>
              </w:rPr>
              <w:t>Please provide Contract Reference number</w:t>
            </w:r>
            <w:r w:rsidR="008A230D">
              <w:rPr>
                <w:rFonts w:asciiTheme="minorHAnsi" w:hAnsiTheme="minorHAnsi"/>
                <w:i/>
                <w:sz w:val="16"/>
              </w:rPr>
              <w:t xml:space="preserve"> if known</w:t>
            </w:r>
          </w:p>
        </w:tc>
      </w:tr>
    </w:tbl>
    <w:p w:rsidR="00A93703" w:rsidRDefault="00A93703"/>
    <w:p w:rsidR="00A93703" w:rsidRDefault="00A93703"/>
    <w:tbl>
      <w:tblPr>
        <w:tblStyle w:val="TableGrid"/>
        <w:tblW w:w="10740" w:type="dxa"/>
        <w:tblLayout w:type="fixed"/>
        <w:tblLook w:val="04A0" w:firstRow="1" w:lastRow="0" w:firstColumn="1" w:lastColumn="0" w:noHBand="0" w:noVBand="1"/>
      </w:tblPr>
      <w:tblGrid>
        <w:gridCol w:w="1242"/>
        <w:gridCol w:w="1985"/>
        <w:gridCol w:w="1843"/>
        <w:gridCol w:w="239"/>
        <w:gridCol w:w="1887"/>
        <w:gridCol w:w="3544"/>
      </w:tblGrid>
      <w:tr w:rsidR="00390C78" w:rsidRPr="00650901" w:rsidTr="00C47B81">
        <w:trPr>
          <w:trHeight w:val="537"/>
        </w:trPr>
        <w:tc>
          <w:tcPr>
            <w:tcW w:w="10740" w:type="dxa"/>
            <w:gridSpan w:val="6"/>
            <w:shd w:val="clear" w:color="auto" w:fill="C6D9F1" w:themeFill="text2" w:themeFillTint="33"/>
          </w:tcPr>
          <w:p w:rsidR="00390C78" w:rsidRPr="00650901" w:rsidRDefault="00390C78" w:rsidP="008A230D">
            <w:pPr>
              <w:jc w:val="center"/>
              <w:rPr>
                <w:rFonts w:asciiTheme="minorHAnsi" w:hAnsiTheme="minorHAnsi"/>
                <w:b/>
                <w:bCs/>
                <w:u w:val="single"/>
              </w:rPr>
            </w:pPr>
            <w:r>
              <w:rPr>
                <w:rFonts w:asciiTheme="minorHAnsi" w:hAnsiTheme="minorHAnsi"/>
                <w:b/>
                <w:bCs/>
                <w:u w:val="single"/>
              </w:rPr>
              <w:t>MTA QUESTIONS</w:t>
            </w:r>
          </w:p>
          <w:p w:rsidR="00390C78" w:rsidRPr="00650901" w:rsidRDefault="00390C78" w:rsidP="00092579">
            <w:pPr>
              <w:pStyle w:val="Title"/>
              <w:jc w:val="left"/>
              <w:rPr>
                <w:rFonts w:asciiTheme="minorHAnsi" w:hAnsiTheme="minorHAnsi" w:cs="Tahoma"/>
                <w:b w:val="0"/>
                <w:bCs w:val="0"/>
                <w:i/>
                <w:iCs/>
                <w:sz w:val="20"/>
                <w:szCs w:val="20"/>
                <w:u w:val="none"/>
              </w:rPr>
            </w:pPr>
          </w:p>
        </w:tc>
      </w:tr>
      <w:tr w:rsidR="00390C78" w:rsidRPr="00650901" w:rsidTr="00C47B81">
        <w:trPr>
          <w:trHeight w:val="366"/>
        </w:trPr>
        <w:tc>
          <w:tcPr>
            <w:tcW w:w="10740" w:type="dxa"/>
            <w:gridSpan w:val="6"/>
          </w:tcPr>
          <w:p w:rsidR="00390C78" w:rsidRDefault="00390C78" w:rsidP="00092579">
            <w:pPr>
              <w:tabs>
                <w:tab w:val="left" w:pos="655"/>
                <w:tab w:val="left" w:pos="720"/>
                <w:tab w:val="left" w:pos="1300"/>
              </w:tabs>
              <w:rPr>
                <w:rFonts w:asciiTheme="minorHAnsi" w:hAnsiTheme="minorHAnsi"/>
                <w:sz w:val="20"/>
              </w:rPr>
            </w:pPr>
            <w:r w:rsidRPr="0074648C">
              <w:rPr>
                <w:rFonts w:asciiTheme="minorHAnsi" w:hAnsiTheme="minorHAnsi"/>
                <w:b/>
                <w:sz w:val="20"/>
              </w:rPr>
              <w:t xml:space="preserve">Is the material/s being provided to or from the </w:t>
            </w:r>
            <w:r w:rsidR="0074648C" w:rsidRPr="0074648C">
              <w:rPr>
                <w:rFonts w:asciiTheme="minorHAnsi" w:hAnsiTheme="minorHAnsi"/>
                <w:b/>
                <w:sz w:val="20"/>
              </w:rPr>
              <w:t>University?</w:t>
            </w:r>
            <w:r w:rsidR="0074648C">
              <w:rPr>
                <w:rFonts w:asciiTheme="minorHAnsi" w:hAnsiTheme="minorHAnsi"/>
                <w:sz w:val="20"/>
              </w:rPr>
              <w:t xml:space="preserve"> </w:t>
            </w:r>
            <w:sdt>
              <w:sdtPr>
                <w:rPr>
                  <w:rStyle w:val="Style1"/>
                </w:rPr>
                <w:id w:val="-470980004"/>
                <w:placeholder>
                  <w:docPart w:val="C66C535E3B4F4FFFB36A64071DA854E9"/>
                </w:placeholder>
                <w:showingPlcHdr/>
                <w:dropDownList>
                  <w:listItem w:value="Choose an item."/>
                  <w:listItem w:displayText="To the University - Complete below questions &amp; section A" w:value="To the University - Complete below questions &amp; section A"/>
                  <w:listItem w:displayText="From the University - Complete below questions &amp; section B" w:value="From the University - Complete below questions &amp; section B"/>
                </w:dropDownList>
              </w:sdtPr>
              <w:sdtEndPr>
                <w:rPr>
                  <w:rStyle w:val="DefaultParagraphFont"/>
                  <w:rFonts w:ascii="Times New Roman" w:hAnsi="Times New Roman"/>
                  <w:sz w:val="24"/>
                  <w:szCs w:val="20"/>
                </w:rPr>
              </w:sdtEndPr>
              <w:sdtContent>
                <w:r w:rsidR="0075444E" w:rsidRPr="00780EDD">
                  <w:rPr>
                    <w:rStyle w:val="PlaceholderText"/>
                    <w:rFonts w:asciiTheme="minorHAnsi" w:hAnsiTheme="minorHAnsi"/>
                    <w:sz w:val="20"/>
                  </w:rPr>
                  <w:t>Choose an item.</w:t>
                </w:r>
              </w:sdtContent>
            </w:sdt>
          </w:p>
          <w:p w:rsidR="00390C78" w:rsidRPr="00390C78" w:rsidRDefault="00390C78" w:rsidP="00092579">
            <w:pPr>
              <w:tabs>
                <w:tab w:val="left" w:pos="655"/>
                <w:tab w:val="left" w:pos="720"/>
                <w:tab w:val="left" w:pos="1300"/>
              </w:tabs>
              <w:rPr>
                <w:rFonts w:asciiTheme="minorHAnsi" w:hAnsiTheme="minorHAnsi"/>
                <w:sz w:val="20"/>
              </w:rPr>
            </w:pPr>
          </w:p>
        </w:tc>
      </w:tr>
      <w:tr w:rsidR="003C10C8" w:rsidRPr="00650901" w:rsidTr="00024AFB">
        <w:trPr>
          <w:trHeight w:val="470"/>
        </w:trPr>
        <w:tc>
          <w:tcPr>
            <w:tcW w:w="10740" w:type="dxa"/>
            <w:gridSpan w:val="6"/>
          </w:tcPr>
          <w:p w:rsidR="003C10C8" w:rsidRPr="008C38E2" w:rsidRDefault="003C10C8" w:rsidP="008C38E2">
            <w:pPr>
              <w:tabs>
                <w:tab w:val="left" w:pos="655"/>
                <w:tab w:val="left" w:pos="720"/>
                <w:tab w:val="left" w:pos="1300"/>
              </w:tabs>
              <w:rPr>
                <w:rFonts w:asciiTheme="minorHAnsi" w:hAnsiTheme="minorHAnsi"/>
                <w:b/>
                <w:sz w:val="20"/>
              </w:rPr>
            </w:pPr>
            <w:r w:rsidRPr="0074648C">
              <w:rPr>
                <w:rFonts w:asciiTheme="minorHAnsi" w:hAnsiTheme="minorHAnsi"/>
                <w:b/>
                <w:sz w:val="20"/>
              </w:rPr>
              <w:t>Brief description of the material</w:t>
            </w:r>
            <w:r>
              <w:rPr>
                <w:rFonts w:asciiTheme="minorHAnsi" w:hAnsiTheme="minorHAnsi"/>
                <w:b/>
                <w:sz w:val="20"/>
              </w:rPr>
              <w:t xml:space="preserve"> - </w:t>
            </w:r>
            <w:r w:rsidRPr="00437B42">
              <w:rPr>
                <w:rFonts w:asciiTheme="minorHAnsi" w:hAnsiTheme="minorHAnsi"/>
                <w:b/>
                <w:sz w:val="20"/>
              </w:rPr>
              <w:t>What do you</w:t>
            </w:r>
            <w:r>
              <w:rPr>
                <w:rFonts w:asciiTheme="minorHAnsi" w:hAnsiTheme="minorHAnsi"/>
                <w:b/>
                <w:sz w:val="20"/>
              </w:rPr>
              <w:t xml:space="preserve"> intend to use the material for? Please attach any work specifications/schedule.</w:t>
            </w:r>
          </w:p>
        </w:tc>
      </w:tr>
      <w:tr w:rsidR="008C38E2" w:rsidRPr="00650901" w:rsidTr="00C47B81">
        <w:trPr>
          <w:trHeight w:val="470"/>
        </w:trPr>
        <w:tc>
          <w:tcPr>
            <w:tcW w:w="10740" w:type="dxa"/>
            <w:gridSpan w:val="6"/>
          </w:tcPr>
          <w:p w:rsidR="008C38E2" w:rsidRPr="0074648C" w:rsidRDefault="008C38E2" w:rsidP="003C10C8">
            <w:pPr>
              <w:tabs>
                <w:tab w:val="left" w:pos="655"/>
                <w:tab w:val="left" w:pos="720"/>
                <w:tab w:val="left" w:pos="1300"/>
                <w:tab w:val="left" w:pos="5420"/>
              </w:tabs>
              <w:rPr>
                <w:rFonts w:asciiTheme="minorHAnsi" w:hAnsiTheme="minorHAnsi"/>
                <w:b/>
                <w:sz w:val="20"/>
              </w:rPr>
            </w:pPr>
            <w:r>
              <w:rPr>
                <w:rFonts w:asciiTheme="minorHAnsi" w:hAnsiTheme="minorHAnsi"/>
                <w:b/>
                <w:sz w:val="20"/>
              </w:rPr>
              <w:t>Is the material/s commercially available?</w:t>
            </w:r>
            <w:r w:rsidR="00276930">
              <w:rPr>
                <w:rFonts w:asciiTheme="minorHAnsi" w:hAnsiTheme="minorHAnsi"/>
                <w:b/>
                <w:sz w:val="20"/>
              </w:rPr>
              <w:t xml:space="preserve">  </w:t>
            </w:r>
            <w:sdt>
              <w:sdtPr>
                <w:rPr>
                  <w:rStyle w:val="Style1"/>
                </w:rPr>
                <w:alias w:val="Please Select"/>
                <w:tag w:val="Please Select"/>
                <w:id w:val="-1774929850"/>
                <w:placeholder>
                  <w:docPart w:val="04871135810141AC9E3DD62F2D194E8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r w:rsidR="003C10C8">
              <w:rPr>
                <w:rStyle w:val="Style1"/>
              </w:rPr>
              <w:tab/>
            </w:r>
          </w:p>
        </w:tc>
      </w:tr>
      <w:tr w:rsidR="008C38E2" w:rsidRPr="00650901" w:rsidTr="00C47B81">
        <w:trPr>
          <w:trHeight w:val="470"/>
        </w:trPr>
        <w:tc>
          <w:tcPr>
            <w:tcW w:w="10740" w:type="dxa"/>
            <w:gridSpan w:val="6"/>
          </w:tcPr>
          <w:p w:rsidR="008C38E2" w:rsidRPr="0074648C" w:rsidRDefault="008C38E2" w:rsidP="00C47B81">
            <w:pPr>
              <w:tabs>
                <w:tab w:val="left" w:pos="655"/>
                <w:tab w:val="left" w:pos="720"/>
                <w:tab w:val="left" w:pos="1300"/>
              </w:tabs>
              <w:rPr>
                <w:rFonts w:asciiTheme="minorHAnsi" w:hAnsiTheme="minorHAnsi"/>
                <w:b/>
                <w:sz w:val="20"/>
              </w:rPr>
            </w:pPr>
            <w:r w:rsidRPr="00637085">
              <w:rPr>
                <w:rFonts w:asciiTheme="minorHAnsi" w:hAnsiTheme="minorHAnsi"/>
                <w:b/>
                <w:sz w:val="20"/>
              </w:rPr>
              <w:t>Is there a payment associated with the transfer?</w:t>
            </w:r>
            <w:r w:rsidRPr="0074648C">
              <w:rPr>
                <w:rFonts w:asciiTheme="minorHAnsi" w:hAnsiTheme="minorHAnsi"/>
                <w:sz w:val="20"/>
              </w:rPr>
              <w:t xml:space="preserve">  </w:t>
            </w:r>
            <w:sdt>
              <w:sdtPr>
                <w:rPr>
                  <w:rStyle w:val="Style1"/>
                </w:rPr>
                <w:alias w:val="Please Select"/>
                <w:tag w:val="Please Select"/>
                <w:id w:val="-312642464"/>
                <w:placeholder>
                  <w:docPart w:val="E7E721419E374D8198079186D23896FB"/>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p>
        </w:tc>
      </w:tr>
      <w:tr w:rsidR="00437B42" w:rsidRPr="00650901" w:rsidTr="00C47B81">
        <w:trPr>
          <w:trHeight w:val="162"/>
        </w:trPr>
        <w:tc>
          <w:tcPr>
            <w:tcW w:w="10740" w:type="dxa"/>
            <w:gridSpan w:val="6"/>
          </w:tcPr>
          <w:p w:rsidR="00437B42" w:rsidRDefault="00437B42" w:rsidP="00C47B81">
            <w:pPr>
              <w:tabs>
                <w:tab w:val="left" w:pos="655"/>
                <w:tab w:val="left" w:pos="720"/>
                <w:tab w:val="left" w:pos="1300"/>
              </w:tabs>
              <w:rPr>
                <w:rFonts w:asciiTheme="minorHAnsi" w:hAnsiTheme="minorHAnsi"/>
                <w:b/>
                <w:sz w:val="20"/>
              </w:rPr>
            </w:pPr>
            <w:r w:rsidRPr="00437B42">
              <w:rPr>
                <w:rFonts w:asciiTheme="minorHAnsi" w:hAnsiTheme="minorHAnsi"/>
                <w:b/>
                <w:sz w:val="20"/>
              </w:rPr>
              <w:t>Is the material of human origin?</w:t>
            </w:r>
            <w:r w:rsidR="00C47B81">
              <w:rPr>
                <w:rStyle w:val="Style1"/>
              </w:rPr>
              <w:t xml:space="preserve"> </w:t>
            </w:r>
            <w:sdt>
              <w:sdtPr>
                <w:rPr>
                  <w:rStyle w:val="Style1"/>
                </w:rPr>
                <w:alias w:val="Please Select"/>
                <w:tag w:val="Please Select"/>
                <w:id w:val="-1349705475"/>
                <w:placeholder>
                  <w:docPart w:val="27330D772C30456CB56CD908E018691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r w:rsidR="008C38E2">
              <w:rPr>
                <w:rFonts w:asciiTheme="minorHAnsi" w:hAnsiTheme="minorHAnsi"/>
                <w:b/>
                <w:sz w:val="20"/>
              </w:rPr>
              <w:t xml:space="preserve">   If no, move onto section A or B</w:t>
            </w:r>
            <w:r w:rsidR="00F50E5F">
              <w:rPr>
                <w:rFonts w:asciiTheme="minorHAnsi" w:hAnsiTheme="minorHAnsi"/>
                <w:b/>
                <w:sz w:val="20"/>
              </w:rPr>
              <w:t xml:space="preserve">  </w:t>
            </w:r>
          </w:p>
          <w:p w:rsidR="003C10C8" w:rsidRPr="0074648C" w:rsidRDefault="003C10C8" w:rsidP="00C47B81">
            <w:pPr>
              <w:tabs>
                <w:tab w:val="left" w:pos="655"/>
                <w:tab w:val="left" w:pos="720"/>
                <w:tab w:val="left" w:pos="1300"/>
              </w:tabs>
              <w:rPr>
                <w:rFonts w:asciiTheme="minorHAnsi" w:hAnsiTheme="minorHAnsi"/>
                <w:b/>
                <w:sz w:val="20"/>
              </w:rPr>
            </w:pPr>
          </w:p>
        </w:tc>
      </w:tr>
      <w:tr w:rsidR="00437B42" w:rsidRPr="00650901" w:rsidTr="00C47B81">
        <w:trPr>
          <w:trHeight w:val="162"/>
        </w:trPr>
        <w:tc>
          <w:tcPr>
            <w:tcW w:w="10740" w:type="dxa"/>
            <w:gridSpan w:val="6"/>
          </w:tcPr>
          <w:p w:rsidR="00437B42" w:rsidRDefault="00437B42" w:rsidP="00C47B81">
            <w:pPr>
              <w:tabs>
                <w:tab w:val="left" w:pos="655"/>
                <w:tab w:val="left" w:pos="720"/>
                <w:tab w:val="left" w:pos="1300"/>
              </w:tabs>
              <w:rPr>
                <w:rStyle w:val="Style1"/>
              </w:rPr>
            </w:pPr>
            <w:r>
              <w:rPr>
                <w:rFonts w:asciiTheme="minorHAnsi" w:hAnsiTheme="minorHAnsi"/>
                <w:b/>
                <w:sz w:val="20"/>
              </w:rPr>
              <w:t xml:space="preserve">Are the materials </w:t>
            </w:r>
            <w:proofErr w:type="spellStart"/>
            <w:r>
              <w:rPr>
                <w:rFonts w:asciiTheme="minorHAnsi" w:hAnsiTheme="minorHAnsi"/>
                <w:b/>
                <w:sz w:val="20"/>
              </w:rPr>
              <w:t>acellular</w:t>
            </w:r>
            <w:proofErr w:type="spellEnd"/>
            <w:r>
              <w:rPr>
                <w:rFonts w:asciiTheme="minorHAnsi" w:hAnsiTheme="minorHAnsi"/>
                <w:b/>
                <w:sz w:val="20"/>
              </w:rPr>
              <w:t>?</w:t>
            </w:r>
            <w:r w:rsidR="00F50E5F">
              <w:rPr>
                <w:rFonts w:asciiTheme="minorHAnsi" w:hAnsiTheme="minorHAnsi"/>
                <w:b/>
                <w:sz w:val="20"/>
              </w:rPr>
              <w:t xml:space="preserve">  </w:t>
            </w:r>
            <w:sdt>
              <w:sdtPr>
                <w:rPr>
                  <w:rStyle w:val="Style1"/>
                </w:rPr>
                <w:alias w:val="Please Select"/>
                <w:tag w:val="Please Select"/>
                <w:id w:val="20677858"/>
                <w:placeholder>
                  <w:docPart w:val="F53B5317086643A381F61069608EDA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p>
          <w:p w:rsidR="003C10C8" w:rsidRPr="00437B42" w:rsidRDefault="003C10C8" w:rsidP="00C47B81">
            <w:pPr>
              <w:tabs>
                <w:tab w:val="left" w:pos="655"/>
                <w:tab w:val="left" w:pos="720"/>
                <w:tab w:val="left" w:pos="1300"/>
              </w:tabs>
              <w:rPr>
                <w:rFonts w:asciiTheme="minorHAnsi" w:hAnsiTheme="minorHAnsi"/>
                <w:b/>
                <w:sz w:val="20"/>
              </w:rPr>
            </w:pPr>
          </w:p>
        </w:tc>
      </w:tr>
      <w:tr w:rsidR="00F50E5F" w:rsidRPr="00650901" w:rsidTr="00C47B81">
        <w:trPr>
          <w:trHeight w:val="165"/>
        </w:trPr>
        <w:tc>
          <w:tcPr>
            <w:tcW w:w="10740" w:type="dxa"/>
            <w:gridSpan w:val="6"/>
          </w:tcPr>
          <w:p w:rsidR="00F50E5F" w:rsidRDefault="00F50E5F" w:rsidP="00437B42">
            <w:pPr>
              <w:tabs>
                <w:tab w:val="left" w:pos="655"/>
                <w:tab w:val="left" w:pos="720"/>
                <w:tab w:val="left" w:pos="1300"/>
              </w:tabs>
              <w:rPr>
                <w:rStyle w:val="Style1"/>
              </w:rPr>
            </w:pPr>
            <w:r>
              <w:rPr>
                <w:rFonts w:asciiTheme="minorHAnsi" w:hAnsiTheme="minorHAnsi"/>
                <w:b/>
                <w:sz w:val="20"/>
              </w:rPr>
              <w:t xml:space="preserve">If not </w:t>
            </w:r>
            <w:proofErr w:type="spellStart"/>
            <w:r>
              <w:rPr>
                <w:rFonts w:asciiTheme="minorHAnsi" w:hAnsiTheme="minorHAnsi"/>
                <w:b/>
                <w:sz w:val="20"/>
              </w:rPr>
              <w:t>acellular</w:t>
            </w:r>
            <w:proofErr w:type="spellEnd"/>
            <w:r>
              <w:rPr>
                <w:rFonts w:asciiTheme="minorHAnsi" w:hAnsiTheme="minorHAnsi"/>
                <w:b/>
                <w:sz w:val="20"/>
              </w:rPr>
              <w:t>, will the material be held under HTA licence or Ethics?</w:t>
            </w:r>
            <w:r w:rsidR="00C47B81">
              <w:rPr>
                <w:rStyle w:val="Style1"/>
              </w:rPr>
              <w:t xml:space="preserve"> </w:t>
            </w:r>
            <w:sdt>
              <w:sdtPr>
                <w:rPr>
                  <w:rStyle w:val="Style1"/>
                </w:rPr>
                <w:alias w:val="Please Select"/>
                <w:tag w:val="Please Select"/>
                <w:id w:val="-450164903"/>
                <w:placeholder>
                  <w:docPart w:val="9BEECCFD9F104F319478EF30C05F98E9"/>
                </w:placeholder>
                <w:showingPlcHdr/>
                <w:dropDownList>
                  <w:listItem w:value="Choose an item."/>
                  <w:listItem w:displayText="Ethics" w:value="Ethics"/>
                  <w:listItem w:displayText="HTA Licence" w:value="HTA Licence"/>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p>
          <w:p w:rsidR="003C10C8" w:rsidRPr="00437B42" w:rsidRDefault="003C10C8" w:rsidP="00437B42">
            <w:pPr>
              <w:tabs>
                <w:tab w:val="left" w:pos="655"/>
                <w:tab w:val="left" w:pos="720"/>
                <w:tab w:val="left" w:pos="1300"/>
              </w:tabs>
              <w:rPr>
                <w:rFonts w:asciiTheme="minorHAnsi" w:hAnsiTheme="minorHAnsi"/>
                <w:b/>
                <w:sz w:val="20"/>
              </w:rPr>
            </w:pPr>
          </w:p>
        </w:tc>
      </w:tr>
      <w:tr w:rsidR="00F50E5F" w:rsidRPr="00650901" w:rsidTr="00C47B81">
        <w:trPr>
          <w:trHeight w:val="165"/>
        </w:trPr>
        <w:tc>
          <w:tcPr>
            <w:tcW w:w="10740" w:type="dxa"/>
            <w:gridSpan w:val="6"/>
          </w:tcPr>
          <w:p w:rsidR="00F50E5F" w:rsidRDefault="00F50E5F" w:rsidP="00F50E5F">
            <w:pPr>
              <w:tabs>
                <w:tab w:val="left" w:pos="655"/>
                <w:tab w:val="left" w:pos="720"/>
                <w:tab w:val="left" w:pos="1300"/>
              </w:tabs>
              <w:rPr>
                <w:rStyle w:val="Style1"/>
              </w:rPr>
            </w:pPr>
            <w:r>
              <w:rPr>
                <w:rFonts w:asciiTheme="minorHAnsi" w:hAnsiTheme="minorHAnsi"/>
                <w:b/>
                <w:sz w:val="20"/>
              </w:rPr>
              <w:t xml:space="preserve">If under </w:t>
            </w:r>
            <w:r w:rsidRPr="00F50E5F">
              <w:rPr>
                <w:rFonts w:asciiTheme="minorHAnsi" w:hAnsiTheme="minorHAnsi"/>
                <w:b/>
                <w:sz w:val="20"/>
                <w:u w:val="single"/>
              </w:rPr>
              <w:t>HTA licence</w:t>
            </w:r>
            <w:r>
              <w:rPr>
                <w:rFonts w:asciiTheme="minorHAnsi" w:hAnsiTheme="minorHAnsi"/>
                <w:b/>
                <w:sz w:val="20"/>
              </w:rPr>
              <w:t>, is Jane Steele aware of this?</w:t>
            </w:r>
            <w:r w:rsidR="00C47B81">
              <w:rPr>
                <w:rFonts w:asciiTheme="minorHAnsi" w:hAnsiTheme="minorHAnsi"/>
                <w:b/>
                <w:sz w:val="20"/>
              </w:rPr>
              <w:t xml:space="preserve"> </w:t>
            </w:r>
            <w:sdt>
              <w:sdtPr>
                <w:rPr>
                  <w:rStyle w:val="Style1"/>
                </w:rPr>
                <w:alias w:val="Please Select"/>
                <w:tag w:val="Please Select"/>
                <w:id w:val="24370071"/>
                <w:placeholder>
                  <w:docPart w:val="4CE6F76BBB084C5A86898B061B7E9F5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47B81" w:rsidRPr="00780EDD">
                  <w:rPr>
                    <w:rStyle w:val="PlaceholderText"/>
                    <w:rFonts w:asciiTheme="minorHAnsi" w:hAnsiTheme="minorHAnsi"/>
                    <w:sz w:val="20"/>
                  </w:rPr>
                  <w:t>Choose an item.</w:t>
                </w:r>
              </w:sdtContent>
            </w:sdt>
          </w:p>
          <w:p w:rsidR="003C10C8" w:rsidRDefault="003C10C8" w:rsidP="00F50E5F">
            <w:pPr>
              <w:tabs>
                <w:tab w:val="left" w:pos="655"/>
                <w:tab w:val="left" w:pos="720"/>
                <w:tab w:val="left" w:pos="1300"/>
              </w:tabs>
              <w:rPr>
                <w:rFonts w:asciiTheme="minorHAnsi" w:hAnsiTheme="minorHAnsi"/>
                <w:b/>
                <w:sz w:val="20"/>
              </w:rPr>
            </w:pPr>
          </w:p>
        </w:tc>
      </w:tr>
      <w:tr w:rsidR="00437B42" w:rsidRPr="00650901" w:rsidTr="00C47B81">
        <w:trPr>
          <w:trHeight w:val="342"/>
        </w:trPr>
        <w:tc>
          <w:tcPr>
            <w:tcW w:w="10740" w:type="dxa"/>
            <w:gridSpan w:val="6"/>
          </w:tcPr>
          <w:p w:rsidR="00437B42" w:rsidRPr="00437B42" w:rsidRDefault="00544F35" w:rsidP="00C47B81">
            <w:pPr>
              <w:tabs>
                <w:tab w:val="left" w:pos="655"/>
                <w:tab w:val="left" w:pos="720"/>
                <w:tab w:val="left" w:pos="1300"/>
              </w:tabs>
              <w:rPr>
                <w:rFonts w:asciiTheme="minorHAnsi" w:hAnsiTheme="minorHAnsi"/>
                <w:b/>
                <w:sz w:val="20"/>
              </w:rPr>
            </w:pPr>
            <w:r>
              <w:rPr>
                <w:rFonts w:asciiTheme="minorHAnsi" w:hAnsiTheme="minorHAnsi"/>
                <w:b/>
                <w:sz w:val="20"/>
              </w:rPr>
              <w:t>Please</w:t>
            </w:r>
            <w:r w:rsidR="00437B42" w:rsidRPr="00F50E5F">
              <w:rPr>
                <w:rFonts w:asciiTheme="minorHAnsi" w:hAnsiTheme="minorHAnsi"/>
                <w:b/>
                <w:sz w:val="20"/>
              </w:rPr>
              <w:t xml:space="preserve"> provide the following documents: </w:t>
            </w:r>
          </w:p>
        </w:tc>
      </w:tr>
      <w:tr w:rsidR="00C47B81" w:rsidRPr="00650901" w:rsidTr="00C47B81">
        <w:trPr>
          <w:trHeight w:val="425"/>
        </w:trPr>
        <w:tc>
          <w:tcPr>
            <w:tcW w:w="1242" w:type="dxa"/>
          </w:tcPr>
          <w:p w:rsidR="00C47B81" w:rsidRDefault="00C47B81" w:rsidP="00F50E5F">
            <w:pPr>
              <w:tabs>
                <w:tab w:val="left" w:pos="655"/>
                <w:tab w:val="left" w:pos="720"/>
                <w:tab w:val="left" w:pos="1300"/>
              </w:tabs>
              <w:rPr>
                <w:rFonts w:asciiTheme="minorHAnsi" w:hAnsiTheme="minorHAnsi"/>
                <w:b/>
                <w:sz w:val="20"/>
              </w:rPr>
            </w:pPr>
            <w:r>
              <w:rPr>
                <w:rFonts w:asciiTheme="minorHAnsi" w:hAnsiTheme="minorHAnsi"/>
                <w:b/>
                <w:sz w:val="20"/>
              </w:rPr>
              <w:t xml:space="preserve">Protocol  </w:t>
            </w:r>
            <w:sdt>
              <w:sdtPr>
                <w:rPr>
                  <w:rFonts w:asciiTheme="minorHAnsi" w:hAnsiTheme="minorHAnsi"/>
                  <w:b/>
                  <w:sz w:val="20"/>
                </w:rPr>
                <w:id w:val="1899625374"/>
                <w14:checkbox>
                  <w14:checked w14:val="0"/>
                  <w14:checkedState w14:val="2612" w14:font="MS Gothic"/>
                  <w14:uncheckedState w14:val="2610" w14:font="MS Gothic"/>
                </w14:checkbox>
              </w:sdtPr>
              <w:sdtEndPr/>
              <w:sdtContent>
                <w:r w:rsidR="009E6932">
                  <w:rPr>
                    <w:rFonts w:ascii="MS Gothic" w:eastAsia="MS Gothic" w:hAnsi="MS Gothic" w:hint="eastAsia"/>
                    <w:b/>
                    <w:sz w:val="20"/>
                  </w:rPr>
                  <w:t>☐</w:t>
                </w:r>
              </w:sdtContent>
            </w:sdt>
          </w:p>
        </w:tc>
        <w:tc>
          <w:tcPr>
            <w:tcW w:w="1985" w:type="dxa"/>
          </w:tcPr>
          <w:p w:rsidR="00C47B81" w:rsidRDefault="00C47B81" w:rsidP="00F50E5F">
            <w:pPr>
              <w:tabs>
                <w:tab w:val="left" w:pos="655"/>
                <w:tab w:val="left" w:pos="720"/>
                <w:tab w:val="left" w:pos="1300"/>
              </w:tabs>
              <w:rPr>
                <w:rFonts w:asciiTheme="minorHAnsi" w:hAnsiTheme="minorHAnsi"/>
                <w:b/>
                <w:sz w:val="20"/>
              </w:rPr>
            </w:pPr>
            <w:r>
              <w:rPr>
                <w:rFonts w:asciiTheme="minorHAnsi" w:hAnsiTheme="minorHAnsi"/>
                <w:b/>
                <w:sz w:val="20"/>
              </w:rPr>
              <w:t xml:space="preserve">Patient Information Sheet (if any)  </w:t>
            </w:r>
            <w:sdt>
              <w:sdtPr>
                <w:rPr>
                  <w:rFonts w:asciiTheme="minorHAnsi" w:hAnsiTheme="minorHAnsi"/>
                  <w:b/>
                  <w:sz w:val="20"/>
                </w:rPr>
                <w:id w:val="122719213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843" w:type="dxa"/>
          </w:tcPr>
          <w:p w:rsidR="00C47B81" w:rsidRDefault="00C47B81" w:rsidP="00F50E5F">
            <w:pPr>
              <w:tabs>
                <w:tab w:val="left" w:pos="655"/>
                <w:tab w:val="left" w:pos="720"/>
                <w:tab w:val="left" w:pos="1300"/>
              </w:tabs>
              <w:rPr>
                <w:rFonts w:asciiTheme="minorHAnsi" w:hAnsiTheme="minorHAnsi"/>
                <w:b/>
                <w:sz w:val="20"/>
              </w:rPr>
            </w:pPr>
            <w:r>
              <w:rPr>
                <w:rFonts w:asciiTheme="minorHAnsi" w:hAnsiTheme="minorHAnsi"/>
                <w:b/>
                <w:sz w:val="20"/>
              </w:rPr>
              <w:t xml:space="preserve">Informed Consent Form (if any)  </w:t>
            </w:r>
            <w:sdt>
              <w:sdtPr>
                <w:rPr>
                  <w:rFonts w:asciiTheme="minorHAnsi" w:hAnsiTheme="minorHAnsi"/>
                  <w:b/>
                  <w:sz w:val="20"/>
                </w:rPr>
                <w:id w:val="-184692778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2126" w:type="dxa"/>
            <w:gridSpan w:val="2"/>
          </w:tcPr>
          <w:p w:rsidR="00C47B81" w:rsidRDefault="00C47B81" w:rsidP="00F50E5F">
            <w:pPr>
              <w:tabs>
                <w:tab w:val="left" w:pos="655"/>
                <w:tab w:val="left" w:pos="720"/>
                <w:tab w:val="left" w:pos="1300"/>
              </w:tabs>
              <w:rPr>
                <w:rFonts w:asciiTheme="minorHAnsi" w:hAnsiTheme="minorHAnsi"/>
                <w:b/>
                <w:sz w:val="20"/>
              </w:rPr>
            </w:pPr>
            <w:r>
              <w:rPr>
                <w:rFonts w:asciiTheme="minorHAnsi" w:hAnsiTheme="minorHAnsi"/>
                <w:b/>
                <w:sz w:val="20"/>
              </w:rPr>
              <w:t xml:space="preserve">Ethics Application  </w:t>
            </w:r>
            <w:sdt>
              <w:sdtPr>
                <w:rPr>
                  <w:rFonts w:asciiTheme="minorHAnsi" w:hAnsiTheme="minorHAnsi"/>
                  <w:b/>
                  <w:sz w:val="20"/>
                </w:rPr>
                <w:id w:val="154942012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3544" w:type="dxa"/>
          </w:tcPr>
          <w:p w:rsidR="00C47B81" w:rsidRDefault="00C47B81" w:rsidP="009E6932">
            <w:pPr>
              <w:tabs>
                <w:tab w:val="left" w:pos="655"/>
                <w:tab w:val="left" w:pos="720"/>
                <w:tab w:val="left" w:pos="1300"/>
              </w:tabs>
              <w:rPr>
                <w:rFonts w:asciiTheme="minorHAnsi" w:hAnsiTheme="minorHAnsi"/>
                <w:b/>
                <w:sz w:val="20"/>
              </w:rPr>
            </w:pPr>
            <w:r>
              <w:rPr>
                <w:rFonts w:asciiTheme="minorHAnsi" w:hAnsiTheme="minorHAnsi"/>
                <w:b/>
                <w:sz w:val="20"/>
              </w:rPr>
              <w:t xml:space="preserve">Sponsor: </w:t>
            </w:r>
            <w:sdt>
              <w:sdtPr>
                <w:rPr>
                  <w:rFonts w:asciiTheme="minorHAnsi" w:hAnsiTheme="minorHAnsi"/>
                  <w:b/>
                  <w:sz w:val="20"/>
                </w:rPr>
                <w:id w:val="-1104416768"/>
                <w:placeholder>
                  <w:docPart w:val="52C2C939EA0E48ACA8CE0828A576DE3E"/>
                </w:placeholder>
                <w:showingPlcHdr/>
                <w:dropDownList>
                  <w:listItem w:value="Choose an item."/>
                  <w:listItem w:displayText="External" w:value="External"/>
                  <w:listItem w:displayText="Internal" w:value="Internal"/>
                </w:dropDownList>
              </w:sdtPr>
              <w:sdtEndPr/>
              <w:sdtContent>
                <w:r w:rsidRPr="00C47B81">
                  <w:rPr>
                    <w:rStyle w:val="PlaceholderText"/>
                    <w:rFonts w:asciiTheme="minorHAnsi" w:hAnsiTheme="minorHAnsi"/>
                    <w:sz w:val="20"/>
                  </w:rPr>
                  <w:t>Choose an item.</w:t>
                </w:r>
              </w:sdtContent>
            </w:sdt>
          </w:p>
        </w:tc>
      </w:tr>
      <w:tr w:rsidR="00390C78" w:rsidRPr="00650901" w:rsidTr="00C47B81">
        <w:trPr>
          <w:trHeight w:val="327"/>
        </w:trPr>
        <w:tc>
          <w:tcPr>
            <w:tcW w:w="10740" w:type="dxa"/>
            <w:gridSpan w:val="6"/>
            <w:shd w:val="clear" w:color="auto" w:fill="C6D9F1" w:themeFill="text2" w:themeFillTint="33"/>
          </w:tcPr>
          <w:p w:rsidR="0074648C" w:rsidRPr="0074648C" w:rsidRDefault="00390C78" w:rsidP="0074648C">
            <w:pPr>
              <w:jc w:val="center"/>
              <w:rPr>
                <w:rFonts w:asciiTheme="minorHAnsi" w:hAnsiTheme="minorHAnsi"/>
                <w:b/>
              </w:rPr>
            </w:pPr>
            <w:r w:rsidRPr="00650901">
              <w:rPr>
                <w:rFonts w:asciiTheme="minorHAnsi" w:hAnsiTheme="minorHAnsi"/>
              </w:rPr>
              <w:tab/>
            </w:r>
            <w:r w:rsidR="0074648C" w:rsidRPr="00EB4940">
              <w:rPr>
                <w:rFonts w:asciiTheme="minorHAnsi" w:hAnsiTheme="minorHAnsi"/>
                <w:b/>
                <w:color w:val="FF0000"/>
              </w:rPr>
              <w:t xml:space="preserve">Section A </w:t>
            </w:r>
            <w:r w:rsidR="0074648C" w:rsidRPr="0074648C">
              <w:rPr>
                <w:rFonts w:asciiTheme="minorHAnsi" w:hAnsiTheme="minorHAnsi"/>
                <w:b/>
              </w:rPr>
              <w:t>– Material/s To the University</w:t>
            </w:r>
          </w:p>
        </w:tc>
      </w:tr>
      <w:tr w:rsidR="00335429" w:rsidRPr="00650901" w:rsidTr="00C47B81">
        <w:trPr>
          <w:trHeight w:val="323"/>
        </w:trPr>
        <w:tc>
          <w:tcPr>
            <w:tcW w:w="5309" w:type="dxa"/>
            <w:gridSpan w:val="4"/>
            <w:shd w:val="clear" w:color="auto" w:fill="auto"/>
          </w:tcPr>
          <w:p w:rsidR="00335429" w:rsidRPr="00276930" w:rsidRDefault="00335429" w:rsidP="000B3B3E">
            <w:pPr>
              <w:rPr>
                <w:rFonts w:asciiTheme="minorHAnsi" w:hAnsiTheme="minorHAnsi"/>
                <w:b/>
              </w:rPr>
            </w:pPr>
            <w:r w:rsidRPr="00276930">
              <w:rPr>
                <w:rFonts w:asciiTheme="minorHAnsi" w:hAnsiTheme="minorHAnsi"/>
                <w:b/>
                <w:bCs/>
                <w:sz w:val="20"/>
                <w:szCs w:val="20"/>
              </w:rPr>
              <w:t xml:space="preserve">Please give details of any funding for the research in which you will be using the material (e.g. </w:t>
            </w:r>
            <w:proofErr w:type="spellStart"/>
            <w:r w:rsidRPr="00276930">
              <w:rPr>
                <w:rFonts w:asciiTheme="minorHAnsi" w:hAnsiTheme="minorHAnsi"/>
                <w:b/>
                <w:bCs/>
                <w:sz w:val="20"/>
                <w:szCs w:val="20"/>
              </w:rPr>
              <w:t>Wellcome</w:t>
            </w:r>
            <w:proofErr w:type="spellEnd"/>
            <w:r w:rsidRPr="00276930">
              <w:rPr>
                <w:rFonts w:asciiTheme="minorHAnsi" w:hAnsiTheme="minorHAnsi"/>
                <w:b/>
                <w:bCs/>
                <w:sz w:val="20"/>
                <w:szCs w:val="20"/>
              </w:rPr>
              <w:t xml:space="preserve"> Trust, MRC, CRUK including industrial funding</w:t>
            </w:r>
            <w:r w:rsidR="000B3B3E" w:rsidRPr="00276930">
              <w:rPr>
                <w:rFonts w:asciiTheme="minorHAnsi" w:hAnsiTheme="minorHAnsi"/>
                <w:b/>
                <w:bCs/>
                <w:sz w:val="20"/>
                <w:szCs w:val="20"/>
              </w:rPr>
              <w:t xml:space="preserve"> </w:t>
            </w:r>
            <w:proofErr w:type="spellStart"/>
            <w:r w:rsidR="000B3B3E" w:rsidRPr="00276930">
              <w:rPr>
                <w:rFonts w:asciiTheme="minorHAnsi" w:hAnsiTheme="minorHAnsi"/>
                <w:b/>
                <w:bCs/>
                <w:sz w:val="20"/>
                <w:szCs w:val="20"/>
              </w:rPr>
              <w:t>etc</w:t>
            </w:r>
            <w:proofErr w:type="spellEnd"/>
            <w:r w:rsidR="000B3B3E" w:rsidRPr="00276930">
              <w:rPr>
                <w:rFonts w:asciiTheme="minorHAnsi" w:hAnsiTheme="minorHAnsi"/>
                <w:b/>
                <w:bCs/>
                <w:sz w:val="20"/>
                <w:szCs w:val="20"/>
              </w:rPr>
              <w:t>)</w:t>
            </w:r>
            <w:r w:rsidRPr="00276930">
              <w:rPr>
                <w:rFonts w:asciiTheme="minorHAnsi" w:hAnsiTheme="minorHAnsi"/>
                <w:b/>
                <w:bCs/>
                <w:sz w:val="20"/>
                <w:szCs w:val="20"/>
              </w:rPr>
              <w:t xml:space="preserve">: </w:t>
            </w:r>
          </w:p>
        </w:tc>
        <w:tc>
          <w:tcPr>
            <w:tcW w:w="5431" w:type="dxa"/>
            <w:gridSpan w:val="2"/>
            <w:shd w:val="clear" w:color="auto" w:fill="auto"/>
          </w:tcPr>
          <w:p w:rsidR="00335429" w:rsidRPr="00650901" w:rsidRDefault="00335429" w:rsidP="0074648C">
            <w:pPr>
              <w:jc w:val="center"/>
              <w:rPr>
                <w:rFonts w:asciiTheme="minorHAnsi" w:hAnsiTheme="minorHAnsi"/>
              </w:rPr>
            </w:pPr>
          </w:p>
          <w:p w:rsidR="00335429" w:rsidRPr="00650901" w:rsidRDefault="00335429" w:rsidP="00637085">
            <w:pPr>
              <w:jc w:val="center"/>
              <w:rPr>
                <w:rFonts w:asciiTheme="minorHAnsi" w:hAnsiTheme="minorHAnsi"/>
              </w:rPr>
            </w:pPr>
          </w:p>
        </w:tc>
      </w:tr>
      <w:tr w:rsidR="00335429" w:rsidRPr="00650901" w:rsidTr="00C47B81">
        <w:trPr>
          <w:trHeight w:val="314"/>
        </w:trPr>
        <w:tc>
          <w:tcPr>
            <w:tcW w:w="5309" w:type="dxa"/>
            <w:gridSpan w:val="4"/>
            <w:shd w:val="clear" w:color="auto" w:fill="auto"/>
          </w:tcPr>
          <w:p w:rsidR="00335429" w:rsidRPr="00276930" w:rsidRDefault="00637085" w:rsidP="000B3B3E">
            <w:pPr>
              <w:rPr>
                <w:rFonts w:asciiTheme="minorHAnsi" w:hAnsiTheme="minorHAnsi"/>
                <w:b/>
              </w:rPr>
            </w:pPr>
            <w:r w:rsidRPr="00276930">
              <w:rPr>
                <w:rFonts w:asciiTheme="minorHAnsi" w:hAnsiTheme="minorHAnsi"/>
                <w:b/>
                <w:bCs/>
                <w:sz w:val="20"/>
                <w:szCs w:val="20"/>
              </w:rPr>
              <w:t>Are you collaborating with any non U</w:t>
            </w:r>
            <w:r w:rsidR="000B3B3E">
              <w:rPr>
                <w:rFonts w:asciiTheme="minorHAnsi" w:hAnsiTheme="minorHAnsi"/>
                <w:b/>
                <w:bCs/>
                <w:sz w:val="20"/>
                <w:szCs w:val="20"/>
              </w:rPr>
              <w:t>O</w:t>
            </w:r>
            <w:r w:rsidRPr="00276930">
              <w:rPr>
                <w:rFonts w:asciiTheme="minorHAnsi" w:hAnsiTheme="minorHAnsi"/>
                <w:b/>
                <w:bCs/>
                <w:sz w:val="20"/>
                <w:szCs w:val="20"/>
              </w:rPr>
              <w:t>B researchers on this project, with whom you may need to share the material (or derivatives)?</w:t>
            </w:r>
          </w:p>
        </w:tc>
        <w:tc>
          <w:tcPr>
            <w:tcW w:w="5431" w:type="dxa"/>
            <w:gridSpan w:val="2"/>
            <w:shd w:val="clear" w:color="auto" w:fill="auto"/>
          </w:tcPr>
          <w:p w:rsidR="00335429" w:rsidRPr="00244FAD" w:rsidRDefault="00335429" w:rsidP="0074648C">
            <w:pPr>
              <w:jc w:val="center"/>
              <w:rPr>
                <w:bCs/>
                <w:sz w:val="20"/>
                <w:szCs w:val="20"/>
              </w:rPr>
            </w:pPr>
          </w:p>
        </w:tc>
      </w:tr>
      <w:tr w:rsidR="00335429" w:rsidRPr="00650901" w:rsidTr="00C47B81">
        <w:trPr>
          <w:trHeight w:val="314"/>
        </w:trPr>
        <w:tc>
          <w:tcPr>
            <w:tcW w:w="5309" w:type="dxa"/>
            <w:gridSpan w:val="4"/>
            <w:shd w:val="clear" w:color="auto" w:fill="auto"/>
          </w:tcPr>
          <w:p w:rsidR="00335429" w:rsidRPr="00276930" w:rsidRDefault="00437B42" w:rsidP="00437B42">
            <w:pPr>
              <w:rPr>
                <w:rFonts w:asciiTheme="minorHAnsi" w:hAnsiTheme="minorHAnsi"/>
                <w:b/>
              </w:rPr>
            </w:pPr>
            <w:r w:rsidRPr="00276930">
              <w:rPr>
                <w:rFonts w:asciiTheme="minorHAnsi" w:hAnsiTheme="minorHAnsi"/>
                <w:b/>
                <w:bCs/>
                <w:sz w:val="20"/>
                <w:szCs w:val="20"/>
              </w:rPr>
              <w:t xml:space="preserve">Do you intend to modify or </w:t>
            </w:r>
            <w:r w:rsidR="00637085" w:rsidRPr="00276930">
              <w:rPr>
                <w:rFonts w:asciiTheme="minorHAnsi" w:hAnsiTheme="minorHAnsi"/>
                <w:b/>
                <w:bCs/>
                <w:sz w:val="20"/>
                <w:szCs w:val="20"/>
              </w:rPr>
              <w:t>incorporate the material into something else or combine it with other material provided by another third party? If yes please give details and specify whether the other material was obtained under an MTA.</w:t>
            </w:r>
          </w:p>
        </w:tc>
        <w:tc>
          <w:tcPr>
            <w:tcW w:w="5431" w:type="dxa"/>
            <w:gridSpan w:val="2"/>
            <w:shd w:val="clear" w:color="auto" w:fill="auto"/>
          </w:tcPr>
          <w:p w:rsidR="00335429" w:rsidRPr="00244FAD" w:rsidRDefault="00335429" w:rsidP="0074648C">
            <w:pPr>
              <w:jc w:val="center"/>
              <w:rPr>
                <w:bCs/>
                <w:sz w:val="20"/>
                <w:szCs w:val="20"/>
              </w:rPr>
            </w:pPr>
          </w:p>
        </w:tc>
      </w:tr>
      <w:tr w:rsidR="00335429" w:rsidRPr="00650901" w:rsidTr="00C47B81">
        <w:trPr>
          <w:trHeight w:val="314"/>
        </w:trPr>
        <w:tc>
          <w:tcPr>
            <w:tcW w:w="5309" w:type="dxa"/>
            <w:gridSpan w:val="4"/>
            <w:shd w:val="clear" w:color="auto" w:fill="auto"/>
          </w:tcPr>
          <w:p w:rsidR="00335429" w:rsidRPr="00276930" w:rsidRDefault="00637085" w:rsidP="00637085">
            <w:pPr>
              <w:rPr>
                <w:rFonts w:asciiTheme="minorHAnsi" w:hAnsiTheme="minorHAnsi"/>
                <w:b/>
                <w:bCs/>
                <w:sz w:val="20"/>
                <w:szCs w:val="20"/>
              </w:rPr>
            </w:pPr>
            <w:r w:rsidRPr="00276930">
              <w:rPr>
                <w:rFonts w:asciiTheme="minorHAnsi" w:hAnsiTheme="minorHAnsi"/>
                <w:b/>
                <w:bCs/>
                <w:sz w:val="20"/>
                <w:szCs w:val="20"/>
              </w:rPr>
              <w:t>Does the material require handling using more than standard laboratory precautions or safety measures?</w:t>
            </w:r>
          </w:p>
        </w:tc>
        <w:tc>
          <w:tcPr>
            <w:tcW w:w="5431" w:type="dxa"/>
            <w:gridSpan w:val="2"/>
            <w:shd w:val="clear" w:color="auto" w:fill="auto"/>
          </w:tcPr>
          <w:p w:rsidR="00335429" w:rsidRPr="00244FAD" w:rsidRDefault="00335429" w:rsidP="0074648C">
            <w:pPr>
              <w:jc w:val="center"/>
              <w:rPr>
                <w:bCs/>
                <w:sz w:val="20"/>
                <w:szCs w:val="20"/>
              </w:rPr>
            </w:pPr>
          </w:p>
        </w:tc>
      </w:tr>
      <w:tr w:rsidR="00335429" w:rsidRPr="00650901" w:rsidTr="00C47B81">
        <w:trPr>
          <w:trHeight w:val="314"/>
        </w:trPr>
        <w:tc>
          <w:tcPr>
            <w:tcW w:w="5309" w:type="dxa"/>
            <w:gridSpan w:val="4"/>
            <w:shd w:val="clear" w:color="auto" w:fill="auto"/>
          </w:tcPr>
          <w:p w:rsidR="00335429" w:rsidRPr="00276930" w:rsidRDefault="00637085" w:rsidP="00637085">
            <w:pPr>
              <w:rPr>
                <w:rFonts w:asciiTheme="minorHAnsi" w:hAnsiTheme="minorHAnsi"/>
                <w:b/>
                <w:bCs/>
                <w:sz w:val="20"/>
                <w:szCs w:val="20"/>
              </w:rPr>
            </w:pPr>
            <w:r w:rsidRPr="00276930">
              <w:rPr>
                <w:rFonts w:asciiTheme="minorHAnsi" w:hAnsiTheme="minorHAnsi"/>
                <w:b/>
                <w:bCs/>
                <w:sz w:val="20"/>
                <w:szCs w:val="20"/>
              </w:rPr>
              <w:t>Is your research likely to generate any invention or significant intellectual property/results of potential commercial interest?</w:t>
            </w:r>
          </w:p>
        </w:tc>
        <w:tc>
          <w:tcPr>
            <w:tcW w:w="5431" w:type="dxa"/>
            <w:gridSpan w:val="2"/>
            <w:shd w:val="clear" w:color="auto" w:fill="auto"/>
          </w:tcPr>
          <w:p w:rsidR="00335429" w:rsidRPr="00244FAD" w:rsidRDefault="00335429" w:rsidP="0074648C">
            <w:pPr>
              <w:jc w:val="center"/>
              <w:rPr>
                <w:bCs/>
                <w:sz w:val="20"/>
                <w:szCs w:val="20"/>
              </w:rPr>
            </w:pPr>
          </w:p>
        </w:tc>
      </w:tr>
      <w:tr w:rsidR="00390C78" w:rsidRPr="00650901" w:rsidTr="00C47B81">
        <w:trPr>
          <w:trHeight w:val="290"/>
        </w:trPr>
        <w:tc>
          <w:tcPr>
            <w:tcW w:w="10740" w:type="dxa"/>
            <w:gridSpan w:val="6"/>
            <w:shd w:val="clear" w:color="auto" w:fill="C6D9F1" w:themeFill="text2" w:themeFillTint="33"/>
          </w:tcPr>
          <w:p w:rsidR="00390C78" w:rsidRPr="00276930" w:rsidRDefault="0074648C" w:rsidP="00092579">
            <w:pPr>
              <w:jc w:val="center"/>
              <w:rPr>
                <w:rFonts w:asciiTheme="minorHAnsi" w:hAnsiTheme="minorHAnsi"/>
                <w:b/>
              </w:rPr>
            </w:pPr>
            <w:r w:rsidRPr="00276930">
              <w:rPr>
                <w:rFonts w:asciiTheme="minorHAnsi" w:hAnsiTheme="minorHAnsi"/>
                <w:b/>
                <w:color w:val="FF0000"/>
              </w:rPr>
              <w:t xml:space="preserve">Section B </w:t>
            </w:r>
            <w:r w:rsidRPr="00276930">
              <w:rPr>
                <w:rFonts w:asciiTheme="minorHAnsi" w:hAnsiTheme="minorHAnsi"/>
                <w:b/>
              </w:rPr>
              <w:t>– Material/s From the University</w:t>
            </w:r>
          </w:p>
        </w:tc>
      </w:tr>
      <w:tr w:rsidR="00637085" w:rsidRPr="00650901" w:rsidTr="00C47B81">
        <w:trPr>
          <w:trHeight w:val="227"/>
        </w:trPr>
        <w:tc>
          <w:tcPr>
            <w:tcW w:w="5309" w:type="dxa"/>
            <w:gridSpan w:val="4"/>
          </w:tcPr>
          <w:p w:rsidR="00637085" w:rsidRPr="00276930" w:rsidRDefault="00637085" w:rsidP="00637085">
            <w:pPr>
              <w:rPr>
                <w:rFonts w:asciiTheme="minorHAnsi" w:hAnsiTheme="minorHAnsi"/>
                <w:b/>
                <w:bCs/>
                <w:sz w:val="20"/>
                <w:szCs w:val="20"/>
              </w:rPr>
            </w:pPr>
            <w:r w:rsidRPr="00276930">
              <w:rPr>
                <w:rFonts w:asciiTheme="minorHAnsi" w:hAnsiTheme="minorHAnsi"/>
                <w:b/>
                <w:bCs/>
                <w:sz w:val="20"/>
                <w:szCs w:val="20"/>
              </w:rPr>
              <w:t>Please confirm that the material has been created through your research at the University of Birmingham.  If, not please confirm where it was created.</w:t>
            </w:r>
          </w:p>
        </w:tc>
        <w:tc>
          <w:tcPr>
            <w:tcW w:w="5431" w:type="dxa"/>
            <w:gridSpan w:val="2"/>
          </w:tcPr>
          <w:p w:rsidR="00637085" w:rsidRPr="0074648C" w:rsidRDefault="00637085" w:rsidP="00092579">
            <w:pPr>
              <w:rPr>
                <w:bCs/>
                <w:sz w:val="20"/>
                <w:szCs w:val="20"/>
              </w:rPr>
            </w:pPr>
          </w:p>
        </w:tc>
      </w:tr>
      <w:tr w:rsidR="00637085" w:rsidRPr="00650901" w:rsidTr="00C47B81">
        <w:trPr>
          <w:trHeight w:val="225"/>
        </w:trPr>
        <w:tc>
          <w:tcPr>
            <w:tcW w:w="5309" w:type="dxa"/>
            <w:gridSpan w:val="4"/>
          </w:tcPr>
          <w:p w:rsidR="00637085" w:rsidRPr="00276930" w:rsidRDefault="00637085" w:rsidP="00092579">
            <w:pPr>
              <w:rPr>
                <w:rFonts w:asciiTheme="minorHAnsi" w:hAnsiTheme="minorHAnsi"/>
                <w:b/>
                <w:bCs/>
                <w:sz w:val="20"/>
                <w:szCs w:val="20"/>
              </w:rPr>
            </w:pPr>
            <w:r w:rsidRPr="00276930">
              <w:rPr>
                <w:rFonts w:asciiTheme="minorHAnsi" w:hAnsiTheme="minorHAnsi"/>
                <w:b/>
                <w:bCs/>
                <w:sz w:val="20"/>
                <w:szCs w:val="20"/>
              </w:rPr>
              <w:t>Please confirm which funder supported the work which resulted in the generation of the material.</w:t>
            </w:r>
          </w:p>
        </w:tc>
        <w:tc>
          <w:tcPr>
            <w:tcW w:w="5431" w:type="dxa"/>
            <w:gridSpan w:val="2"/>
          </w:tcPr>
          <w:p w:rsidR="00637085" w:rsidRPr="00244FAD" w:rsidRDefault="00637085" w:rsidP="00092579">
            <w:pPr>
              <w:rPr>
                <w:bCs/>
                <w:sz w:val="20"/>
                <w:szCs w:val="20"/>
              </w:rPr>
            </w:pPr>
          </w:p>
        </w:tc>
      </w:tr>
      <w:tr w:rsidR="00637085" w:rsidRPr="00650901" w:rsidTr="00C47B81">
        <w:trPr>
          <w:trHeight w:val="225"/>
        </w:trPr>
        <w:tc>
          <w:tcPr>
            <w:tcW w:w="5309" w:type="dxa"/>
            <w:gridSpan w:val="4"/>
          </w:tcPr>
          <w:p w:rsidR="00637085" w:rsidRPr="00276930" w:rsidRDefault="00637085" w:rsidP="00092579">
            <w:pPr>
              <w:rPr>
                <w:rFonts w:asciiTheme="minorHAnsi" w:hAnsiTheme="minorHAnsi"/>
                <w:b/>
                <w:bCs/>
                <w:sz w:val="20"/>
                <w:szCs w:val="20"/>
              </w:rPr>
            </w:pPr>
            <w:r w:rsidRPr="00276930">
              <w:rPr>
                <w:rFonts w:asciiTheme="minorHAnsi" w:hAnsiTheme="minorHAnsi"/>
                <w:b/>
                <w:bCs/>
                <w:sz w:val="20"/>
                <w:szCs w:val="20"/>
              </w:rPr>
              <w:t>Please confirm whether you are aware of any agreements with third parties with regard to the material.</w:t>
            </w:r>
          </w:p>
        </w:tc>
        <w:tc>
          <w:tcPr>
            <w:tcW w:w="5431" w:type="dxa"/>
            <w:gridSpan w:val="2"/>
          </w:tcPr>
          <w:p w:rsidR="00637085" w:rsidRPr="00244FAD" w:rsidRDefault="00637085" w:rsidP="00092579">
            <w:pPr>
              <w:rPr>
                <w:bCs/>
                <w:sz w:val="20"/>
                <w:szCs w:val="20"/>
              </w:rPr>
            </w:pPr>
          </w:p>
        </w:tc>
      </w:tr>
    </w:tbl>
    <w:p w:rsidR="00390C78" w:rsidRDefault="00390C78" w:rsidP="004806CC">
      <w:pPr>
        <w:rPr>
          <w:rFonts w:asciiTheme="minorHAnsi" w:hAnsiTheme="minorHAnsi"/>
        </w:rPr>
      </w:pPr>
    </w:p>
    <w:p w:rsidR="00390C78" w:rsidRDefault="00390C78" w:rsidP="004806CC">
      <w:pPr>
        <w:rPr>
          <w:rFonts w:asciiTheme="minorHAnsi" w:hAnsiTheme="minorHAnsi"/>
        </w:rPr>
      </w:pPr>
    </w:p>
    <w:p w:rsidR="00390C78" w:rsidRPr="00650901" w:rsidRDefault="00390C78" w:rsidP="004806CC">
      <w:pPr>
        <w:rPr>
          <w:rFonts w:asciiTheme="minorHAnsi" w:hAnsiTheme="minorHAnsi"/>
        </w:rPr>
      </w:pPr>
    </w:p>
    <w:sectPr w:rsidR="00390C78" w:rsidRPr="00650901" w:rsidSect="000E4B9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A9" w:rsidRDefault="00F12EA9" w:rsidP="00290F88">
      <w:r>
        <w:separator/>
      </w:r>
    </w:p>
  </w:endnote>
  <w:endnote w:type="continuationSeparator" w:id="0">
    <w:p w:rsidR="00F12EA9" w:rsidRDefault="00F12EA9" w:rsidP="002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373097"/>
      <w:docPartObj>
        <w:docPartGallery w:val="Page Numbers (Bottom of Page)"/>
        <w:docPartUnique/>
      </w:docPartObj>
    </w:sdtPr>
    <w:sdtEndPr>
      <w:rPr>
        <w:rFonts w:asciiTheme="minorHAnsi" w:hAnsiTheme="minorHAnsi"/>
        <w:noProof/>
        <w:sz w:val="20"/>
      </w:rPr>
    </w:sdtEndPr>
    <w:sdtContent>
      <w:p w:rsidR="00276930" w:rsidRPr="006B3D91" w:rsidRDefault="00276930">
        <w:pPr>
          <w:pStyle w:val="Footer"/>
          <w:jc w:val="center"/>
          <w:rPr>
            <w:rFonts w:asciiTheme="minorHAnsi" w:hAnsiTheme="minorHAnsi"/>
            <w:sz w:val="20"/>
          </w:rPr>
        </w:pPr>
        <w:r w:rsidRPr="006B3D91">
          <w:rPr>
            <w:rFonts w:asciiTheme="minorHAnsi" w:hAnsiTheme="minorHAnsi"/>
            <w:sz w:val="20"/>
          </w:rPr>
          <w:fldChar w:fldCharType="begin"/>
        </w:r>
        <w:r w:rsidRPr="006B3D91">
          <w:rPr>
            <w:rFonts w:asciiTheme="minorHAnsi" w:hAnsiTheme="minorHAnsi"/>
            <w:sz w:val="20"/>
          </w:rPr>
          <w:instrText xml:space="preserve"> PAGE   \* MERGEFORMAT </w:instrText>
        </w:r>
        <w:r w:rsidRPr="006B3D91">
          <w:rPr>
            <w:rFonts w:asciiTheme="minorHAnsi" w:hAnsiTheme="minorHAnsi"/>
            <w:sz w:val="20"/>
          </w:rPr>
          <w:fldChar w:fldCharType="separate"/>
        </w:r>
        <w:r w:rsidR="00702A44">
          <w:rPr>
            <w:rFonts w:asciiTheme="minorHAnsi" w:hAnsiTheme="minorHAnsi"/>
            <w:noProof/>
            <w:sz w:val="20"/>
          </w:rPr>
          <w:t>1</w:t>
        </w:r>
        <w:r w:rsidRPr="006B3D91">
          <w:rPr>
            <w:rFonts w:asciiTheme="minorHAnsi" w:hAnsiTheme="minorHAnsi"/>
            <w:noProof/>
            <w:sz w:val="20"/>
          </w:rPr>
          <w:fldChar w:fldCharType="end"/>
        </w:r>
      </w:p>
    </w:sdtContent>
  </w:sdt>
  <w:p w:rsidR="00276930" w:rsidRDefault="0027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A9" w:rsidRDefault="00F12EA9" w:rsidP="00290F88">
      <w:r>
        <w:separator/>
      </w:r>
    </w:p>
  </w:footnote>
  <w:footnote w:type="continuationSeparator" w:id="0">
    <w:p w:rsidR="00F12EA9" w:rsidRDefault="00F12EA9" w:rsidP="0029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B3" w:rsidRPr="002C1AB3" w:rsidRDefault="002C1AB3" w:rsidP="002C1AB3">
    <w:pPr>
      <w:jc w:val="center"/>
      <w:rPr>
        <w:rFonts w:asciiTheme="minorHAnsi" w:hAnsiTheme="minorHAns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FFE"/>
    <w:multiLevelType w:val="hybridMultilevel"/>
    <w:tmpl w:val="7F707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CC"/>
    <w:rsid w:val="00003028"/>
    <w:rsid w:val="000B3B3E"/>
    <w:rsid w:val="000C2A78"/>
    <w:rsid w:val="000D1450"/>
    <w:rsid w:val="000E4B9E"/>
    <w:rsid w:val="001C4658"/>
    <w:rsid w:val="00230E75"/>
    <w:rsid w:val="00276930"/>
    <w:rsid w:val="00290F88"/>
    <w:rsid w:val="002C1AB3"/>
    <w:rsid w:val="002C68E3"/>
    <w:rsid w:val="00335429"/>
    <w:rsid w:val="00390C78"/>
    <w:rsid w:val="003C10C8"/>
    <w:rsid w:val="003C28C6"/>
    <w:rsid w:val="003E48F5"/>
    <w:rsid w:val="00437B42"/>
    <w:rsid w:val="004806CC"/>
    <w:rsid w:val="00496420"/>
    <w:rsid w:val="004B28D5"/>
    <w:rsid w:val="00526C5D"/>
    <w:rsid w:val="00544F35"/>
    <w:rsid w:val="005A1CF6"/>
    <w:rsid w:val="005B722F"/>
    <w:rsid w:val="005E4664"/>
    <w:rsid w:val="0062616C"/>
    <w:rsid w:val="00637085"/>
    <w:rsid w:val="00650901"/>
    <w:rsid w:val="006B3D91"/>
    <w:rsid w:val="00702A44"/>
    <w:rsid w:val="0071246C"/>
    <w:rsid w:val="0074648C"/>
    <w:rsid w:val="0075444E"/>
    <w:rsid w:val="007745E6"/>
    <w:rsid w:val="00780EDD"/>
    <w:rsid w:val="00884117"/>
    <w:rsid w:val="008A230D"/>
    <w:rsid w:val="008C38E2"/>
    <w:rsid w:val="008C6B40"/>
    <w:rsid w:val="00980131"/>
    <w:rsid w:val="009E6932"/>
    <w:rsid w:val="00A10CA8"/>
    <w:rsid w:val="00A13AE6"/>
    <w:rsid w:val="00A93703"/>
    <w:rsid w:val="00B072DD"/>
    <w:rsid w:val="00B16983"/>
    <w:rsid w:val="00B77099"/>
    <w:rsid w:val="00C47B81"/>
    <w:rsid w:val="00D0029C"/>
    <w:rsid w:val="00D03F7F"/>
    <w:rsid w:val="00E6275C"/>
    <w:rsid w:val="00EA0B63"/>
    <w:rsid w:val="00EB4940"/>
    <w:rsid w:val="00EC0E98"/>
    <w:rsid w:val="00F12EA9"/>
    <w:rsid w:val="00F50E5F"/>
    <w:rsid w:val="00F535EC"/>
    <w:rsid w:val="00FF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6CC"/>
    <w:pPr>
      <w:jc w:val="center"/>
    </w:pPr>
    <w:rPr>
      <w:b/>
      <w:bCs/>
      <w:u w:val="single"/>
    </w:rPr>
  </w:style>
  <w:style w:type="character" w:customStyle="1" w:styleId="TitleChar">
    <w:name w:val="Title Char"/>
    <w:basedOn w:val="DefaultParagraphFont"/>
    <w:link w:val="Title"/>
    <w:rsid w:val="004806CC"/>
    <w:rPr>
      <w:rFonts w:ascii="Times New Roman" w:eastAsia="Times New Roman" w:hAnsi="Times New Roman" w:cs="Times New Roman"/>
      <w:b/>
      <w:bCs/>
      <w:sz w:val="24"/>
      <w:szCs w:val="24"/>
      <w:u w:val="single"/>
    </w:rPr>
  </w:style>
  <w:style w:type="character" w:styleId="Hyperlink">
    <w:name w:val="Hyperlink"/>
    <w:rsid w:val="004806CC"/>
    <w:rPr>
      <w:color w:val="0000FF"/>
      <w:u w:val="single"/>
    </w:rPr>
  </w:style>
  <w:style w:type="character" w:styleId="PlaceholderText">
    <w:name w:val="Placeholder Text"/>
    <w:basedOn w:val="DefaultParagraphFont"/>
    <w:uiPriority w:val="99"/>
    <w:semiHidden/>
    <w:rsid w:val="004806CC"/>
    <w:rPr>
      <w:color w:val="808080"/>
    </w:rPr>
  </w:style>
  <w:style w:type="paragraph" w:styleId="BalloonText">
    <w:name w:val="Balloon Text"/>
    <w:basedOn w:val="Normal"/>
    <w:link w:val="BalloonTextChar"/>
    <w:uiPriority w:val="99"/>
    <w:semiHidden/>
    <w:unhideWhenUsed/>
    <w:rsid w:val="004806CC"/>
    <w:rPr>
      <w:rFonts w:ascii="Tahoma" w:hAnsi="Tahoma" w:cs="Tahoma"/>
      <w:sz w:val="16"/>
      <w:szCs w:val="16"/>
    </w:rPr>
  </w:style>
  <w:style w:type="character" w:customStyle="1" w:styleId="BalloonTextChar">
    <w:name w:val="Balloon Text Char"/>
    <w:basedOn w:val="DefaultParagraphFont"/>
    <w:link w:val="BalloonText"/>
    <w:uiPriority w:val="99"/>
    <w:semiHidden/>
    <w:rsid w:val="004806CC"/>
    <w:rPr>
      <w:rFonts w:ascii="Tahoma" w:eastAsia="Times New Roman" w:hAnsi="Tahoma" w:cs="Tahoma"/>
      <w:sz w:val="16"/>
      <w:szCs w:val="16"/>
    </w:rPr>
  </w:style>
  <w:style w:type="table" w:styleId="TableGrid">
    <w:name w:val="Table Grid"/>
    <w:basedOn w:val="TableNormal"/>
    <w:uiPriority w:val="59"/>
    <w:rsid w:val="0048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06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806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806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06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90F88"/>
    <w:pPr>
      <w:tabs>
        <w:tab w:val="center" w:pos="4513"/>
        <w:tab w:val="right" w:pos="9026"/>
      </w:tabs>
    </w:pPr>
  </w:style>
  <w:style w:type="character" w:customStyle="1" w:styleId="HeaderChar">
    <w:name w:val="Header Char"/>
    <w:basedOn w:val="DefaultParagraphFont"/>
    <w:link w:val="Header"/>
    <w:uiPriority w:val="99"/>
    <w:rsid w:val="00290F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F88"/>
    <w:pPr>
      <w:tabs>
        <w:tab w:val="center" w:pos="4513"/>
        <w:tab w:val="right" w:pos="9026"/>
      </w:tabs>
    </w:pPr>
  </w:style>
  <w:style w:type="character" w:customStyle="1" w:styleId="FooterChar">
    <w:name w:val="Footer Char"/>
    <w:basedOn w:val="DefaultParagraphFont"/>
    <w:link w:val="Footer"/>
    <w:uiPriority w:val="99"/>
    <w:rsid w:val="00290F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4940"/>
    <w:rPr>
      <w:color w:val="800080" w:themeColor="followedHyperlink"/>
      <w:u w:val="single"/>
    </w:rPr>
  </w:style>
  <w:style w:type="character" w:customStyle="1" w:styleId="Style1">
    <w:name w:val="Style1"/>
    <w:basedOn w:val="DefaultParagraphFont"/>
    <w:uiPriority w:val="1"/>
    <w:rsid w:val="000E4B9E"/>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6CC"/>
    <w:pPr>
      <w:jc w:val="center"/>
    </w:pPr>
    <w:rPr>
      <w:b/>
      <w:bCs/>
      <w:u w:val="single"/>
    </w:rPr>
  </w:style>
  <w:style w:type="character" w:customStyle="1" w:styleId="TitleChar">
    <w:name w:val="Title Char"/>
    <w:basedOn w:val="DefaultParagraphFont"/>
    <w:link w:val="Title"/>
    <w:rsid w:val="004806CC"/>
    <w:rPr>
      <w:rFonts w:ascii="Times New Roman" w:eastAsia="Times New Roman" w:hAnsi="Times New Roman" w:cs="Times New Roman"/>
      <w:b/>
      <w:bCs/>
      <w:sz w:val="24"/>
      <w:szCs w:val="24"/>
      <w:u w:val="single"/>
    </w:rPr>
  </w:style>
  <w:style w:type="character" w:styleId="Hyperlink">
    <w:name w:val="Hyperlink"/>
    <w:rsid w:val="004806CC"/>
    <w:rPr>
      <w:color w:val="0000FF"/>
      <w:u w:val="single"/>
    </w:rPr>
  </w:style>
  <w:style w:type="character" w:styleId="PlaceholderText">
    <w:name w:val="Placeholder Text"/>
    <w:basedOn w:val="DefaultParagraphFont"/>
    <w:uiPriority w:val="99"/>
    <w:semiHidden/>
    <w:rsid w:val="004806CC"/>
    <w:rPr>
      <w:color w:val="808080"/>
    </w:rPr>
  </w:style>
  <w:style w:type="paragraph" w:styleId="BalloonText">
    <w:name w:val="Balloon Text"/>
    <w:basedOn w:val="Normal"/>
    <w:link w:val="BalloonTextChar"/>
    <w:uiPriority w:val="99"/>
    <w:semiHidden/>
    <w:unhideWhenUsed/>
    <w:rsid w:val="004806CC"/>
    <w:rPr>
      <w:rFonts w:ascii="Tahoma" w:hAnsi="Tahoma" w:cs="Tahoma"/>
      <w:sz w:val="16"/>
      <w:szCs w:val="16"/>
    </w:rPr>
  </w:style>
  <w:style w:type="character" w:customStyle="1" w:styleId="BalloonTextChar">
    <w:name w:val="Balloon Text Char"/>
    <w:basedOn w:val="DefaultParagraphFont"/>
    <w:link w:val="BalloonText"/>
    <w:uiPriority w:val="99"/>
    <w:semiHidden/>
    <w:rsid w:val="004806CC"/>
    <w:rPr>
      <w:rFonts w:ascii="Tahoma" w:eastAsia="Times New Roman" w:hAnsi="Tahoma" w:cs="Tahoma"/>
      <w:sz w:val="16"/>
      <w:szCs w:val="16"/>
    </w:rPr>
  </w:style>
  <w:style w:type="table" w:styleId="TableGrid">
    <w:name w:val="Table Grid"/>
    <w:basedOn w:val="TableNormal"/>
    <w:uiPriority w:val="59"/>
    <w:rsid w:val="0048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06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806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806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06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90F88"/>
    <w:pPr>
      <w:tabs>
        <w:tab w:val="center" w:pos="4513"/>
        <w:tab w:val="right" w:pos="9026"/>
      </w:tabs>
    </w:pPr>
  </w:style>
  <w:style w:type="character" w:customStyle="1" w:styleId="HeaderChar">
    <w:name w:val="Header Char"/>
    <w:basedOn w:val="DefaultParagraphFont"/>
    <w:link w:val="Header"/>
    <w:uiPriority w:val="99"/>
    <w:rsid w:val="00290F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F88"/>
    <w:pPr>
      <w:tabs>
        <w:tab w:val="center" w:pos="4513"/>
        <w:tab w:val="right" w:pos="9026"/>
      </w:tabs>
    </w:pPr>
  </w:style>
  <w:style w:type="character" w:customStyle="1" w:styleId="FooterChar">
    <w:name w:val="Footer Char"/>
    <w:basedOn w:val="DefaultParagraphFont"/>
    <w:link w:val="Footer"/>
    <w:uiPriority w:val="99"/>
    <w:rsid w:val="00290F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4940"/>
    <w:rPr>
      <w:color w:val="800080" w:themeColor="followedHyperlink"/>
      <w:u w:val="single"/>
    </w:rPr>
  </w:style>
  <w:style w:type="character" w:customStyle="1" w:styleId="Style1">
    <w:name w:val="Style1"/>
    <w:basedOn w:val="DefaultParagraphFont"/>
    <w:uiPriority w:val="1"/>
    <w:rsid w:val="000E4B9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finance/Financial-Services/Research-Support-Group/Research-Finance/research-finance.asp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tranet.birmingham.ac.uk/finance/be/contact.aspx" TargetMode="External"/><Relationship Id="rId4" Type="http://schemas.microsoft.com/office/2007/relationships/stylesWithEffects" Target="stylesWithEffects.xml"/><Relationship Id="rId9" Type="http://schemas.openxmlformats.org/officeDocument/2006/relationships/hyperlink" Target="https://intranet.birmingham.ac.uk/finance/be/business-funder-approval-proces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AAA1A7EF34385A154805767C96353"/>
        <w:category>
          <w:name w:val="General"/>
          <w:gallery w:val="placeholder"/>
        </w:category>
        <w:types>
          <w:type w:val="bbPlcHdr"/>
        </w:types>
        <w:behaviors>
          <w:behavior w:val="content"/>
        </w:behaviors>
        <w:guid w:val="{7872F51E-02EB-42F6-8FF9-D98008DA30FE}"/>
      </w:docPartPr>
      <w:docPartBody>
        <w:p w:rsidR="00AB7016" w:rsidRDefault="00233EAA" w:rsidP="00233EAA">
          <w:pPr>
            <w:pStyle w:val="3FAAAA1A7EF34385A154805767C963536"/>
          </w:pPr>
          <w:r w:rsidRPr="003C10C8">
            <w:rPr>
              <w:rStyle w:val="PlaceholderText"/>
              <w:rFonts w:asciiTheme="minorHAnsi" w:hAnsiTheme="minorHAnsi"/>
              <w:sz w:val="20"/>
            </w:rPr>
            <w:t>Choose an item.</w:t>
          </w:r>
        </w:p>
      </w:docPartBody>
    </w:docPart>
    <w:docPart>
      <w:docPartPr>
        <w:name w:val="269B47FE66F74FAD824DBFF1C9F1CDD5"/>
        <w:category>
          <w:name w:val="General"/>
          <w:gallery w:val="placeholder"/>
        </w:category>
        <w:types>
          <w:type w:val="bbPlcHdr"/>
        </w:types>
        <w:behaviors>
          <w:behavior w:val="content"/>
        </w:behaviors>
        <w:guid w:val="{3BE4567A-16B2-4C5A-A1D3-C3D8AB79CF3A}"/>
      </w:docPartPr>
      <w:docPartBody>
        <w:p w:rsidR="00AB7016" w:rsidRDefault="00233EAA" w:rsidP="00233EAA">
          <w:pPr>
            <w:pStyle w:val="269B47FE66F74FAD824DBFF1C9F1CDD56"/>
          </w:pPr>
          <w:r w:rsidRPr="003C10C8">
            <w:rPr>
              <w:rStyle w:val="PlaceholderText"/>
              <w:rFonts w:asciiTheme="minorHAnsi" w:hAnsiTheme="minorHAnsi"/>
              <w:sz w:val="20"/>
            </w:rPr>
            <w:t>Choose an item.</w:t>
          </w:r>
        </w:p>
      </w:docPartBody>
    </w:docPart>
    <w:docPart>
      <w:docPartPr>
        <w:name w:val="7147454A61F9462F82AD40A01422BE31"/>
        <w:category>
          <w:name w:val="General"/>
          <w:gallery w:val="placeholder"/>
        </w:category>
        <w:types>
          <w:type w:val="bbPlcHdr"/>
        </w:types>
        <w:behaviors>
          <w:behavior w:val="content"/>
        </w:behaviors>
        <w:guid w:val="{4916A50A-8BF2-4C08-AA7F-4BD1E8197E5D}"/>
      </w:docPartPr>
      <w:docPartBody>
        <w:p w:rsidR="00AB7016" w:rsidRDefault="00233EAA" w:rsidP="00233EAA">
          <w:pPr>
            <w:pStyle w:val="7147454A61F9462F82AD40A01422BE316"/>
          </w:pPr>
          <w:r w:rsidRPr="00780EDD">
            <w:rPr>
              <w:rStyle w:val="PlaceholderText"/>
              <w:rFonts w:asciiTheme="minorHAnsi" w:hAnsiTheme="minorHAnsi"/>
              <w:sz w:val="20"/>
            </w:rPr>
            <w:t>Choose an item.</w:t>
          </w:r>
        </w:p>
      </w:docPartBody>
    </w:docPart>
    <w:docPart>
      <w:docPartPr>
        <w:name w:val="54D10D3EF14D44DB87744B2725F04B7A"/>
        <w:category>
          <w:name w:val="General"/>
          <w:gallery w:val="placeholder"/>
        </w:category>
        <w:types>
          <w:type w:val="bbPlcHdr"/>
        </w:types>
        <w:behaviors>
          <w:behavior w:val="content"/>
        </w:behaviors>
        <w:guid w:val="{92D575E8-6770-4D21-A83D-EA9680B3A688}"/>
      </w:docPartPr>
      <w:docPartBody>
        <w:p w:rsidR="00E74997" w:rsidRDefault="00233EAA" w:rsidP="00233EAA">
          <w:pPr>
            <w:pStyle w:val="54D10D3EF14D44DB87744B2725F04B7A6"/>
          </w:pPr>
          <w:r w:rsidRPr="002C1AB3">
            <w:rPr>
              <w:rFonts w:asciiTheme="minorHAnsi" w:hAnsiTheme="minorHAnsi"/>
              <w:color w:val="808080" w:themeColor="background1" w:themeShade="80"/>
              <w:sz w:val="20"/>
            </w:rPr>
            <w:t>Choose an item.</w:t>
          </w:r>
        </w:p>
      </w:docPartBody>
    </w:docPart>
    <w:docPart>
      <w:docPartPr>
        <w:name w:val="C66C535E3B4F4FFFB36A64071DA854E9"/>
        <w:category>
          <w:name w:val="General"/>
          <w:gallery w:val="placeholder"/>
        </w:category>
        <w:types>
          <w:type w:val="bbPlcHdr"/>
        </w:types>
        <w:behaviors>
          <w:behavior w:val="content"/>
        </w:behaviors>
        <w:guid w:val="{AEF66574-E3A7-4DB5-A65B-C16CD8A6279B}"/>
      </w:docPartPr>
      <w:docPartBody>
        <w:p w:rsidR="00A0328B" w:rsidRDefault="00233EAA" w:rsidP="00233EAA">
          <w:pPr>
            <w:pStyle w:val="C66C535E3B4F4FFFB36A64071DA854E96"/>
          </w:pPr>
          <w:r w:rsidRPr="00780EDD">
            <w:rPr>
              <w:rStyle w:val="PlaceholderText"/>
              <w:rFonts w:asciiTheme="minorHAnsi" w:hAnsiTheme="minorHAnsi"/>
              <w:sz w:val="20"/>
            </w:rPr>
            <w:t>Choose an item.</w:t>
          </w:r>
        </w:p>
      </w:docPartBody>
    </w:docPart>
    <w:docPart>
      <w:docPartPr>
        <w:name w:val="F6267DA5374D4389BDBACCFF128D55A8"/>
        <w:category>
          <w:name w:val="General"/>
          <w:gallery w:val="placeholder"/>
        </w:category>
        <w:types>
          <w:type w:val="bbPlcHdr"/>
        </w:types>
        <w:behaviors>
          <w:behavior w:val="content"/>
        </w:behaviors>
        <w:guid w:val="{301AB0C2-13E9-495F-9D95-93DA2E6E7F71}"/>
      </w:docPartPr>
      <w:docPartBody>
        <w:p w:rsidR="00A0328B" w:rsidRDefault="00233EAA" w:rsidP="00233EAA">
          <w:pPr>
            <w:pStyle w:val="F6267DA5374D4389BDBACCFF128D55A86"/>
          </w:pPr>
          <w:r w:rsidRPr="002C1AB3">
            <w:rPr>
              <w:rFonts w:asciiTheme="minorHAnsi" w:hAnsiTheme="minorHAnsi"/>
              <w:color w:val="808080" w:themeColor="background1" w:themeShade="80"/>
              <w:sz w:val="20"/>
            </w:rPr>
            <w:t>Choose an item.</w:t>
          </w:r>
        </w:p>
      </w:docPartBody>
    </w:docPart>
    <w:docPart>
      <w:docPartPr>
        <w:name w:val="50A1708A499F4E61ACC4DC57EF55F047"/>
        <w:category>
          <w:name w:val="General"/>
          <w:gallery w:val="placeholder"/>
        </w:category>
        <w:types>
          <w:type w:val="bbPlcHdr"/>
        </w:types>
        <w:behaviors>
          <w:behavior w:val="content"/>
        </w:behaviors>
        <w:guid w:val="{91B6B397-2B68-4B4B-9BB0-F4E6E717BCF9}"/>
      </w:docPartPr>
      <w:docPartBody>
        <w:p w:rsidR="005421B8" w:rsidRDefault="00233EAA" w:rsidP="00233EAA">
          <w:pPr>
            <w:pStyle w:val="50A1708A499F4E61ACC4DC57EF55F0475"/>
          </w:pPr>
          <w:r w:rsidRPr="003C10C8">
            <w:rPr>
              <w:rStyle w:val="PlaceholderText"/>
              <w:rFonts w:asciiTheme="minorHAnsi" w:hAnsiTheme="minorHAnsi"/>
              <w:sz w:val="20"/>
            </w:rPr>
            <w:t>Choose an item.</w:t>
          </w:r>
        </w:p>
      </w:docPartBody>
    </w:docPart>
    <w:docPart>
      <w:docPartPr>
        <w:name w:val="715125D7C1F44717A074C13985950453"/>
        <w:category>
          <w:name w:val="General"/>
          <w:gallery w:val="placeholder"/>
        </w:category>
        <w:types>
          <w:type w:val="bbPlcHdr"/>
        </w:types>
        <w:behaviors>
          <w:behavior w:val="content"/>
        </w:behaviors>
        <w:guid w:val="{A70E30D0-50F1-4C9C-A4A5-FE70AA998379}"/>
      </w:docPartPr>
      <w:docPartBody>
        <w:p w:rsidR="005421B8" w:rsidRDefault="00233EAA" w:rsidP="00233EAA">
          <w:pPr>
            <w:pStyle w:val="715125D7C1F44717A074C139859504535"/>
          </w:pPr>
          <w:r w:rsidRPr="003C10C8">
            <w:rPr>
              <w:rStyle w:val="PlaceholderText"/>
              <w:rFonts w:asciiTheme="minorHAnsi" w:hAnsiTheme="minorHAnsi"/>
              <w:sz w:val="20"/>
            </w:rPr>
            <w:t>Choose an item.</w:t>
          </w:r>
        </w:p>
      </w:docPartBody>
    </w:docPart>
    <w:docPart>
      <w:docPartPr>
        <w:name w:val="EB6E862EAB00434A9793065F7DA2AFD2"/>
        <w:category>
          <w:name w:val="General"/>
          <w:gallery w:val="placeholder"/>
        </w:category>
        <w:types>
          <w:type w:val="bbPlcHdr"/>
        </w:types>
        <w:behaviors>
          <w:behavior w:val="content"/>
        </w:behaviors>
        <w:guid w:val="{4A67D5FA-A658-4938-9007-1A25E13AD96C}"/>
      </w:docPartPr>
      <w:docPartBody>
        <w:p w:rsidR="005421B8" w:rsidRDefault="00233EAA" w:rsidP="00233EAA">
          <w:pPr>
            <w:pStyle w:val="EB6E862EAB00434A9793065F7DA2AFD25"/>
          </w:pPr>
          <w:r w:rsidRPr="003C10C8">
            <w:rPr>
              <w:rStyle w:val="PlaceholderText"/>
              <w:rFonts w:asciiTheme="minorHAnsi" w:hAnsiTheme="minorHAnsi"/>
              <w:sz w:val="20"/>
            </w:rPr>
            <w:t>Choose an item.</w:t>
          </w:r>
        </w:p>
      </w:docPartBody>
    </w:docPart>
    <w:docPart>
      <w:docPartPr>
        <w:name w:val="8854FD8A419F4A9DB25A52E7CEA10532"/>
        <w:category>
          <w:name w:val="General"/>
          <w:gallery w:val="placeholder"/>
        </w:category>
        <w:types>
          <w:type w:val="bbPlcHdr"/>
        </w:types>
        <w:behaviors>
          <w:behavior w:val="content"/>
        </w:behaviors>
        <w:guid w:val="{B5A77584-8E28-4BD3-B3F1-719A600A5E88}"/>
      </w:docPartPr>
      <w:docPartBody>
        <w:p w:rsidR="005421B8" w:rsidRDefault="00233EAA" w:rsidP="00233EAA">
          <w:pPr>
            <w:pStyle w:val="8854FD8A419F4A9DB25A52E7CEA105325"/>
          </w:pPr>
          <w:r w:rsidRPr="00780EDD">
            <w:rPr>
              <w:rFonts w:asciiTheme="minorHAnsi" w:hAnsiTheme="minorHAnsi"/>
              <w:color w:val="808080" w:themeColor="background1" w:themeShade="80"/>
              <w:sz w:val="20"/>
            </w:rPr>
            <w:t>Choose an item.</w:t>
          </w:r>
        </w:p>
      </w:docPartBody>
    </w:docPart>
    <w:docPart>
      <w:docPartPr>
        <w:name w:val="FE5E0250E385485CA5736577FD7A3B56"/>
        <w:category>
          <w:name w:val="General"/>
          <w:gallery w:val="placeholder"/>
        </w:category>
        <w:types>
          <w:type w:val="bbPlcHdr"/>
        </w:types>
        <w:behaviors>
          <w:behavior w:val="content"/>
        </w:behaviors>
        <w:guid w:val="{C0BC79C1-8200-4CB9-B991-BD3ED64E6ED5}"/>
      </w:docPartPr>
      <w:docPartBody>
        <w:p w:rsidR="005421B8" w:rsidRDefault="00233EAA" w:rsidP="00233EAA">
          <w:pPr>
            <w:pStyle w:val="FE5E0250E385485CA5736577FD7A3B564"/>
          </w:pPr>
          <w:r w:rsidRPr="00780EDD">
            <w:rPr>
              <w:rStyle w:val="PlaceholderText"/>
              <w:rFonts w:asciiTheme="minorHAnsi" w:hAnsiTheme="minorHAnsi"/>
              <w:sz w:val="20"/>
            </w:rPr>
            <w:t>Choose an item.</w:t>
          </w:r>
        </w:p>
      </w:docPartBody>
    </w:docPart>
    <w:docPart>
      <w:docPartPr>
        <w:name w:val="F30BA2BC784A431281CF4ADC74405B87"/>
        <w:category>
          <w:name w:val="General"/>
          <w:gallery w:val="placeholder"/>
        </w:category>
        <w:types>
          <w:type w:val="bbPlcHdr"/>
        </w:types>
        <w:behaviors>
          <w:behavior w:val="content"/>
        </w:behaviors>
        <w:guid w:val="{CA6C7E16-4B93-4E57-A71A-31607A97C4D1}"/>
      </w:docPartPr>
      <w:docPartBody>
        <w:p w:rsidR="005421B8" w:rsidRDefault="00233EAA" w:rsidP="00233EAA">
          <w:pPr>
            <w:pStyle w:val="F30BA2BC784A431281CF4ADC74405B874"/>
          </w:pPr>
          <w:r w:rsidRPr="00780EDD">
            <w:rPr>
              <w:rStyle w:val="PlaceholderText"/>
              <w:rFonts w:asciiTheme="minorHAnsi" w:hAnsiTheme="minorHAnsi"/>
              <w:sz w:val="20"/>
            </w:rPr>
            <w:t>Choose an item.</w:t>
          </w:r>
        </w:p>
      </w:docPartBody>
    </w:docPart>
    <w:docPart>
      <w:docPartPr>
        <w:name w:val="13DFDDFE8DEC4020946D2B7CB91B5079"/>
        <w:category>
          <w:name w:val="General"/>
          <w:gallery w:val="placeholder"/>
        </w:category>
        <w:types>
          <w:type w:val="bbPlcHdr"/>
        </w:types>
        <w:behaviors>
          <w:behavior w:val="content"/>
        </w:behaviors>
        <w:guid w:val="{2DF18D6A-DF46-4199-BE42-C3C4100BEAB0}"/>
      </w:docPartPr>
      <w:docPartBody>
        <w:p w:rsidR="005421B8" w:rsidRDefault="00233EAA" w:rsidP="00233EAA">
          <w:pPr>
            <w:pStyle w:val="13DFDDFE8DEC4020946D2B7CB91B50794"/>
          </w:pPr>
          <w:r w:rsidRPr="00780EDD">
            <w:rPr>
              <w:rStyle w:val="PlaceholderText"/>
              <w:rFonts w:asciiTheme="minorHAnsi" w:hAnsiTheme="minorHAnsi"/>
              <w:sz w:val="20"/>
            </w:rPr>
            <w:t>Choose an item.</w:t>
          </w:r>
        </w:p>
      </w:docPartBody>
    </w:docPart>
    <w:docPart>
      <w:docPartPr>
        <w:name w:val="20BC641534DD4EEFBAAAF1260951473E"/>
        <w:category>
          <w:name w:val="General"/>
          <w:gallery w:val="placeholder"/>
        </w:category>
        <w:types>
          <w:type w:val="bbPlcHdr"/>
        </w:types>
        <w:behaviors>
          <w:behavior w:val="content"/>
        </w:behaviors>
        <w:guid w:val="{C7B793DD-B10E-49D3-8CAB-FAEF744F3DFA}"/>
      </w:docPartPr>
      <w:docPartBody>
        <w:p w:rsidR="005421B8" w:rsidRDefault="00233EAA" w:rsidP="00233EAA">
          <w:pPr>
            <w:pStyle w:val="20BC641534DD4EEFBAAAF1260951473E4"/>
          </w:pPr>
          <w:r w:rsidRPr="00780EDD">
            <w:rPr>
              <w:rStyle w:val="PlaceholderText"/>
              <w:rFonts w:asciiTheme="minorHAnsi" w:hAnsiTheme="minorHAnsi"/>
              <w:sz w:val="20"/>
            </w:rPr>
            <w:t>Choose an item.</w:t>
          </w:r>
        </w:p>
      </w:docPartBody>
    </w:docPart>
    <w:docPart>
      <w:docPartPr>
        <w:name w:val="04871135810141AC9E3DD62F2D194E87"/>
        <w:category>
          <w:name w:val="General"/>
          <w:gallery w:val="placeholder"/>
        </w:category>
        <w:types>
          <w:type w:val="bbPlcHdr"/>
        </w:types>
        <w:behaviors>
          <w:behavior w:val="content"/>
        </w:behaviors>
        <w:guid w:val="{18CEC046-1F46-403C-9981-478625241AAC}"/>
      </w:docPartPr>
      <w:docPartBody>
        <w:p w:rsidR="00D816C2" w:rsidRDefault="00233EAA" w:rsidP="00233EAA">
          <w:pPr>
            <w:pStyle w:val="04871135810141AC9E3DD62F2D194E872"/>
          </w:pPr>
          <w:r w:rsidRPr="00780EDD">
            <w:rPr>
              <w:rStyle w:val="PlaceholderText"/>
              <w:rFonts w:asciiTheme="minorHAnsi" w:hAnsiTheme="minorHAnsi"/>
              <w:sz w:val="20"/>
            </w:rPr>
            <w:t>Choose an item.</w:t>
          </w:r>
        </w:p>
      </w:docPartBody>
    </w:docPart>
    <w:docPart>
      <w:docPartPr>
        <w:name w:val="E7E721419E374D8198079186D23896FB"/>
        <w:category>
          <w:name w:val="General"/>
          <w:gallery w:val="placeholder"/>
        </w:category>
        <w:types>
          <w:type w:val="bbPlcHdr"/>
        </w:types>
        <w:behaviors>
          <w:behavior w:val="content"/>
        </w:behaviors>
        <w:guid w:val="{74AC2F20-9C94-4618-AD89-8D0A1B6116BD}"/>
      </w:docPartPr>
      <w:docPartBody>
        <w:p w:rsidR="00D816C2" w:rsidRDefault="00233EAA" w:rsidP="00233EAA">
          <w:pPr>
            <w:pStyle w:val="E7E721419E374D8198079186D23896FB2"/>
          </w:pPr>
          <w:r w:rsidRPr="00780EDD">
            <w:rPr>
              <w:rStyle w:val="PlaceholderText"/>
              <w:rFonts w:asciiTheme="minorHAnsi" w:hAnsiTheme="minorHAnsi"/>
              <w:sz w:val="20"/>
            </w:rPr>
            <w:t>Choose an item.</w:t>
          </w:r>
        </w:p>
      </w:docPartBody>
    </w:docPart>
    <w:docPart>
      <w:docPartPr>
        <w:name w:val="27330D772C30456CB56CD908E0186912"/>
        <w:category>
          <w:name w:val="General"/>
          <w:gallery w:val="placeholder"/>
        </w:category>
        <w:types>
          <w:type w:val="bbPlcHdr"/>
        </w:types>
        <w:behaviors>
          <w:behavior w:val="content"/>
        </w:behaviors>
        <w:guid w:val="{60A9B5F9-A681-4B32-9D37-B5BDE3C6A52E}"/>
      </w:docPartPr>
      <w:docPartBody>
        <w:p w:rsidR="00D816C2" w:rsidRDefault="00233EAA" w:rsidP="00233EAA">
          <w:pPr>
            <w:pStyle w:val="27330D772C30456CB56CD908E01869122"/>
          </w:pPr>
          <w:r w:rsidRPr="00780EDD">
            <w:rPr>
              <w:rStyle w:val="PlaceholderText"/>
              <w:rFonts w:asciiTheme="minorHAnsi" w:hAnsiTheme="minorHAnsi"/>
              <w:sz w:val="20"/>
            </w:rPr>
            <w:t>Choose an item.</w:t>
          </w:r>
        </w:p>
      </w:docPartBody>
    </w:docPart>
    <w:docPart>
      <w:docPartPr>
        <w:name w:val="F53B5317086643A381F61069608EDA57"/>
        <w:category>
          <w:name w:val="General"/>
          <w:gallery w:val="placeholder"/>
        </w:category>
        <w:types>
          <w:type w:val="bbPlcHdr"/>
        </w:types>
        <w:behaviors>
          <w:behavior w:val="content"/>
        </w:behaviors>
        <w:guid w:val="{37709758-B284-4048-A56A-8BED5902BACE}"/>
      </w:docPartPr>
      <w:docPartBody>
        <w:p w:rsidR="00D816C2" w:rsidRDefault="00233EAA" w:rsidP="00233EAA">
          <w:pPr>
            <w:pStyle w:val="F53B5317086643A381F61069608EDA572"/>
          </w:pPr>
          <w:r w:rsidRPr="00780EDD">
            <w:rPr>
              <w:rStyle w:val="PlaceholderText"/>
              <w:rFonts w:asciiTheme="minorHAnsi" w:hAnsiTheme="minorHAnsi"/>
              <w:sz w:val="20"/>
            </w:rPr>
            <w:t>Choose an item.</w:t>
          </w:r>
        </w:p>
      </w:docPartBody>
    </w:docPart>
    <w:docPart>
      <w:docPartPr>
        <w:name w:val="9BEECCFD9F104F319478EF30C05F98E9"/>
        <w:category>
          <w:name w:val="General"/>
          <w:gallery w:val="placeholder"/>
        </w:category>
        <w:types>
          <w:type w:val="bbPlcHdr"/>
        </w:types>
        <w:behaviors>
          <w:behavior w:val="content"/>
        </w:behaviors>
        <w:guid w:val="{5377EC29-2A70-4722-8C39-98080E89D6B9}"/>
      </w:docPartPr>
      <w:docPartBody>
        <w:p w:rsidR="00D816C2" w:rsidRDefault="00233EAA" w:rsidP="00233EAA">
          <w:pPr>
            <w:pStyle w:val="9BEECCFD9F104F319478EF30C05F98E92"/>
          </w:pPr>
          <w:r w:rsidRPr="00780EDD">
            <w:rPr>
              <w:rStyle w:val="PlaceholderText"/>
              <w:rFonts w:asciiTheme="minorHAnsi" w:hAnsiTheme="minorHAnsi"/>
              <w:sz w:val="20"/>
            </w:rPr>
            <w:t>Choose an item.</w:t>
          </w:r>
        </w:p>
      </w:docPartBody>
    </w:docPart>
    <w:docPart>
      <w:docPartPr>
        <w:name w:val="4CE6F76BBB084C5A86898B061B7E9F51"/>
        <w:category>
          <w:name w:val="General"/>
          <w:gallery w:val="placeholder"/>
        </w:category>
        <w:types>
          <w:type w:val="bbPlcHdr"/>
        </w:types>
        <w:behaviors>
          <w:behavior w:val="content"/>
        </w:behaviors>
        <w:guid w:val="{C155EA6B-5196-4D06-9D95-96927CDCCBF4}"/>
      </w:docPartPr>
      <w:docPartBody>
        <w:p w:rsidR="00D816C2" w:rsidRDefault="00233EAA" w:rsidP="00233EAA">
          <w:pPr>
            <w:pStyle w:val="4CE6F76BBB084C5A86898B061B7E9F512"/>
          </w:pPr>
          <w:r w:rsidRPr="00780EDD">
            <w:rPr>
              <w:rStyle w:val="PlaceholderText"/>
              <w:rFonts w:asciiTheme="minorHAnsi" w:hAnsiTheme="minorHAnsi"/>
              <w:sz w:val="20"/>
            </w:rPr>
            <w:t>Choose an item.</w:t>
          </w:r>
        </w:p>
      </w:docPartBody>
    </w:docPart>
    <w:docPart>
      <w:docPartPr>
        <w:name w:val="DefaultPlaceholder_1082065159"/>
        <w:category>
          <w:name w:val="General"/>
          <w:gallery w:val="placeholder"/>
        </w:category>
        <w:types>
          <w:type w:val="bbPlcHdr"/>
        </w:types>
        <w:behaviors>
          <w:behavior w:val="content"/>
        </w:behaviors>
        <w:guid w:val="{37614053-501D-4A6D-BC33-665CF9C9437E}"/>
      </w:docPartPr>
      <w:docPartBody>
        <w:p w:rsidR="00000000" w:rsidRDefault="00233EAA">
          <w:r w:rsidRPr="00C864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3E"/>
    <w:rsid w:val="000C5057"/>
    <w:rsid w:val="00156B85"/>
    <w:rsid w:val="00233EAA"/>
    <w:rsid w:val="00303C50"/>
    <w:rsid w:val="00320070"/>
    <w:rsid w:val="005261C3"/>
    <w:rsid w:val="005421B8"/>
    <w:rsid w:val="0057282A"/>
    <w:rsid w:val="00577025"/>
    <w:rsid w:val="0074779D"/>
    <w:rsid w:val="007A16B6"/>
    <w:rsid w:val="00975311"/>
    <w:rsid w:val="00A0328B"/>
    <w:rsid w:val="00A76FBF"/>
    <w:rsid w:val="00AB7016"/>
    <w:rsid w:val="00AE0C3E"/>
    <w:rsid w:val="00D816C2"/>
    <w:rsid w:val="00DA3EAA"/>
    <w:rsid w:val="00E74997"/>
    <w:rsid w:val="00EC3CD5"/>
    <w:rsid w:val="00EE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AA"/>
    <w:rPr>
      <w:color w:val="808080"/>
    </w:rPr>
  </w:style>
  <w:style w:type="paragraph" w:customStyle="1" w:styleId="3FAAAA1A7EF34385A154805767C96353">
    <w:name w:val="3FAAAA1A7EF34385A154805767C96353"/>
    <w:rsid w:val="00AE0C3E"/>
  </w:style>
  <w:style w:type="paragraph" w:customStyle="1" w:styleId="269B47FE66F74FAD824DBFF1C9F1CDD5">
    <w:name w:val="269B47FE66F74FAD824DBFF1C9F1CDD5"/>
    <w:rsid w:val="00AE0C3E"/>
  </w:style>
  <w:style w:type="paragraph" w:customStyle="1" w:styleId="31317EE8145B4499802B3563389B2B13">
    <w:name w:val="31317EE8145B4499802B3563389B2B13"/>
    <w:rsid w:val="00AE0C3E"/>
  </w:style>
  <w:style w:type="paragraph" w:customStyle="1" w:styleId="8E67FA2E5FA0443997FDFFCD6F289CF6">
    <w:name w:val="8E67FA2E5FA0443997FDFFCD6F289CF6"/>
    <w:rsid w:val="00AE0C3E"/>
  </w:style>
  <w:style w:type="paragraph" w:customStyle="1" w:styleId="7147454A61F9462F82AD40A01422BE31">
    <w:name w:val="7147454A61F9462F82AD40A01422BE31"/>
    <w:rsid w:val="00AE0C3E"/>
  </w:style>
  <w:style w:type="paragraph" w:customStyle="1" w:styleId="28B55796873346E5800AAFE77C301672">
    <w:name w:val="28B55796873346E5800AAFE77C301672"/>
    <w:rsid w:val="00AE0C3E"/>
  </w:style>
  <w:style w:type="paragraph" w:customStyle="1" w:styleId="840519DCB5AF415F9ACF4AE7712E77CF">
    <w:name w:val="840519DCB5AF415F9ACF4AE7712E77CF"/>
    <w:rsid w:val="00156B85"/>
  </w:style>
  <w:style w:type="paragraph" w:customStyle="1" w:styleId="45234CA7CF2749E89DD015643139A3AA">
    <w:name w:val="45234CA7CF2749E89DD015643139A3AA"/>
    <w:rsid w:val="00156B85"/>
  </w:style>
  <w:style w:type="paragraph" w:customStyle="1" w:styleId="54D10D3EF14D44DB87744B2725F04B7A">
    <w:name w:val="54D10D3EF14D44DB87744B2725F04B7A"/>
    <w:rsid w:val="00156B85"/>
  </w:style>
  <w:style w:type="paragraph" w:customStyle="1" w:styleId="54F70D48FF6B486E8F0112B1BAA3B57D">
    <w:name w:val="54F70D48FF6B486E8F0112B1BAA3B57D"/>
    <w:rsid w:val="00156B85"/>
  </w:style>
  <w:style w:type="paragraph" w:customStyle="1" w:styleId="7DD4D6A7311B40549B65878BCC043E08">
    <w:name w:val="7DD4D6A7311B40549B65878BCC043E08"/>
    <w:rsid w:val="00975311"/>
  </w:style>
  <w:style w:type="paragraph" w:customStyle="1" w:styleId="776875233DA64701BEEFFCBCD7A52B4A">
    <w:name w:val="776875233DA64701BEEFFCBCD7A52B4A"/>
    <w:rsid w:val="00A76FBF"/>
  </w:style>
  <w:style w:type="paragraph" w:customStyle="1" w:styleId="17CF5F83712E4490B85577A2CE4F47B7">
    <w:name w:val="17CF5F83712E4490B85577A2CE4F47B7"/>
    <w:rsid w:val="00A76FBF"/>
  </w:style>
  <w:style w:type="paragraph" w:customStyle="1" w:styleId="57EA196342914D09ADB2753914F98D8A">
    <w:name w:val="57EA196342914D09ADB2753914F98D8A"/>
    <w:rsid w:val="00A76FBF"/>
  </w:style>
  <w:style w:type="paragraph" w:customStyle="1" w:styleId="2A707EF1A505462B9516F32B935FB963">
    <w:name w:val="2A707EF1A505462B9516F32B935FB963"/>
    <w:rsid w:val="00A76FBF"/>
  </w:style>
  <w:style w:type="paragraph" w:customStyle="1" w:styleId="99CB9B84537A41BBB583EDFF3DDDC9B9">
    <w:name w:val="99CB9B84537A41BBB583EDFF3DDDC9B9"/>
    <w:rsid w:val="00A76FBF"/>
  </w:style>
  <w:style w:type="paragraph" w:customStyle="1" w:styleId="6A638958A13F4E60911C280080109712">
    <w:name w:val="6A638958A13F4E60911C280080109712"/>
    <w:rsid w:val="00A76FBF"/>
  </w:style>
  <w:style w:type="paragraph" w:customStyle="1" w:styleId="D87822B9F7A8447D9040A1BB0E0DD13C">
    <w:name w:val="D87822B9F7A8447D9040A1BB0E0DD13C"/>
    <w:rsid w:val="00A76FBF"/>
  </w:style>
  <w:style w:type="paragraph" w:customStyle="1" w:styleId="41B1D68B7D27480C81CDF6FE1F531AA3">
    <w:name w:val="41B1D68B7D27480C81CDF6FE1F531AA3"/>
    <w:rsid w:val="00A76FBF"/>
  </w:style>
  <w:style w:type="paragraph" w:customStyle="1" w:styleId="C66C535E3B4F4FFFB36A64071DA854E9">
    <w:name w:val="C66C535E3B4F4FFFB36A64071DA854E9"/>
    <w:rsid w:val="00A76FBF"/>
  </w:style>
  <w:style w:type="paragraph" w:customStyle="1" w:styleId="53016F7F113C492C8091D7131FAA549F">
    <w:name w:val="53016F7F113C492C8091D7131FAA549F"/>
    <w:rsid w:val="00A76FBF"/>
  </w:style>
  <w:style w:type="paragraph" w:customStyle="1" w:styleId="E7ECB7633E934887BBB4318A2FEA64E4">
    <w:name w:val="E7ECB7633E934887BBB4318A2FEA64E4"/>
    <w:rsid w:val="00A76FBF"/>
  </w:style>
  <w:style w:type="paragraph" w:customStyle="1" w:styleId="F6267DA5374D4389BDBACCFF128D55A8">
    <w:name w:val="F6267DA5374D4389BDBACCFF128D55A8"/>
    <w:rsid w:val="00A76FBF"/>
  </w:style>
  <w:style w:type="paragraph" w:customStyle="1" w:styleId="269B47FE66F74FAD824DBFF1C9F1CDD51">
    <w:name w:val="269B47FE66F74FAD824DBFF1C9F1CDD51"/>
    <w:rsid w:val="00EE2A07"/>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
    <w:name w:val="50A1708A499F4E61ACC4DC57EF55F047"/>
    <w:rsid w:val="00EE2A07"/>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1">
    <w:name w:val="3FAAAA1A7EF34385A154805767C963531"/>
    <w:rsid w:val="00EE2A07"/>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
    <w:name w:val="715125D7C1F44717A074C13985950453"/>
    <w:rsid w:val="00EE2A07"/>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
    <w:name w:val="EB6E862EAB00434A9793065F7DA2AFD2"/>
    <w:rsid w:val="00EE2A07"/>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1">
    <w:name w:val="7147454A61F9462F82AD40A01422BE311"/>
    <w:rsid w:val="00EE2A07"/>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1">
    <w:name w:val="54D10D3EF14D44DB87744B2725F04B7A1"/>
    <w:rsid w:val="00EE2A07"/>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
    <w:name w:val="8854FD8A419F4A9DB25A52E7CEA10532"/>
    <w:rsid w:val="00EE2A07"/>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1">
    <w:name w:val="F6267DA5374D4389BDBACCFF128D55A81"/>
    <w:rsid w:val="00EE2A07"/>
    <w:pPr>
      <w:spacing w:after="0" w:line="240" w:lineRule="auto"/>
    </w:pPr>
    <w:rPr>
      <w:rFonts w:ascii="Times New Roman" w:eastAsia="Times New Roman" w:hAnsi="Times New Roman" w:cs="Times New Roman"/>
      <w:sz w:val="24"/>
      <w:szCs w:val="24"/>
      <w:lang w:eastAsia="en-US"/>
    </w:rPr>
  </w:style>
  <w:style w:type="paragraph" w:customStyle="1" w:styleId="160A9F2E572A4F7BB472D1C5F94C0833">
    <w:name w:val="160A9F2E572A4F7BB472D1C5F94C0833"/>
    <w:rsid w:val="00EE2A07"/>
    <w:pPr>
      <w:spacing w:after="0" w:line="240" w:lineRule="auto"/>
    </w:pPr>
    <w:rPr>
      <w:rFonts w:ascii="Times New Roman" w:eastAsia="Times New Roman" w:hAnsi="Times New Roman" w:cs="Times New Roman"/>
      <w:sz w:val="24"/>
      <w:szCs w:val="24"/>
      <w:lang w:eastAsia="en-US"/>
    </w:rPr>
  </w:style>
  <w:style w:type="paragraph" w:customStyle="1" w:styleId="54F70D48FF6B486E8F0112B1BAA3B57D1">
    <w:name w:val="54F70D48FF6B486E8F0112B1BAA3B57D1"/>
    <w:rsid w:val="00EE2A07"/>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1">
    <w:name w:val="C66C535E3B4F4FFFB36A64071DA854E91"/>
    <w:rsid w:val="00EE2A07"/>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1">
    <w:name w:val="53016F7F113C492C8091D7131FAA549F1"/>
    <w:rsid w:val="00EE2A07"/>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2">
    <w:name w:val="269B47FE66F74FAD824DBFF1C9F1CDD52"/>
    <w:rsid w:val="00EE2A07"/>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1">
    <w:name w:val="50A1708A499F4E61ACC4DC57EF55F0471"/>
    <w:rsid w:val="00EE2A07"/>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2">
    <w:name w:val="3FAAAA1A7EF34385A154805767C963532"/>
    <w:rsid w:val="00EE2A07"/>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1">
    <w:name w:val="715125D7C1F44717A074C139859504531"/>
    <w:rsid w:val="00EE2A07"/>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1">
    <w:name w:val="EB6E862EAB00434A9793065F7DA2AFD21"/>
    <w:rsid w:val="00EE2A07"/>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2">
    <w:name w:val="7147454A61F9462F82AD40A01422BE312"/>
    <w:rsid w:val="00EE2A07"/>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2">
    <w:name w:val="54D10D3EF14D44DB87744B2725F04B7A2"/>
    <w:rsid w:val="00EE2A07"/>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1">
    <w:name w:val="8854FD8A419F4A9DB25A52E7CEA105321"/>
    <w:rsid w:val="00EE2A07"/>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2">
    <w:name w:val="F6267DA5374D4389BDBACCFF128D55A82"/>
    <w:rsid w:val="00EE2A07"/>
    <w:pPr>
      <w:spacing w:after="0" w:line="240" w:lineRule="auto"/>
    </w:pPr>
    <w:rPr>
      <w:rFonts w:ascii="Times New Roman" w:eastAsia="Times New Roman" w:hAnsi="Times New Roman" w:cs="Times New Roman"/>
      <w:sz w:val="24"/>
      <w:szCs w:val="24"/>
      <w:lang w:eastAsia="en-US"/>
    </w:rPr>
  </w:style>
  <w:style w:type="paragraph" w:customStyle="1" w:styleId="160A9F2E572A4F7BB472D1C5F94C08331">
    <w:name w:val="160A9F2E572A4F7BB472D1C5F94C08331"/>
    <w:rsid w:val="00EE2A07"/>
    <w:pPr>
      <w:spacing w:after="0" w:line="240" w:lineRule="auto"/>
    </w:pPr>
    <w:rPr>
      <w:rFonts w:ascii="Times New Roman" w:eastAsia="Times New Roman" w:hAnsi="Times New Roman" w:cs="Times New Roman"/>
      <w:sz w:val="24"/>
      <w:szCs w:val="24"/>
      <w:lang w:eastAsia="en-US"/>
    </w:rPr>
  </w:style>
  <w:style w:type="paragraph" w:customStyle="1" w:styleId="54F70D48FF6B486E8F0112B1BAA3B57D2">
    <w:name w:val="54F70D48FF6B486E8F0112B1BAA3B57D2"/>
    <w:rsid w:val="00EE2A07"/>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2">
    <w:name w:val="C66C535E3B4F4FFFB36A64071DA854E92"/>
    <w:rsid w:val="00EE2A07"/>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2">
    <w:name w:val="53016F7F113C492C8091D7131FAA549F2"/>
    <w:rsid w:val="00EE2A07"/>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
    <w:name w:val="FE5E0250E385485CA5736577FD7A3B56"/>
    <w:rsid w:val="00EE2A07"/>
  </w:style>
  <w:style w:type="paragraph" w:customStyle="1" w:styleId="F30BA2BC784A431281CF4ADC74405B87">
    <w:name w:val="F30BA2BC784A431281CF4ADC74405B87"/>
    <w:rsid w:val="00EE2A07"/>
  </w:style>
  <w:style w:type="paragraph" w:customStyle="1" w:styleId="13DFDDFE8DEC4020946D2B7CB91B5079">
    <w:name w:val="13DFDDFE8DEC4020946D2B7CB91B5079"/>
    <w:rsid w:val="00EE2A07"/>
  </w:style>
  <w:style w:type="paragraph" w:customStyle="1" w:styleId="20BC641534DD4EEFBAAAF1260951473E">
    <w:name w:val="20BC641534DD4EEFBAAAF1260951473E"/>
    <w:rsid w:val="00EE2A07"/>
  </w:style>
  <w:style w:type="paragraph" w:customStyle="1" w:styleId="269B47FE66F74FAD824DBFF1C9F1CDD53">
    <w:name w:val="269B47FE66F74FAD824DBFF1C9F1CDD53"/>
    <w:rsid w:val="0057282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2">
    <w:name w:val="50A1708A499F4E61ACC4DC57EF55F0472"/>
    <w:rsid w:val="0057282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3">
    <w:name w:val="3FAAAA1A7EF34385A154805767C963533"/>
    <w:rsid w:val="0057282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2">
    <w:name w:val="715125D7C1F44717A074C139859504532"/>
    <w:rsid w:val="0057282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2">
    <w:name w:val="EB6E862EAB00434A9793065F7DA2AFD22"/>
    <w:rsid w:val="0057282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3">
    <w:name w:val="7147454A61F9462F82AD40A01422BE313"/>
    <w:rsid w:val="0057282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3">
    <w:name w:val="54D10D3EF14D44DB87744B2725F04B7A3"/>
    <w:rsid w:val="0057282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2">
    <w:name w:val="8854FD8A419F4A9DB25A52E7CEA105322"/>
    <w:rsid w:val="0057282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3">
    <w:name w:val="F6267DA5374D4389BDBACCFF128D55A83"/>
    <w:rsid w:val="0057282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1">
    <w:name w:val="20BC641534DD4EEFBAAAF1260951473E1"/>
    <w:rsid w:val="0057282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1">
    <w:name w:val="FE5E0250E385485CA5736577FD7A3B561"/>
    <w:rsid w:val="0057282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1">
    <w:name w:val="F30BA2BC784A431281CF4ADC74405B871"/>
    <w:rsid w:val="0057282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1">
    <w:name w:val="13DFDDFE8DEC4020946D2B7CB91B50791"/>
    <w:rsid w:val="0057282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3">
    <w:name w:val="C66C535E3B4F4FFFB36A64071DA854E93"/>
    <w:rsid w:val="0057282A"/>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3">
    <w:name w:val="53016F7F113C492C8091D7131FAA549F3"/>
    <w:rsid w:val="0057282A"/>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4">
    <w:name w:val="269B47FE66F74FAD824DBFF1C9F1CDD54"/>
    <w:rsid w:val="0057282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3">
    <w:name w:val="50A1708A499F4E61ACC4DC57EF55F0473"/>
    <w:rsid w:val="0057282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4">
    <w:name w:val="3FAAAA1A7EF34385A154805767C963534"/>
    <w:rsid w:val="0057282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3">
    <w:name w:val="715125D7C1F44717A074C139859504533"/>
    <w:rsid w:val="0057282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3">
    <w:name w:val="EB6E862EAB00434A9793065F7DA2AFD23"/>
    <w:rsid w:val="0057282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4">
    <w:name w:val="7147454A61F9462F82AD40A01422BE314"/>
    <w:rsid w:val="0057282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4">
    <w:name w:val="54D10D3EF14D44DB87744B2725F04B7A4"/>
    <w:rsid w:val="0057282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3">
    <w:name w:val="8854FD8A419F4A9DB25A52E7CEA105323"/>
    <w:rsid w:val="0057282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4">
    <w:name w:val="F6267DA5374D4389BDBACCFF128D55A84"/>
    <w:rsid w:val="0057282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2">
    <w:name w:val="20BC641534DD4EEFBAAAF1260951473E2"/>
    <w:rsid w:val="0057282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2">
    <w:name w:val="FE5E0250E385485CA5736577FD7A3B562"/>
    <w:rsid w:val="0057282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2">
    <w:name w:val="F30BA2BC784A431281CF4ADC74405B872"/>
    <w:rsid w:val="0057282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2">
    <w:name w:val="13DFDDFE8DEC4020946D2B7CB91B50792"/>
    <w:rsid w:val="0057282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4">
    <w:name w:val="C66C535E3B4F4FFFB36A64071DA854E94"/>
    <w:rsid w:val="0057282A"/>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4">
    <w:name w:val="53016F7F113C492C8091D7131FAA549F4"/>
    <w:rsid w:val="0057282A"/>
    <w:pPr>
      <w:spacing w:after="0" w:line="240" w:lineRule="auto"/>
    </w:pPr>
    <w:rPr>
      <w:rFonts w:ascii="Times New Roman" w:eastAsia="Times New Roman" w:hAnsi="Times New Roman" w:cs="Times New Roman"/>
      <w:sz w:val="24"/>
      <w:szCs w:val="24"/>
      <w:lang w:eastAsia="en-US"/>
    </w:rPr>
  </w:style>
  <w:style w:type="paragraph" w:customStyle="1" w:styleId="C79978D241014F4E9EA531FEB3BD65CF">
    <w:name w:val="C79978D241014F4E9EA531FEB3BD65CF"/>
    <w:rsid w:val="00577025"/>
  </w:style>
  <w:style w:type="paragraph" w:customStyle="1" w:styleId="519C18CE960C4B9EB2CD59CA3A14D476">
    <w:name w:val="519C18CE960C4B9EB2CD59CA3A14D476"/>
    <w:rsid w:val="00577025"/>
  </w:style>
  <w:style w:type="paragraph" w:customStyle="1" w:styleId="58EB2D6AA9114C5EB3070B8E749EC564">
    <w:name w:val="58EB2D6AA9114C5EB3070B8E749EC564"/>
    <w:rsid w:val="005261C3"/>
  </w:style>
  <w:style w:type="paragraph" w:customStyle="1" w:styleId="04871135810141AC9E3DD62F2D194E87">
    <w:name w:val="04871135810141AC9E3DD62F2D194E87"/>
    <w:rsid w:val="000C5057"/>
  </w:style>
  <w:style w:type="paragraph" w:customStyle="1" w:styleId="E7E721419E374D8198079186D23896FB">
    <w:name w:val="E7E721419E374D8198079186D23896FB"/>
    <w:rsid w:val="000C5057"/>
  </w:style>
  <w:style w:type="paragraph" w:customStyle="1" w:styleId="27330D772C30456CB56CD908E0186912">
    <w:name w:val="27330D772C30456CB56CD908E0186912"/>
    <w:rsid w:val="000C5057"/>
  </w:style>
  <w:style w:type="paragraph" w:customStyle="1" w:styleId="F53B5317086643A381F61069608EDA57">
    <w:name w:val="F53B5317086643A381F61069608EDA57"/>
    <w:rsid w:val="000C5057"/>
  </w:style>
  <w:style w:type="paragraph" w:customStyle="1" w:styleId="AE00F139693D44A0B4EFD1513A46FA32">
    <w:name w:val="AE00F139693D44A0B4EFD1513A46FA32"/>
    <w:rsid w:val="000C5057"/>
  </w:style>
  <w:style w:type="paragraph" w:customStyle="1" w:styleId="9BEECCFD9F104F319478EF30C05F98E9">
    <w:name w:val="9BEECCFD9F104F319478EF30C05F98E9"/>
    <w:rsid w:val="000C5057"/>
  </w:style>
  <w:style w:type="paragraph" w:customStyle="1" w:styleId="4CE6F76BBB084C5A86898B061B7E9F51">
    <w:name w:val="4CE6F76BBB084C5A86898B061B7E9F51"/>
    <w:rsid w:val="000C5057"/>
  </w:style>
  <w:style w:type="paragraph" w:customStyle="1" w:styleId="269B47FE66F74FAD824DBFF1C9F1CDD55">
    <w:name w:val="269B47FE66F74FAD824DBFF1C9F1CDD55"/>
    <w:rsid w:val="00233EA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4">
    <w:name w:val="50A1708A499F4E61ACC4DC57EF55F0474"/>
    <w:rsid w:val="00233EA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5">
    <w:name w:val="3FAAAA1A7EF34385A154805767C963535"/>
    <w:rsid w:val="00233EA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4">
    <w:name w:val="715125D7C1F44717A074C139859504534"/>
    <w:rsid w:val="00233EA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4">
    <w:name w:val="EB6E862EAB00434A9793065F7DA2AFD24"/>
    <w:rsid w:val="00233EA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5">
    <w:name w:val="7147454A61F9462F82AD40A01422BE315"/>
    <w:rsid w:val="00233EA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5">
    <w:name w:val="54D10D3EF14D44DB87744B2725F04B7A5"/>
    <w:rsid w:val="00233EA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4">
    <w:name w:val="8854FD8A419F4A9DB25A52E7CEA105324"/>
    <w:rsid w:val="00233EA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5">
    <w:name w:val="F6267DA5374D4389BDBACCFF128D55A85"/>
    <w:rsid w:val="00233EA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3">
    <w:name w:val="20BC641534DD4EEFBAAAF1260951473E3"/>
    <w:rsid w:val="00233EA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3">
    <w:name w:val="FE5E0250E385485CA5736577FD7A3B563"/>
    <w:rsid w:val="00233EA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3">
    <w:name w:val="F30BA2BC784A431281CF4ADC74405B873"/>
    <w:rsid w:val="00233EA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3">
    <w:name w:val="13DFDDFE8DEC4020946D2B7CB91B50793"/>
    <w:rsid w:val="00233EA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5">
    <w:name w:val="C66C535E3B4F4FFFB36A64071DA854E95"/>
    <w:rsid w:val="00233EAA"/>
    <w:pPr>
      <w:spacing w:after="0" w:line="240" w:lineRule="auto"/>
    </w:pPr>
    <w:rPr>
      <w:rFonts w:ascii="Times New Roman" w:eastAsia="Times New Roman" w:hAnsi="Times New Roman" w:cs="Times New Roman"/>
      <w:sz w:val="24"/>
      <w:szCs w:val="24"/>
      <w:lang w:eastAsia="en-US"/>
    </w:rPr>
  </w:style>
  <w:style w:type="paragraph" w:customStyle="1" w:styleId="04871135810141AC9E3DD62F2D194E871">
    <w:name w:val="04871135810141AC9E3DD62F2D194E871"/>
    <w:rsid w:val="00233EAA"/>
    <w:pPr>
      <w:spacing w:after="0" w:line="240" w:lineRule="auto"/>
    </w:pPr>
    <w:rPr>
      <w:rFonts w:ascii="Times New Roman" w:eastAsia="Times New Roman" w:hAnsi="Times New Roman" w:cs="Times New Roman"/>
      <w:sz w:val="24"/>
      <w:szCs w:val="24"/>
      <w:lang w:eastAsia="en-US"/>
    </w:rPr>
  </w:style>
  <w:style w:type="paragraph" w:customStyle="1" w:styleId="E7E721419E374D8198079186D23896FB1">
    <w:name w:val="E7E721419E374D8198079186D23896FB1"/>
    <w:rsid w:val="00233EAA"/>
    <w:pPr>
      <w:spacing w:after="0" w:line="240" w:lineRule="auto"/>
    </w:pPr>
    <w:rPr>
      <w:rFonts w:ascii="Times New Roman" w:eastAsia="Times New Roman" w:hAnsi="Times New Roman" w:cs="Times New Roman"/>
      <w:sz w:val="24"/>
      <w:szCs w:val="24"/>
      <w:lang w:eastAsia="en-US"/>
    </w:rPr>
  </w:style>
  <w:style w:type="paragraph" w:customStyle="1" w:styleId="27330D772C30456CB56CD908E01869121">
    <w:name w:val="27330D772C30456CB56CD908E01869121"/>
    <w:rsid w:val="00233EAA"/>
    <w:pPr>
      <w:spacing w:after="0" w:line="240" w:lineRule="auto"/>
    </w:pPr>
    <w:rPr>
      <w:rFonts w:ascii="Times New Roman" w:eastAsia="Times New Roman" w:hAnsi="Times New Roman" w:cs="Times New Roman"/>
      <w:sz w:val="24"/>
      <w:szCs w:val="24"/>
      <w:lang w:eastAsia="en-US"/>
    </w:rPr>
  </w:style>
  <w:style w:type="paragraph" w:customStyle="1" w:styleId="F53B5317086643A381F61069608EDA571">
    <w:name w:val="F53B5317086643A381F61069608EDA571"/>
    <w:rsid w:val="00233EAA"/>
    <w:pPr>
      <w:spacing w:after="0" w:line="240" w:lineRule="auto"/>
    </w:pPr>
    <w:rPr>
      <w:rFonts w:ascii="Times New Roman" w:eastAsia="Times New Roman" w:hAnsi="Times New Roman" w:cs="Times New Roman"/>
      <w:sz w:val="24"/>
      <w:szCs w:val="24"/>
      <w:lang w:eastAsia="en-US"/>
    </w:rPr>
  </w:style>
  <w:style w:type="paragraph" w:customStyle="1" w:styleId="9BEECCFD9F104F319478EF30C05F98E91">
    <w:name w:val="9BEECCFD9F104F319478EF30C05F98E91"/>
    <w:rsid w:val="00233EAA"/>
    <w:pPr>
      <w:spacing w:after="0" w:line="240" w:lineRule="auto"/>
    </w:pPr>
    <w:rPr>
      <w:rFonts w:ascii="Times New Roman" w:eastAsia="Times New Roman" w:hAnsi="Times New Roman" w:cs="Times New Roman"/>
      <w:sz w:val="24"/>
      <w:szCs w:val="24"/>
      <w:lang w:eastAsia="en-US"/>
    </w:rPr>
  </w:style>
  <w:style w:type="paragraph" w:customStyle="1" w:styleId="4CE6F76BBB084C5A86898B061B7E9F511">
    <w:name w:val="4CE6F76BBB084C5A86898B061B7E9F511"/>
    <w:rsid w:val="00233EAA"/>
    <w:pPr>
      <w:spacing w:after="0" w:line="240" w:lineRule="auto"/>
    </w:pPr>
    <w:rPr>
      <w:rFonts w:ascii="Times New Roman" w:eastAsia="Times New Roman" w:hAnsi="Times New Roman" w:cs="Times New Roman"/>
      <w:sz w:val="24"/>
      <w:szCs w:val="24"/>
      <w:lang w:eastAsia="en-US"/>
    </w:rPr>
  </w:style>
  <w:style w:type="paragraph" w:customStyle="1" w:styleId="52C2C939EA0E48ACA8CE0828A576DE3E">
    <w:name w:val="52C2C939EA0E48ACA8CE0828A576DE3E"/>
    <w:rsid w:val="00233EAA"/>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6">
    <w:name w:val="269B47FE66F74FAD824DBFF1C9F1CDD56"/>
    <w:rsid w:val="00233EA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5">
    <w:name w:val="50A1708A499F4E61ACC4DC57EF55F0475"/>
    <w:rsid w:val="00233EA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6">
    <w:name w:val="3FAAAA1A7EF34385A154805767C963536"/>
    <w:rsid w:val="00233EA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5">
    <w:name w:val="715125D7C1F44717A074C139859504535"/>
    <w:rsid w:val="00233EA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5">
    <w:name w:val="EB6E862EAB00434A9793065F7DA2AFD25"/>
    <w:rsid w:val="00233EA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6">
    <w:name w:val="7147454A61F9462F82AD40A01422BE316"/>
    <w:rsid w:val="00233EA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6">
    <w:name w:val="54D10D3EF14D44DB87744B2725F04B7A6"/>
    <w:rsid w:val="00233EA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5">
    <w:name w:val="8854FD8A419F4A9DB25A52E7CEA105325"/>
    <w:rsid w:val="00233EA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6">
    <w:name w:val="F6267DA5374D4389BDBACCFF128D55A86"/>
    <w:rsid w:val="00233EA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4">
    <w:name w:val="20BC641534DD4EEFBAAAF1260951473E4"/>
    <w:rsid w:val="00233EA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4">
    <w:name w:val="FE5E0250E385485CA5736577FD7A3B564"/>
    <w:rsid w:val="00233EA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4">
    <w:name w:val="F30BA2BC784A431281CF4ADC74405B874"/>
    <w:rsid w:val="00233EA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4">
    <w:name w:val="13DFDDFE8DEC4020946D2B7CB91B50794"/>
    <w:rsid w:val="00233EA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6">
    <w:name w:val="C66C535E3B4F4FFFB36A64071DA854E96"/>
    <w:rsid w:val="00233EAA"/>
    <w:pPr>
      <w:spacing w:after="0" w:line="240" w:lineRule="auto"/>
    </w:pPr>
    <w:rPr>
      <w:rFonts w:ascii="Times New Roman" w:eastAsia="Times New Roman" w:hAnsi="Times New Roman" w:cs="Times New Roman"/>
      <w:sz w:val="24"/>
      <w:szCs w:val="24"/>
      <w:lang w:eastAsia="en-US"/>
    </w:rPr>
  </w:style>
  <w:style w:type="paragraph" w:customStyle="1" w:styleId="04871135810141AC9E3DD62F2D194E872">
    <w:name w:val="04871135810141AC9E3DD62F2D194E872"/>
    <w:rsid w:val="00233EAA"/>
    <w:pPr>
      <w:spacing w:after="0" w:line="240" w:lineRule="auto"/>
    </w:pPr>
    <w:rPr>
      <w:rFonts w:ascii="Times New Roman" w:eastAsia="Times New Roman" w:hAnsi="Times New Roman" w:cs="Times New Roman"/>
      <w:sz w:val="24"/>
      <w:szCs w:val="24"/>
      <w:lang w:eastAsia="en-US"/>
    </w:rPr>
  </w:style>
  <w:style w:type="paragraph" w:customStyle="1" w:styleId="E7E721419E374D8198079186D23896FB2">
    <w:name w:val="E7E721419E374D8198079186D23896FB2"/>
    <w:rsid w:val="00233EAA"/>
    <w:pPr>
      <w:spacing w:after="0" w:line="240" w:lineRule="auto"/>
    </w:pPr>
    <w:rPr>
      <w:rFonts w:ascii="Times New Roman" w:eastAsia="Times New Roman" w:hAnsi="Times New Roman" w:cs="Times New Roman"/>
      <w:sz w:val="24"/>
      <w:szCs w:val="24"/>
      <w:lang w:eastAsia="en-US"/>
    </w:rPr>
  </w:style>
  <w:style w:type="paragraph" w:customStyle="1" w:styleId="27330D772C30456CB56CD908E01869122">
    <w:name w:val="27330D772C30456CB56CD908E01869122"/>
    <w:rsid w:val="00233EAA"/>
    <w:pPr>
      <w:spacing w:after="0" w:line="240" w:lineRule="auto"/>
    </w:pPr>
    <w:rPr>
      <w:rFonts w:ascii="Times New Roman" w:eastAsia="Times New Roman" w:hAnsi="Times New Roman" w:cs="Times New Roman"/>
      <w:sz w:val="24"/>
      <w:szCs w:val="24"/>
      <w:lang w:eastAsia="en-US"/>
    </w:rPr>
  </w:style>
  <w:style w:type="paragraph" w:customStyle="1" w:styleId="F53B5317086643A381F61069608EDA572">
    <w:name w:val="F53B5317086643A381F61069608EDA572"/>
    <w:rsid w:val="00233EAA"/>
    <w:pPr>
      <w:spacing w:after="0" w:line="240" w:lineRule="auto"/>
    </w:pPr>
    <w:rPr>
      <w:rFonts w:ascii="Times New Roman" w:eastAsia="Times New Roman" w:hAnsi="Times New Roman" w:cs="Times New Roman"/>
      <w:sz w:val="24"/>
      <w:szCs w:val="24"/>
      <w:lang w:eastAsia="en-US"/>
    </w:rPr>
  </w:style>
  <w:style w:type="paragraph" w:customStyle="1" w:styleId="9BEECCFD9F104F319478EF30C05F98E92">
    <w:name w:val="9BEECCFD9F104F319478EF30C05F98E92"/>
    <w:rsid w:val="00233EAA"/>
    <w:pPr>
      <w:spacing w:after="0" w:line="240" w:lineRule="auto"/>
    </w:pPr>
    <w:rPr>
      <w:rFonts w:ascii="Times New Roman" w:eastAsia="Times New Roman" w:hAnsi="Times New Roman" w:cs="Times New Roman"/>
      <w:sz w:val="24"/>
      <w:szCs w:val="24"/>
      <w:lang w:eastAsia="en-US"/>
    </w:rPr>
  </w:style>
  <w:style w:type="paragraph" w:customStyle="1" w:styleId="4CE6F76BBB084C5A86898B061B7E9F512">
    <w:name w:val="4CE6F76BBB084C5A86898B061B7E9F512"/>
    <w:rsid w:val="00233EAA"/>
    <w:pPr>
      <w:spacing w:after="0" w:line="240" w:lineRule="auto"/>
    </w:pPr>
    <w:rPr>
      <w:rFonts w:ascii="Times New Roman" w:eastAsia="Times New Roman" w:hAnsi="Times New Roman" w:cs="Times New Roman"/>
      <w:sz w:val="24"/>
      <w:szCs w:val="24"/>
      <w:lang w:eastAsia="en-US"/>
    </w:rPr>
  </w:style>
  <w:style w:type="paragraph" w:customStyle="1" w:styleId="52C2C939EA0E48ACA8CE0828A576DE3E1">
    <w:name w:val="52C2C939EA0E48ACA8CE0828A576DE3E1"/>
    <w:rsid w:val="00233EAA"/>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AA"/>
    <w:rPr>
      <w:color w:val="808080"/>
    </w:rPr>
  </w:style>
  <w:style w:type="paragraph" w:customStyle="1" w:styleId="3FAAAA1A7EF34385A154805767C96353">
    <w:name w:val="3FAAAA1A7EF34385A154805767C96353"/>
    <w:rsid w:val="00AE0C3E"/>
  </w:style>
  <w:style w:type="paragraph" w:customStyle="1" w:styleId="269B47FE66F74FAD824DBFF1C9F1CDD5">
    <w:name w:val="269B47FE66F74FAD824DBFF1C9F1CDD5"/>
    <w:rsid w:val="00AE0C3E"/>
  </w:style>
  <w:style w:type="paragraph" w:customStyle="1" w:styleId="31317EE8145B4499802B3563389B2B13">
    <w:name w:val="31317EE8145B4499802B3563389B2B13"/>
    <w:rsid w:val="00AE0C3E"/>
  </w:style>
  <w:style w:type="paragraph" w:customStyle="1" w:styleId="8E67FA2E5FA0443997FDFFCD6F289CF6">
    <w:name w:val="8E67FA2E5FA0443997FDFFCD6F289CF6"/>
    <w:rsid w:val="00AE0C3E"/>
  </w:style>
  <w:style w:type="paragraph" w:customStyle="1" w:styleId="7147454A61F9462F82AD40A01422BE31">
    <w:name w:val="7147454A61F9462F82AD40A01422BE31"/>
    <w:rsid w:val="00AE0C3E"/>
  </w:style>
  <w:style w:type="paragraph" w:customStyle="1" w:styleId="28B55796873346E5800AAFE77C301672">
    <w:name w:val="28B55796873346E5800AAFE77C301672"/>
    <w:rsid w:val="00AE0C3E"/>
  </w:style>
  <w:style w:type="paragraph" w:customStyle="1" w:styleId="840519DCB5AF415F9ACF4AE7712E77CF">
    <w:name w:val="840519DCB5AF415F9ACF4AE7712E77CF"/>
    <w:rsid w:val="00156B85"/>
  </w:style>
  <w:style w:type="paragraph" w:customStyle="1" w:styleId="45234CA7CF2749E89DD015643139A3AA">
    <w:name w:val="45234CA7CF2749E89DD015643139A3AA"/>
    <w:rsid w:val="00156B85"/>
  </w:style>
  <w:style w:type="paragraph" w:customStyle="1" w:styleId="54D10D3EF14D44DB87744B2725F04B7A">
    <w:name w:val="54D10D3EF14D44DB87744B2725F04B7A"/>
    <w:rsid w:val="00156B85"/>
  </w:style>
  <w:style w:type="paragraph" w:customStyle="1" w:styleId="54F70D48FF6B486E8F0112B1BAA3B57D">
    <w:name w:val="54F70D48FF6B486E8F0112B1BAA3B57D"/>
    <w:rsid w:val="00156B85"/>
  </w:style>
  <w:style w:type="paragraph" w:customStyle="1" w:styleId="7DD4D6A7311B40549B65878BCC043E08">
    <w:name w:val="7DD4D6A7311B40549B65878BCC043E08"/>
    <w:rsid w:val="00975311"/>
  </w:style>
  <w:style w:type="paragraph" w:customStyle="1" w:styleId="776875233DA64701BEEFFCBCD7A52B4A">
    <w:name w:val="776875233DA64701BEEFFCBCD7A52B4A"/>
    <w:rsid w:val="00A76FBF"/>
  </w:style>
  <w:style w:type="paragraph" w:customStyle="1" w:styleId="17CF5F83712E4490B85577A2CE4F47B7">
    <w:name w:val="17CF5F83712E4490B85577A2CE4F47B7"/>
    <w:rsid w:val="00A76FBF"/>
  </w:style>
  <w:style w:type="paragraph" w:customStyle="1" w:styleId="57EA196342914D09ADB2753914F98D8A">
    <w:name w:val="57EA196342914D09ADB2753914F98D8A"/>
    <w:rsid w:val="00A76FBF"/>
  </w:style>
  <w:style w:type="paragraph" w:customStyle="1" w:styleId="2A707EF1A505462B9516F32B935FB963">
    <w:name w:val="2A707EF1A505462B9516F32B935FB963"/>
    <w:rsid w:val="00A76FBF"/>
  </w:style>
  <w:style w:type="paragraph" w:customStyle="1" w:styleId="99CB9B84537A41BBB583EDFF3DDDC9B9">
    <w:name w:val="99CB9B84537A41BBB583EDFF3DDDC9B9"/>
    <w:rsid w:val="00A76FBF"/>
  </w:style>
  <w:style w:type="paragraph" w:customStyle="1" w:styleId="6A638958A13F4E60911C280080109712">
    <w:name w:val="6A638958A13F4E60911C280080109712"/>
    <w:rsid w:val="00A76FBF"/>
  </w:style>
  <w:style w:type="paragraph" w:customStyle="1" w:styleId="D87822B9F7A8447D9040A1BB0E0DD13C">
    <w:name w:val="D87822B9F7A8447D9040A1BB0E0DD13C"/>
    <w:rsid w:val="00A76FBF"/>
  </w:style>
  <w:style w:type="paragraph" w:customStyle="1" w:styleId="41B1D68B7D27480C81CDF6FE1F531AA3">
    <w:name w:val="41B1D68B7D27480C81CDF6FE1F531AA3"/>
    <w:rsid w:val="00A76FBF"/>
  </w:style>
  <w:style w:type="paragraph" w:customStyle="1" w:styleId="C66C535E3B4F4FFFB36A64071DA854E9">
    <w:name w:val="C66C535E3B4F4FFFB36A64071DA854E9"/>
    <w:rsid w:val="00A76FBF"/>
  </w:style>
  <w:style w:type="paragraph" w:customStyle="1" w:styleId="53016F7F113C492C8091D7131FAA549F">
    <w:name w:val="53016F7F113C492C8091D7131FAA549F"/>
    <w:rsid w:val="00A76FBF"/>
  </w:style>
  <w:style w:type="paragraph" w:customStyle="1" w:styleId="E7ECB7633E934887BBB4318A2FEA64E4">
    <w:name w:val="E7ECB7633E934887BBB4318A2FEA64E4"/>
    <w:rsid w:val="00A76FBF"/>
  </w:style>
  <w:style w:type="paragraph" w:customStyle="1" w:styleId="F6267DA5374D4389BDBACCFF128D55A8">
    <w:name w:val="F6267DA5374D4389BDBACCFF128D55A8"/>
    <w:rsid w:val="00A76FBF"/>
  </w:style>
  <w:style w:type="paragraph" w:customStyle="1" w:styleId="269B47FE66F74FAD824DBFF1C9F1CDD51">
    <w:name w:val="269B47FE66F74FAD824DBFF1C9F1CDD51"/>
    <w:rsid w:val="00EE2A07"/>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
    <w:name w:val="50A1708A499F4E61ACC4DC57EF55F047"/>
    <w:rsid w:val="00EE2A07"/>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1">
    <w:name w:val="3FAAAA1A7EF34385A154805767C963531"/>
    <w:rsid w:val="00EE2A07"/>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
    <w:name w:val="715125D7C1F44717A074C13985950453"/>
    <w:rsid w:val="00EE2A07"/>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
    <w:name w:val="EB6E862EAB00434A9793065F7DA2AFD2"/>
    <w:rsid w:val="00EE2A07"/>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1">
    <w:name w:val="7147454A61F9462F82AD40A01422BE311"/>
    <w:rsid w:val="00EE2A07"/>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1">
    <w:name w:val="54D10D3EF14D44DB87744B2725F04B7A1"/>
    <w:rsid w:val="00EE2A07"/>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
    <w:name w:val="8854FD8A419F4A9DB25A52E7CEA10532"/>
    <w:rsid w:val="00EE2A07"/>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1">
    <w:name w:val="F6267DA5374D4389BDBACCFF128D55A81"/>
    <w:rsid w:val="00EE2A07"/>
    <w:pPr>
      <w:spacing w:after="0" w:line="240" w:lineRule="auto"/>
    </w:pPr>
    <w:rPr>
      <w:rFonts w:ascii="Times New Roman" w:eastAsia="Times New Roman" w:hAnsi="Times New Roman" w:cs="Times New Roman"/>
      <w:sz w:val="24"/>
      <w:szCs w:val="24"/>
      <w:lang w:eastAsia="en-US"/>
    </w:rPr>
  </w:style>
  <w:style w:type="paragraph" w:customStyle="1" w:styleId="160A9F2E572A4F7BB472D1C5F94C0833">
    <w:name w:val="160A9F2E572A4F7BB472D1C5F94C0833"/>
    <w:rsid w:val="00EE2A07"/>
    <w:pPr>
      <w:spacing w:after="0" w:line="240" w:lineRule="auto"/>
    </w:pPr>
    <w:rPr>
      <w:rFonts w:ascii="Times New Roman" w:eastAsia="Times New Roman" w:hAnsi="Times New Roman" w:cs="Times New Roman"/>
      <w:sz w:val="24"/>
      <w:szCs w:val="24"/>
      <w:lang w:eastAsia="en-US"/>
    </w:rPr>
  </w:style>
  <w:style w:type="paragraph" w:customStyle="1" w:styleId="54F70D48FF6B486E8F0112B1BAA3B57D1">
    <w:name w:val="54F70D48FF6B486E8F0112B1BAA3B57D1"/>
    <w:rsid w:val="00EE2A07"/>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1">
    <w:name w:val="C66C535E3B4F4FFFB36A64071DA854E91"/>
    <w:rsid w:val="00EE2A07"/>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1">
    <w:name w:val="53016F7F113C492C8091D7131FAA549F1"/>
    <w:rsid w:val="00EE2A07"/>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2">
    <w:name w:val="269B47FE66F74FAD824DBFF1C9F1CDD52"/>
    <w:rsid w:val="00EE2A07"/>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1">
    <w:name w:val="50A1708A499F4E61ACC4DC57EF55F0471"/>
    <w:rsid w:val="00EE2A07"/>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2">
    <w:name w:val="3FAAAA1A7EF34385A154805767C963532"/>
    <w:rsid w:val="00EE2A07"/>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1">
    <w:name w:val="715125D7C1F44717A074C139859504531"/>
    <w:rsid w:val="00EE2A07"/>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1">
    <w:name w:val="EB6E862EAB00434A9793065F7DA2AFD21"/>
    <w:rsid w:val="00EE2A07"/>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2">
    <w:name w:val="7147454A61F9462F82AD40A01422BE312"/>
    <w:rsid w:val="00EE2A07"/>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2">
    <w:name w:val="54D10D3EF14D44DB87744B2725F04B7A2"/>
    <w:rsid w:val="00EE2A07"/>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1">
    <w:name w:val="8854FD8A419F4A9DB25A52E7CEA105321"/>
    <w:rsid w:val="00EE2A07"/>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2">
    <w:name w:val="F6267DA5374D4389BDBACCFF128D55A82"/>
    <w:rsid w:val="00EE2A07"/>
    <w:pPr>
      <w:spacing w:after="0" w:line="240" w:lineRule="auto"/>
    </w:pPr>
    <w:rPr>
      <w:rFonts w:ascii="Times New Roman" w:eastAsia="Times New Roman" w:hAnsi="Times New Roman" w:cs="Times New Roman"/>
      <w:sz w:val="24"/>
      <w:szCs w:val="24"/>
      <w:lang w:eastAsia="en-US"/>
    </w:rPr>
  </w:style>
  <w:style w:type="paragraph" w:customStyle="1" w:styleId="160A9F2E572A4F7BB472D1C5F94C08331">
    <w:name w:val="160A9F2E572A4F7BB472D1C5F94C08331"/>
    <w:rsid w:val="00EE2A07"/>
    <w:pPr>
      <w:spacing w:after="0" w:line="240" w:lineRule="auto"/>
    </w:pPr>
    <w:rPr>
      <w:rFonts w:ascii="Times New Roman" w:eastAsia="Times New Roman" w:hAnsi="Times New Roman" w:cs="Times New Roman"/>
      <w:sz w:val="24"/>
      <w:szCs w:val="24"/>
      <w:lang w:eastAsia="en-US"/>
    </w:rPr>
  </w:style>
  <w:style w:type="paragraph" w:customStyle="1" w:styleId="54F70D48FF6B486E8F0112B1BAA3B57D2">
    <w:name w:val="54F70D48FF6B486E8F0112B1BAA3B57D2"/>
    <w:rsid w:val="00EE2A07"/>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2">
    <w:name w:val="C66C535E3B4F4FFFB36A64071DA854E92"/>
    <w:rsid w:val="00EE2A07"/>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2">
    <w:name w:val="53016F7F113C492C8091D7131FAA549F2"/>
    <w:rsid w:val="00EE2A07"/>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
    <w:name w:val="FE5E0250E385485CA5736577FD7A3B56"/>
    <w:rsid w:val="00EE2A07"/>
  </w:style>
  <w:style w:type="paragraph" w:customStyle="1" w:styleId="F30BA2BC784A431281CF4ADC74405B87">
    <w:name w:val="F30BA2BC784A431281CF4ADC74405B87"/>
    <w:rsid w:val="00EE2A07"/>
  </w:style>
  <w:style w:type="paragraph" w:customStyle="1" w:styleId="13DFDDFE8DEC4020946D2B7CB91B5079">
    <w:name w:val="13DFDDFE8DEC4020946D2B7CB91B5079"/>
    <w:rsid w:val="00EE2A07"/>
  </w:style>
  <w:style w:type="paragraph" w:customStyle="1" w:styleId="20BC641534DD4EEFBAAAF1260951473E">
    <w:name w:val="20BC641534DD4EEFBAAAF1260951473E"/>
    <w:rsid w:val="00EE2A07"/>
  </w:style>
  <w:style w:type="paragraph" w:customStyle="1" w:styleId="269B47FE66F74FAD824DBFF1C9F1CDD53">
    <w:name w:val="269B47FE66F74FAD824DBFF1C9F1CDD53"/>
    <w:rsid w:val="0057282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2">
    <w:name w:val="50A1708A499F4E61ACC4DC57EF55F0472"/>
    <w:rsid w:val="0057282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3">
    <w:name w:val="3FAAAA1A7EF34385A154805767C963533"/>
    <w:rsid w:val="0057282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2">
    <w:name w:val="715125D7C1F44717A074C139859504532"/>
    <w:rsid w:val="0057282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2">
    <w:name w:val="EB6E862EAB00434A9793065F7DA2AFD22"/>
    <w:rsid w:val="0057282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3">
    <w:name w:val="7147454A61F9462F82AD40A01422BE313"/>
    <w:rsid w:val="0057282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3">
    <w:name w:val="54D10D3EF14D44DB87744B2725F04B7A3"/>
    <w:rsid w:val="0057282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2">
    <w:name w:val="8854FD8A419F4A9DB25A52E7CEA105322"/>
    <w:rsid w:val="0057282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3">
    <w:name w:val="F6267DA5374D4389BDBACCFF128D55A83"/>
    <w:rsid w:val="0057282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1">
    <w:name w:val="20BC641534DD4EEFBAAAF1260951473E1"/>
    <w:rsid w:val="0057282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1">
    <w:name w:val="FE5E0250E385485CA5736577FD7A3B561"/>
    <w:rsid w:val="0057282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1">
    <w:name w:val="F30BA2BC784A431281CF4ADC74405B871"/>
    <w:rsid w:val="0057282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1">
    <w:name w:val="13DFDDFE8DEC4020946D2B7CB91B50791"/>
    <w:rsid w:val="0057282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3">
    <w:name w:val="C66C535E3B4F4FFFB36A64071DA854E93"/>
    <w:rsid w:val="0057282A"/>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3">
    <w:name w:val="53016F7F113C492C8091D7131FAA549F3"/>
    <w:rsid w:val="0057282A"/>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4">
    <w:name w:val="269B47FE66F74FAD824DBFF1C9F1CDD54"/>
    <w:rsid w:val="0057282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3">
    <w:name w:val="50A1708A499F4E61ACC4DC57EF55F0473"/>
    <w:rsid w:val="0057282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4">
    <w:name w:val="3FAAAA1A7EF34385A154805767C963534"/>
    <w:rsid w:val="0057282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3">
    <w:name w:val="715125D7C1F44717A074C139859504533"/>
    <w:rsid w:val="0057282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3">
    <w:name w:val="EB6E862EAB00434A9793065F7DA2AFD23"/>
    <w:rsid w:val="0057282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4">
    <w:name w:val="7147454A61F9462F82AD40A01422BE314"/>
    <w:rsid w:val="0057282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4">
    <w:name w:val="54D10D3EF14D44DB87744B2725F04B7A4"/>
    <w:rsid w:val="0057282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3">
    <w:name w:val="8854FD8A419F4A9DB25A52E7CEA105323"/>
    <w:rsid w:val="0057282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4">
    <w:name w:val="F6267DA5374D4389BDBACCFF128D55A84"/>
    <w:rsid w:val="0057282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2">
    <w:name w:val="20BC641534DD4EEFBAAAF1260951473E2"/>
    <w:rsid w:val="0057282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2">
    <w:name w:val="FE5E0250E385485CA5736577FD7A3B562"/>
    <w:rsid w:val="0057282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2">
    <w:name w:val="F30BA2BC784A431281CF4ADC74405B872"/>
    <w:rsid w:val="0057282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2">
    <w:name w:val="13DFDDFE8DEC4020946D2B7CB91B50792"/>
    <w:rsid w:val="0057282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4">
    <w:name w:val="C66C535E3B4F4FFFB36A64071DA854E94"/>
    <w:rsid w:val="0057282A"/>
    <w:pPr>
      <w:spacing w:after="0" w:line="240" w:lineRule="auto"/>
    </w:pPr>
    <w:rPr>
      <w:rFonts w:ascii="Times New Roman" w:eastAsia="Times New Roman" w:hAnsi="Times New Roman" w:cs="Times New Roman"/>
      <w:sz w:val="24"/>
      <w:szCs w:val="24"/>
      <w:lang w:eastAsia="en-US"/>
    </w:rPr>
  </w:style>
  <w:style w:type="paragraph" w:customStyle="1" w:styleId="53016F7F113C492C8091D7131FAA549F4">
    <w:name w:val="53016F7F113C492C8091D7131FAA549F4"/>
    <w:rsid w:val="0057282A"/>
    <w:pPr>
      <w:spacing w:after="0" w:line="240" w:lineRule="auto"/>
    </w:pPr>
    <w:rPr>
      <w:rFonts w:ascii="Times New Roman" w:eastAsia="Times New Roman" w:hAnsi="Times New Roman" w:cs="Times New Roman"/>
      <w:sz w:val="24"/>
      <w:szCs w:val="24"/>
      <w:lang w:eastAsia="en-US"/>
    </w:rPr>
  </w:style>
  <w:style w:type="paragraph" w:customStyle="1" w:styleId="C79978D241014F4E9EA531FEB3BD65CF">
    <w:name w:val="C79978D241014F4E9EA531FEB3BD65CF"/>
    <w:rsid w:val="00577025"/>
  </w:style>
  <w:style w:type="paragraph" w:customStyle="1" w:styleId="519C18CE960C4B9EB2CD59CA3A14D476">
    <w:name w:val="519C18CE960C4B9EB2CD59CA3A14D476"/>
    <w:rsid w:val="00577025"/>
  </w:style>
  <w:style w:type="paragraph" w:customStyle="1" w:styleId="58EB2D6AA9114C5EB3070B8E749EC564">
    <w:name w:val="58EB2D6AA9114C5EB3070B8E749EC564"/>
    <w:rsid w:val="005261C3"/>
  </w:style>
  <w:style w:type="paragraph" w:customStyle="1" w:styleId="04871135810141AC9E3DD62F2D194E87">
    <w:name w:val="04871135810141AC9E3DD62F2D194E87"/>
    <w:rsid w:val="000C5057"/>
  </w:style>
  <w:style w:type="paragraph" w:customStyle="1" w:styleId="E7E721419E374D8198079186D23896FB">
    <w:name w:val="E7E721419E374D8198079186D23896FB"/>
    <w:rsid w:val="000C5057"/>
  </w:style>
  <w:style w:type="paragraph" w:customStyle="1" w:styleId="27330D772C30456CB56CD908E0186912">
    <w:name w:val="27330D772C30456CB56CD908E0186912"/>
    <w:rsid w:val="000C5057"/>
  </w:style>
  <w:style w:type="paragraph" w:customStyle="1" w:styleId="F53B5317086643A381F61069608EDA57">
    <w:name w:val="F53B5317086643A381F61069608EDA57"/>
    <w:rsid w:val="000C5057"/>
  </w:style>
  <w:style w:type="paragraph" w:customStyle="1" w:styleId="AE00F139693D44A0B4EFD1513A46FA32">
    <w:name w:val="AE00F139693D44A0B4EFD1513A46FA32"/>
    <w:rsid w:val="000C5057"/>
  </w:style>
  <w:style w:type="paragraph" w:customStyle="1" w:styleId="9BEECCFD9F104F319478EF30C05F98E9">
    <w:name w:val="9BEECCFD9F104F319478EF30C05F98E9"/>
    <w:rsid w:val="000C5057"/>
  </w:style>
  <w:style w:type="paragraph" w:customStyle="1" w:styleId="4CE6F76BBB084C5A86898B061B7E9F51">
    <w:name w:val="4CE6F76BBB084C5A86898B061B7E9F51"/>
    <w:rsid w:val="000C5057"/>
  </w:style>
  <w:style w:type="paragraph" w:customStyle="1" w:styleId="269B47FE66F74FAD824DBFF1C9F1CDD55">
    <w:name w:val="269B47FE66F74FAD824DBFF1C9F1CDD55"/>
    <w:rsid w:val="00233EA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4">
    <w:name w:val="50A1708A499F4E61ACC4DC57EF55F0474"/>
    <w:rsid w:val="00233EA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5">
    <w:name w:val="3FAAAA1A7EF34385A154805767C963535"/>
    <w:rsid w:val="00233EA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4">
    <w:name w:val="715125D7C1F44717A074C139859504534"/>
    <w:rsid w:val="00233EA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4">
    <w:name w:val="EB6E862EAB00434A9793065F7DA2AFD24"/>
    <w:rsid w:val="00233EA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5">
    <w:name w:val="7147454A61F9462F82AD40A01422BE315"/>
    <w:rsid w:val="00233EA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5">
    <w:name w:val="54D10D3EF14D44DB87744B2725F04B7A5"/>
    <w:rsid w:val="00233EA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4">
    <w:name w:val="8854FD8A419F4A9DB25A52E7CEA105324"/>
    <w:rsid w:val="00233EA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5">
    <w:name w:val="F6267DA5374D4389BDBACCFF128D55A85"/>
    <w:rsid w:val="00233EA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3">
    <w:name w:val="20BC641534DD4EEFBAAAF1260951473E3"/>
    <w:rsid w:val="00233EA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3">
    <w:name w:val="FE5E0250E385485CA5736577FD7A3B563"/>
    <w:rsid w:val="00233EA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3">
    <w:name w:val="F30BA2BC784A431281CF4ADC74405B873"/>
    <w:rsid w:val="00233EA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3">
    <w:name w:val="13DFDDFE8DEC4020946D2B7CB91B50793"/>
    <w:rsid w:val="00233EA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5">
    <w:name w:val="C66C535E3B4F4FFFB36A64071DA854E95"/>
    <w:rsid w:val="00233EAA"/>
    <w:pPr>
      <w:spacing w:after="0" w:line="240" w:lineRule="auto"/>
    </w:pPr>
    <w:rPr>
      <w:rFonts w:ascii="Times New Roman" w:eastAsia="Times New Roman" w:hAnsi="Times New Roman" w:cs="Times New Roman"/>
      <w:sz w:val="24"/>
      <w:szCs w:val="24"/>
      <w:lang w:eastAsia="en-US"/>
    </w:rPr>
  </w:style>
  <w:style w:type="paragraph" w:customStyle="1" w:styleId="04871135810141AC9E3DD62F2D194E871">
    <w:name w:val="04871135810141AC9E3DD62F2D194E871"/>
    <w:rsid w:val="00233EAA"/>
    <w:pPr>
      <w:spacing w:after="0" w:line="240" w:lineRule="auto"/>
    </w:pPr>
    <w:rPr>
      <w:rFonts w:ascii="Times New Roman" w:eastAsia="Times New Roman" w:hAnsi="Times New Roman" w:cs="Times New Roman"/>
      <w:sz w:val="24"/>
      <w:szCs w:val="24"/>
      <w:lang w:eastAsia="en-US"/>
    </w:rPr>
  </w:style>
  <w:style w:type="paragraph" w:customStyle="1" w:styleId="E7E721419E374D8198079186D23896FB1">
    <w:name w:val="E7E721419E374D8198079186D23896FB1"/>
    <w:rsid w:val="00233EAA"/>
    <w:pPr>
      <w:spacing w:after="0" w:line="240" w:lineRule="auto"/>
    </w:pPr>
    <w:rPr>
      <w:rFonts w:ascii="Times New Roman" w:eastAsia="Times New Roman" w:hAnsi="Times New Roman" w:cs="Times New Roman"/>
      <w:sz w:val="24"/>
      <w:szCs w:val="24"/>
      <w:lang w:eastAsia="en-US"/>
    </w:rPr>
  </w:style>
  <w:style w:type="paragraph" w:customStyle="1" w:styleId="27330D772C30456CB56CD908E01869121">
    <w:name w:val="27330D772C30456CB56CD908E01869121"/>
    <w:rsid w:val="00233EAA"/>
    <w:pPr>
      <w:spacing w:after="0" w:line="240" w:lineRule="auto"/>
    </w:pPr>
    <w:rPr>
      <w:rFonts w:ascii="Times New Roman" w:eastAsia="Times New Roman" w:hAnsi="Times New Roman" w:cs="Times New Roman"/>
      <w:sz w:val="24"/>
      <w:szCs w:val="24"/>
      <w:lang w:eastAsia="en-US"/>
    </w:rPr>
  </w:style>
  <w:style w:type="paragraph" w:customStyle="1" w:styleId="F53B5317086643A381F61069608EDA571">
    <w:name w:val="F53B5317086643A381F61069608EDA571"/>
    <w:rsid w:val="00233EAA"/>
    <w:pPr>
      <w:spacing w:after="0" w:line="240" w:lineRule="auto"/>
    </w:pPr>
    <w:rPr>
      <w:rFonts w:ascii="Times New Roman" w:eastAsia="Times New Roman" w:hAnsi="Times New Roman" w:cs="Times New Roman"/>
      <w:sz w:val="24"/>
      <w:szCs w:val="24"/>
      <w:lang w:eastAsia="en-US"/>
    </w:rPr>
  </w:style>
  <w:style w:type="paragraph" w:customStyle="1" w:styleId="9BEECCFD9F104F319478EF30C05F98E91">
    <w:name w:val="9BEECCFD9F104F319478EF30C05F98E91"/>
    <w:rsid w:val="00233EAA"/>
    <w:pPr>
      <w:spacing w:after="0" w:line="240" w:lineRule="auto"/>
    </w:pPr>
    <w:rPr>
      <w:rFonts w:ascii="Times New Roman" w:eastAsia="Times New Roman" w:hAnsi="Times New Roman" w:cs="Times New Roman"/>
      <w:sz w:val="24"/>
      <w:szCs w:val="24"/>
      <w:lang w:eastAsia="en-US"/>
    </w:rPr>
  </w:style>
  <w:style w:type="paragraph" w:customStyle="1" w:styleId="4CE6F76BBB084C5A86898B061B7E9F511">
    <w:name w:val="4CE6F76BBB084C5A86898B061B7E9F511"/>
    <w:rsid w:val="00233EAA"/>
    <w:pPr>
      <w:spacing w:after="0" w:line="240" w:lineRule="auto"/>
    </w:pPr>
    <w:rPr>
      <w:rFonts w:ascii="Times New Roman" w:eastAsia="Times New Roman" w:hAnsi="Times New Roman" w:cs="Times New Roman"/>
      <w:sz w:val="24"/>
      <w:szCs w:val="24"/>
      <w:lang w:eastAsia="en-US"/>
    </w:rPr>
  </w:style>
  <w:style w:type="paragraph" w:customStyle="1" w:styleId="52C2C939EA0E48ACA8CE0828A576DE3E">
    <w:name w:val="52C2C939EA0E48ACA8CE0828A576DE3E"/>
    <w:rsid w:val="00233EAA"/>
    <w:pPr>
      <w:spacing w:after="0" w:line="240" w:lineRule="auto"/>
    </w:pPr>
    <w:rPr>
      <w:rFonts w:ascii="Times New Roman" w:eastAsia="Times New Roman" w:hAnsi="Times New Roman" w:cs="Times New Roman"/>
      <w:sz w:val="24"/>
      <w:szCs w:val="24"/>
      <w:lang w:eastAsia="en-US"/>
    </w:rPr>
  </w:style>
  <w:style w:type="paragraph" w:customStyle="1" w:styleId="269B47FE66F74FAD824DBFF1C9F1CDD56">
    <w:name w:val="269B47FE66F74FAD824DBFF1C9F1CDD56"/>
    <w:rsid w:val="00233EAA"/>
    <w:pPr>
      <w:spacing w:after="0" w:line="240" w:lineRule="auto"/>
    </w:pPr>
    <w:rPr>
      <w:rFonts w:ascii="Times New Roman" w:eastAsia="Times New Roman" w:hAnsi="Times New Roman" w:cs="Times New Roman"/>
      <w:sz w:val="24"/>
      <w:szCs w:val="24"/>
      <w:lang w:eastAsia="en-US"/>
    </w:rPr>
  </w:style>
  <w:style w:type="paragraph" w:customStyle="1" w:styleId="50A1708A499F4E61ACC4DC57EF55F0475">
    <w:name w:val="50A1708A499F4E61ACC4DC57EF55F0475"/>
    <w:rsid w:val="00233EAA"/>
    <w:pPr>
      <w:spacing w:after="0" w:line="240" w:lineRule="auto"/>
    </w:pPr>
    <w:rPr>
      <w:rFonts w:ascii="Times New Roman" w:eastAsia="Times New Roman" w:hAnsi="Times New Roman" w:cs="Times New Roman"/>
      <w:sz w:val="24"/>
      <w:szCs w:val="24"/>
      <w:lang w:eastAsia="en-US"/>
    </w:rPr>
  </w:style>
  <w:style w:type="paragraph" w:customStyle="1" w:styleId="3FAAAA1A7EF34385A154805767C963536">
    <w:name w:val="3FAAAA1A7EF34385A154805767C963536"/>
    <w:rsid w:val="00233EAA"/>
    <w:pPr>
      <w:spacing w:after="0" w:line="240" w:lineRule="auto"/>
    </w:pPr>
    <w:rPr>
      <w:rFonts w:ascii="Times New Roman" w:eastAsia="Times New Roman" w:hAnsi="Times New Roman" w:cs="Times New Roman"/>
      <w:sz w:val="24"/>
      <w:szCs w:val="24"/>
      <w:lang w:eastAsia="en-US"/>
    </w:rPr>
  </w:style>
  <w:style w:type="paragraph" w:customStyle="1" w:styleId="715125D7C1F44717A074C139859504535">
    <w:name w:val="715125D7C1F44717A074C139859504535"/>
    <w:rsid w:val="00233EAA"/>
    <w:pPr>
      <w:spacing w:after="0" w:line="240" w:lineRule="auto"/>
    </w:pPr>
    <w:rPr>
      <w:rFonts w:ascii="Times New Roman" w:eastAsia="Times New Roman" w:hAnsi="Times New Roman" w:cs="Times New Roman"/>
      <w:sz w:val="24"/>
      <w:szCs w:val="24"/>
      <w:lang w:eastAsia="en-US"/>
    </w:rPr>
  </w:style>
  <w:style w:type="paragraph" w:customStyle="1" w:styleId="EB6E862EAB00434A9793065F7DA2AFD25">
    <w:name w:val="EB6E862EAB00434A9793065F7DA2AFD25"/>
    <w:rsid w:val="00233EAA"/>
    <w:pPr>
      <w:spacing w:after="0" w:line="240" w:lineRule="auto"/>
    </w:pPr>
    <w:rPr>
      <w:rFonts w:ascii="Times New Roman" w:eastAsia="Times New Roman" w:hAnsi="Times New Roman" w:cs="Times New Roman"/>
      <w:sz w:val="24"/>
      <w:szCs w:val="24"/>
      <w:lang w:eastAsia="en-US"/>
    </w:rPr>
  </w:style>
  <w:style w:type="paragraph" w:customStyle="1" w:styleId="7147454A61F9462F82AD40A01422BE316">
    <w:name w:val="7147454A61F9462F82AD40A01422BE316"/>
    <w:rsid w:val="00233EAA"/>
    <w:pPr>
      <w:spacing w:after="0" w:line="240" w:lineRule="auto"/>
    </w:pPr>
    <w:rPr>
      <w:rFonts w:ascii="Times New Roman" w:eastAsia="Times New Roman" w:hAnsi="Times New Roman" w:cs="Times New Roman"/>
      <w:sz w:val="24"/>
      <w:szCs w:val="24"/>
      <w:lang w:eastAsia="en-US"/>
    </w:rPr>
  </w:style>
  <w:style w:type="paragraph" w:customStyle="1" w:styleId="54D10D3EF14D44DB87744B2725F04B7A6">
    <w:name w:val="54D10D3EF14D44DB87744B2725F04B7A6"/>
    <w:rsid w:val="00233EAA"/>
    <w:pPr>
      <w:spacing w:after="0" w:line="240" w:lineRule="auto"/>
    </w:pPr>
    <w:rPr>
      <w:rFonts w:ascii="Times New Roman" w:eastAsia="Times New Roman" w:hAnsi="Times New Roman" w:cs="Times New Roman"/>
      <w:sz w:val="24"/>
      <w:szCs w:val="24"/>
      <w:lang w:eastAsia="en-US"/>
    </w:rPr>
  </w:style>
  <w:style w:type="paragraph" w:customStyle="1" w:styleId="8854FD8A419F4A9DB25A52E7CEA105325">
    <w:name w:val="8854FD8A419F4A9DB25A52E7CEA105325"/>
    <w:rsid w:val="00233EAA"/>
    <w:pPr>
      <w:spacing w:after="0" w:line="240" w:lineRule="auto"/>
    </w:pPr>
    <w:rPr>
      <w:rFonts w:ascii="Times New Roman" w:eastAsia="Times New Roman" w:hAnsi="Times New Roman" w:cs="Times New Roman"/>
      <w:sz w:val="24"/>
      <w:szCs w:val="24"/>
      <w:lang w:eastAsia="en-US"/>
    </w:rPr>
  </w:style>
  <w:style w:type="paragraph" w:customStyle="1" w:styleId="F6267DA5374D4389BDBACCFF128D55A86">
    <w:name w:val="F6267DA5374D4389BDBACCFF128D55A86"/>
    <w:rsid w:val="00233EAA"/>
    <w:pPr>
      <w:spacing w:after="0" w:line="240" w:lineRule="auto"/>
    </w:pPr>
    <w:rPr>
      <w:rFonts w:ascii="Times New Roman" w:eastAsia="Times New Roman" w:hAnsi="Times New Roman" w:cs="Times New Roman"/>
      <w:sz w:val="24"/>
      <w:szCs w:val="24"/>
      <w:lang w:eastAsia="en-US"/>
    </w:rPr>
  </w:style>
  <w:style w:type="paragraph" w:customStyle="1" w:styleId="20BC641534DD4EEFBAAAF1260951473E4">
    <w:name w:val="20BC641534DD4EEFBAAAF1260951473E4"/>
    <w:rsid w:val="00233EAA"/>
    <w:pPr>
      <w:spacing w:after="0" w:line="240" w:lineRule="auto"/>
    </w:pPr>
    <w:rPr>
      <w:rFonts w:ascii="Times New Roman" w:eastAsia="Times New Roman" w:hAnsi="Times New Roman" w:cs="Times New Roman"/>
      <w:sz w:val="24"/>
      <w:szCs w:val="24"/>
      <w:lang w:eastAsia="en-US"/>
    </w:rPr>
  </w:style>
  <w:style w:type="paragraph" w:customStyle="1" w:styleId="FE5E0250E385485CA5736577FD7A3B564">
    <w:name w:val="FE5E0250E385485CA5736577FD7A3B564"/>
    <w:rsid w:val="00233EAA"/>
    <w:pPr>
      <w:spacing w:after="0" w:line="240" w:lineRule="auto"/>
    </w:pPr>
    <w:rPr>
      <w:rFonts w:ascii="Times New Roman" w:eastAsia="Times New Roman" w:hAnsi="Times New Roman" w:cs="Times New Roman"/>
      <w:sz w:val="24"/>
      <w:szCs w:val="24"/>
      <w:lang w:eastAsia="en-US"/>
    </w:rPr>
  </w:style>
  <w:style w:type="paragraph" w:customStyle="1" w:styleId="F30BA2BC784A431281CF4ADC74405B874">
    <w:name w:val="F30BA2BC784A431281CF4ADC74405B874"/>
    <w:rsid w:val="00233EAA"/>
    <w:pPr>
      <w:spacing w:after="0" w:line="240" w:lineRule="auto"/>
    </w:pPr>
    <w:rPr>
      <w:rFonts w:ascii="Times New Roman" w:eastAsia="Times New Roman" w:hAnsi="Times New Roman" w:cs="Times New Roman"/>
      <w:sz w:val="24"/>
      <w:szCs w:val="24"/>
      <w:lang w:eastAsia="en-US"/>
    </w:rPr>
  </w:style>
  <w:style w:type="paragraph" w:customStyle="1" w:styleId="13DFDDFE8DEC4020946D2B7CB91B50794">
    <w:name w:val="13DFDDFE8DEC4020946D2B7CB91B50794"/>
    <w:rsid w:val="00233EAA"/>
    <w:pPr>
      <w:spacing w:after="0" w:line="240" w:lineRule="auto"/>
    </w:pPr>
    <w:rPr>
      <w:rFonts w:ascii="Times New Roman" w:eastAsia="Times New Roman" w:hAnsi="Times New Roman" w:cs="Times New Roman"/>
      <w:sz w:val="24"/>
      <w:szCs w:val="24"/>
      <w:lang w:eastAsia="en-US"/>
    </w:rPr>
  </w:style>
  <w:style w:type="paragraph" w:customStyle="1" w:styleId="C66C535E3B4F4FFFB36A64071DA854E96">
    <w:name w:val="C66C535E3B4F4FFFB36A64071DA854E96"/>
    <w:rsid w:val="00233EAA"/>
    <w:pPr>
      <w:spacing w:after="0" w:line="240" w:lineRule="auto"/>
    </w:pPr>
    <w:rPr>
      <w:rFonts w:ascii="Times New Roman" w:eastAsia="Times New Roman" w:hAnsi="Times New Roman" w:cs="Times New Roman"/>
      <w:sz w:val="24"/>
      <w:szCs w:val="24"/>
      <w:lang w:eastAsia="en-US"/>
    </w:rPr>
  </w:style>
  <w:style w:type="paragraph" w:customStyle="1" w:styleId="04871135810141AC9E3DD62F2D194E872">
    <w:name w:val="04871135810141AC9E3DD62F2D194E872"/>
    <w:rsid w:val="00233EAA"/>
    <w:pPr>
      <w:spacing w:after="0" w:line="240" w:lineRule="auto"/>
    </w:pPr>
    <w:rPr>
      <w:rFonts w:ascii="Times New Roman" w:eastAsia="Times New Roman" w:hAnsi="Times New Roman" w:cs="Times New Roman"/>
      <w:sz w:val="24"/>
      <w:szCs w:val="24"/>
      <w:lang w:eastAsia="en-US"/>
    </w:rPr>
  </w:style>
  <w:style w:type="paragraph" w:customStyle="1" w:styleId="E7E721419E374D8198079186D23896FB2">
    <w:name w:val="E7E721419E374D8198079186D23896FB2"/>
    <w:rsid w:val="00233EAA"/>
    <w:pPr>
      <w:spacing w:after="0" w:line="240" w:lineRule="auto"/>
    </w:pPr>
    <w:rPr>
      <w:rFonts w:ascii="Times New Roman" w:eastAsia="Times New Roman" w:hAnsi="Times New Roman" w:cs="Times New Roman"/>
      <w:sz w:val="24"/>
      <w:szCs w:val="24"/>
      <w:lang w:eastAsia="en-US"/>
    </w:rPr>
  </w:style>
  <w:style w:type="paragraph" w:customStyle="1" w:styleId="27330D772C30456CB56CD908E01869122">
    <w:name w:val="27330D772C30456CB56CD908E01869122"/>
    <w:rsid w:val="00233EAA"/>
    <w:pPr>
      <w:spacing w:after="0" w:line="240" w:lineRule="auto"/>
    </w:pPr>
    <w:rPr>
      <w:rFonts w:ascii="Times New Roman" w:eastAsia="Times New Roman" w:hAnsi="Times New Roman" w:cs="Times New Roman"/>
      <w:sz w:val="24"/>
      <w:szCs w:val="24"/>
      <w:lang w:eastAsia="en-US"/>
    </w:rPr>
  </w:style>
  <w:style w:type="paragraph" w:customStyle="1" w:styleId="F53B5317086643A381F61069608EDA572">
    <w:name w:val="F53B5317086643A381F61069608EDA572"/>
    <w:rsid w:val="00233EAA"/>
    <w:pPr>
      <w:spacing w:after="0" w:line="240" w:lineRule="auto"/>
    </w:pPr>
    <w:rPr>
      <w:rFonts w:ascii="Times New Roman" w:eastAsia="Times New Roman" w:hAnsi="Times New Roman" w:cs="Times New Roman"/>
      <w:sz w:val="24"/>
      <w:szCs w:val="24"/>
      <w:lang w:eastAsia="en-US"/>
    </w:rPr>
  </w:style>
  <w:style w:type="paragraph" w:customStyle="1" w:styleId="9BEECCFD9F104F319478EF30C05F98E92">
    <w:name w:val="9BEECCFD9F104F319478EF30C05F98E92"/>
    <w:rsid w:val="00233EAA"/>
    <w:pPr>
      <w:spacing w:after="0" w:line="240" w:lineRule="auto"/>
    </w:pPr>
    <w:rPr>
      <w:rFonts w:ascii="Times New Roman" w:eastAsia="Times New Roman" w:hAnsi="Times New Roman" w:cs="Times New Roman"/>
      <w:sz w:val="24"/>
      <w:szCs w:val="24"/>
      <w:lang w:eastAsia="en-US"/>
    </w:rPr>
  </w:style>
  <w:style w:type="paragraph" w:customStyle="1" w:styleId="4CE6F76BBB084C5A86898B061B7E9F512">
    <w:name w:val="4CE6F76BBB084C5A86898B061B7E9F512"/>
    <w:rsid w:val="00233EAA"/>
    <w:pPr>
      <w:spacing w:after="0" w:line="240" w:lineRule="auto"/>
    </w:pPr>
    <w:rPr>
      <w:rFonts w:ascii="Times New Roman" w:eastAsia="Times New Roman" w:hAnsi="Times New Roman" w:cs="Times New Roman"/>
      <w:sz w:val="24"/>
      <w:szCs w:val="24"/>
      <w:lang w:eastAsia="en-US"/>
    </w:rPr>
  </w:style>
  <w:style w:type="paragraph" w:customStyle="1" w:styleId="52C2C939EA0E48ACA8CE0828A576DE3E1">
    <w:name w:val="52C2C939EA0E48ACA8CE0828A576DE3E1"/>
    <w:rsid w:val="00233EA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745C-954E-4A24-BD7C-A1548AC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Carney;A.Kaur.2@bham.ac.uk</dc:creator>
  <cp:lastModifiedBy>Amelia Petch</cp:lastModifiedBy>
  <cp:revision>2</cp:revision>
  <dcterms:created xsi:type="dcterms:W3CDTF">2018-09-25T16:28:00Z</dcterms:created>
  <dcterms:modified xsi:type="dcterms:W3CDTF">2018-09-25T16:28:00Z</dcterms:modified>
</cp:coreProperties>
</file>